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ЧАСТНОЕ ОБРАЗОВАТЕЛЬНОЕ УЧРЕЖДЕНИЕ</w:t>
      </w:r>
    </w:p>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ПРОФЕССИОНАЛЬНОГО ОБРАЗОВАНИЯ</w:t>
      </w:r>
    </w:p>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Ставропольский многопрофильный колледж»</w:t>
      </w:r>
    </w:p>
    <w:p w:rsidR="0040168D" w:rsidRPr="0040168D" w:rsidRDefault="0040168D" w:rsidP="0040168D">
      <w:pPr>
        <w:spacing w:after="0" w:line="240" w:lineRule="auto"/>
        <w:contextualSpacing/>
        <w:jc w:val="both"/>
        <w:rPr>
          <w:rFonts w:ascii="Times New Roman" w:hAnsi="Times New Roman" w:cs="Times New Roman"/>
          <w:b/>
          <w:caps/>
          <w:sz w:val="24"/>
          <w:szCs w:val="24"/>
        </w:rPr>
      </w:pPr>
    </w:p>
    <w:tbl>
      <w:tblPr>
        <w:tblW w:w="9214" w:type="dxa"/>
        <w:tblInd w:w="250" w:type="dxa"/>
        <w:tblLook w:val="04A0" w:firstRow="1" w:lastRow="0" w:firstColumn="1" w:lastColumn="0" w:noHBand="0" w:noVBand="1"/>
      </w:tblPr>
      <w:tblGrid>
        <w:gridCol w:w="4536"/>
        <w:gridCol w:w="4678"/>
      </w:tblGrid>
      <w:tr w:rsidR="00135332" w:rsidRPr="00135332" w:rsidTr="005C0C4D">
        <w:tc>
          <w:tcPr>
            <w:tcW w:w="4536" w:type="dxa"/>
          </w:tcPr>
          <w:p w:rsidR="00135332" w:rsidRPr="00135332" w:rsidRDefault="00135332" w:rsidP="00135332">
            <w:pPr>
              <w:jc w:val="both"/>
              <w:rPr>
                <w:rFonts w:eastAsia="Times New Roman" w:cs="Times New Roman"/>
                <w:sz w:val="28"/>
                <w:szCs w:val="28"/>
                <w:lang w:eastAsia="ru-RU"/>
              </w:rPr>
            </w:pPr>
          </w:p>
        </w:tc>
        <w:tc>
          <w:tcPr>
            <w:tcW w:w="4678" w:type="dxa"/>
          </w:tcPr>
          <w:p w:rsidR="00135332" w:rsidRPr="00135332" w:rsidRDefault="00135332" w:rsidP="00135332">
            <w:pPr>
              <w:jc w:val="both"/>
              <w:rPr>
                <w:rFonts w:eastAsia="Times New Roman" w:cs="Times New Roman"/>
                <w:sz w:val="28"/>
                <w:szCs w:val="28"/>
                <w:lang w:eastAsia="ru-RU"/>
              </w:rPr>
            </w:pPr>
          </w:p>
        </w:tc>
      </w:tr>
      <w:tr w:rsidR="00135332" w:rsidRPr="00135332" w:rsidTr="005C0C4D">
        <w:tc>
          <w:tcPr>
            <w:tcW w:w="4536" w:type="dxa"/>
          </w:tcPr>
          <w:p w:rsidR="00BB7CC6" w:rsidRPr="00135332" w:rsidRDefault="00135332" w:rsidP="00BB7CC6">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РАССМОТРЕНО</w:t>
            </w:r>
            <w:r w:rsidR="00BB7CC6">
              <w:rPr>
                <w:rFonts w:ascii="Times New Roman" w:eastAsia="Times New Roman" w:hAnsi="Times New Roman" w:cs="Times New Roman"/>
                <w:lang w:eastAsia="ru-RU"/>
              </w:rPr>
              <w:t xml:space="preserve"> </w:t>
            </w:r>
            <w:r w:rsidR="00E72736">
              <w:rPr>
                <w:rFonts w:ascii="Times New Roman" w:eastAsia="Times New Roman" w:hAnsi="Times New Roman" w:cs="Times New Roman"/>
                <w:lang w:eastAsia="ru-RU"/>
              </w:rPr>
              <w:t xml:space="preserve">И </w:t>
            </w:r>
            <w:r w:rsidR="00BB7CC6" w:rsidRPr="00135332">
              <w:rPr>
                <w:rFonts w:ascii="Times New Roman" w:eastAsia="Times New Roman" w:hAnsi="Times New Roman" w:cs="Times New Roman"/>
                <w:lang w:eastAsia="ru-RU"/>
              </w:rPr>
              <w:t>РЕКОМЕНДОВАНО</w:t>
            </w:r>
          </w:p>
          <w:p w:rsidR="00BB7CC6" w:rsidRDefault="00BB7CC6" w:rsidP="00135332">
            <w:pPr>
              <w:spacing w:after="0" w:line="240" w:lineRule="auto"/>
              <w:rPr>
                <w:rFonts w:ascii="Times New Roman" w:eastAsia="Times New Roman" w:hAnsi="Times New Roman" w:cs="Times New Roman"/>
                <w:lang w:eastAsia="ru-RU"/>
              </w:rPr>
            </w:pPr>
            <w:r w:rsidRPr="00BB7CC6">
              <w:rPr>
                <w:rFonts w:ascii="Times New Roman" w:eastAsia="Times New Roman" w:hAnsi="Times New Roman" w:cs="Times New Roman"/>
                <w:lang w:eastAsia="ru-RU"/>
              </w:rPr>
              <w:t>на заседании кафедры «Юриспруденции»</w:t>
            </w:r>
          </w:p>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Протокол </w:t>
            </w:r>
            <w:r w:rsidR="00BB7CC6" w:rsidRPr="00BB7CC6">
              <w:rPr>
                <w:rFonts w:ascii="Times New Roman" w:eastAsia="Times New Roman" w:hAnsi="Times New Roman" w:cs="Times New Roman"/>
                <w:sz w:val="24"/>
                <w:szCs w:val="24"/>
                <w:lang w:eastAsia="ru-RU"/>
              </w:rPr>
              <w:t>№ 11 от 24.05.2024 г.</w:t>
            </w:r>
          </w:p>
          <w:p w:rsidR="00135332" w:rsidRPr="00135332" w:rsidRDefault="00135332" w:rsidP="00BB7CC6">
            <w:pPr>
              <w:widowControl w:val="0"/>
              <w:autoSpaceDE w:val="0"/>
              <w:autoSpaceDN w:val="0"/>
              <w:adjustRightInd w:val="0"/>
              <w:spacing w:after="0" w:line="240" w:lineRule="auto"/>
              <w:rPr>
                <w:rFonts w:eastAsia="Times New Roman" w:cs="Times New Roman"/>
                <w:b/>
                <w:sz w:val="28"/>
                <w:szCs w:val="28"/>
                <w:lang w:eastAsia="ru-RU"/>
              </w:rPr>
            </w:pPr>
          </w:p>
        </w:tc>
        <w:tc>
          <w:tcPr>
            <w:tcW w:w="4678" w:type="dxa"/>
            <w:hideMark/>
          </w:tcPr>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УТВЕРЖДАЮ</w:t>
            </w:r>
          </w:p>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Директор</w:t>
            </w:r>
          </w:p>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__________</w:t>
            </w:r>
            <w:proofErr w:type="spellStart"/>
            <w:r w:rsidRPr="00135332">
              <w:rPr>
                <w:rFonts w:ascii="Times New Roman" w:eastAsia="Times New Roman" w:hAnsi="Times New Roman" w:cs="Times New Roman"/>
                <w:lang w:eastAsia="ru-RU"/>
              </w:rPr>
              <w:t>Н.В.Кандаурова</w:t>
            </w:r>
            <w:proofErr w:type="spellEnd"/>
          </w:p>
          <w:p w:rsidR="00135332" w:rsidRPr="00135332" w:rsidRDefault="00135332" w:rsidP="00135332">
            <w:pPr>
              <w:jc w:val="both"/>
              <w:rPr>
                <w:rFonts w:eastAsia="Times New Roman" w:cs="Times New Roman"/>
                <w:sz w:val="28"/>
                <w:szCs w:val="28"/>
                <w:lang w:eastAsia="ru-RU"/>
              </w:rPr>
            </w:pPr>
          </w:p>
        </w:tc>
      </w:tr>
    </w:tbl>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r w:rsidRPr="0040168D">
        <w:rPr>
          <w:rFonts w:ascii="Times New Roman" w:hAnsi="Times New Roman" w:cs="Times New Roman"/>
          <w:b/>
          <w:sz w:val="24"/>
          <w:szCs w:val="24"/>
        </w:rPr>
        <w:t xml:space="preserve">КОНТРОЛЬНО-ИЗМЕРИТЕЛЬНЫЕ МАТЕРИАЛЫ К ПРОМЕЖУТОЧНОЙ АТТЕСТАЦИИ </w:t>
      </w: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r w:rsidRPr="0040168D">
        <w:rPr>
          <w:rFonts w:ascii="Times New Roman" w:hAnsi="Times New Roman" w:cs="Times New Roman"/>
          <w:b/>
          <w:sz w:val="24"/>
          <w:szCs w:val="24"/>
        </w:rPr>
        <w:t xml:space="preserve">ФОРМА ПРОВЕДЕНИЯ </w:t>
      </w:r>
      <w:proofErr w:type="gramStart"/>
      <w:r w:rsidRPr="0040168D">
        <w:rPr>
          <w:rFonts w:ascii="Times New Roman" w:hAnsi="Times New Roman" w:cs="Times New Roman"/>
          <w:b/>
          <w:sz w:val="24"/>
          <w:szCs w:val="24"/>
        </w:rPr>
        <w:t>–</w:t>
      </w:r>
      <w:r w:rsidR="00DB322D">
        <w:rPr>
          <w:rFonts w:ascii="Times New Roman" w:hAnsi="Times New Roman" w:cs="Times New Roman"/>
          <w:b/>
          <w:sz w:val="24"/>
          <w:szCs w:val="24"/>
        </w:rPr>
        <w:t>Э</w:t>
      </w:r>
      <w:proofErr w:type="gramEnd"/>
      <w:r w:rsidR="00DB322D">
        <w:rPr>
          <w:rFonts w:ascii="Times New Roman" w:hAnsi="Times New Roman" w:cs="Times New Roman"/>
          <w:b/>
          <w:sz w:val="24"/>
          <w:szCs w:val="24"/>
        </w:rPr>
        <w:t>КЗАМЕН</w:t>
      </w: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B22C57"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Дисциплина: «</w:t>
      </w:r>
      <w:r w:rsidR="00DB322D">
        <w:rPr>
          <w:rFonts w:ascii="Times New Roman" w:hAnsi="Times New Roman" w:cs="Times New Roman"/>
          <w:sz w:val="24"/>
          <w:szCs w:val="24"/>
        </w:rPr>
        <w:t>Криминалистика</w:t>
      </w:r>
      <w:r w:rsidRPr="0040168D">
        <w:rPr>
          <w:rFonts w:ascii="Times New Roman" w:hAnsi="Times New Roman" w:cs="Times New Roman"/>
          <w:sz w:val="24"/>
          <w:szCs w:val="24"/>
        </w:rPr>
        <w:t>»</w:t>
      </w:r>
      <w:r w:rsidR="00DB322D">
        <w:rPr>
          <w:rFonts w:ascii="Times New Roman" w:hAnsi="Times New Roman" w:cs="Times New Roman"/>
          <w:sz w:val="24"/>
          <w:szCs w:val="24"/>
        </w:rPr>
        <w:t xml:space="preserve">, </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Форма обучения: очная</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 xml:space="preserve">Курс: </w:t>
      </w:r>
      <w:r w:rsidR="00135332">
        <w:rPr>
          <w:rFonts w:ascii="Times New Roman" w:hAnsi="Times New Roman" w:cs="Times New Roman"/>
          <w:sz w:val="24"/>
          <w:szCs w:val="24"/>
        </w:rPr>
        <w:t>2,</w:t>
      </w:r>
      <w:r w:rsidR="00590B06">
        <w:rPr>
          <w:rFonts w:ascii="Times New Roman" w:hAnsi="Times New Roman" w:cs="Times New Roman"/>
          <w:sz w:val="24"/>
          <w:szCs w:val="24"/>
        </w:rPr>
        <w:t>3,</w:t>
      </w:r>
      <w:r w:rsidR="00DB322D">
        <w:rPr>
          <w:rFonts w:ascii="Times New Roman" w:hAnsi="Times New Roman" w:cs="Times New Roman"/>
          <w:sz w:val="24"/>
          <w:szCs w:val="24"/>
        </w:rPr>
        <w:t>4</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Pr>
          <w:rFonts w:ascii="Times New Roman" w:hAnsi="Times New Roman" w:cs="Times New Roman"/>
          <w:sz w:val="24"/>
          <w:szCs w:val="24"/>
        </w:rPr>
        <w:t>Специальности:</w:t>
      </w:r>
      <w:r w:rsidRPr="0040168D">
        <w:rPr>
          <w:rFonts w:ascii="Times New Roman" w:hAnsi="Times New Roman" w:cs="Times New Roman"/>
          <w:sz w:val="24"/>
          <w:szCs w:val="24"/>
        </w:rPr>
        <w:t xml:space="preserve">  40.02.02 Правоохранительная деятельность</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CC4DF9" w:rsidRPr="0040168D" w:rsidRDefault="00CC4DF9" w:rsidP="00CC4DF9">
      <w:pPr>
        <w:tabs>
          <w:tab w:val="left" w:pos="6631"/>
        </w:tabs>
        <w:spacing w:after="0" w:line="240" w:lineRule="auto"/>
        <w:contextualSpacing/>
        <w:jc w:val="both"/>
        <w:rPr>
          <w:rFonts w:ascii="Times New Roman" w:hAnsi="Times New Roman" w:cs="Times New Roman"/>
          <w:sz w:val="24"/>
          <w:szCs w:val="24"/>
        </w:rPr>
      </w:pPr>
    </w:p>
    <w:p w:rsidR="00CC4DF9" w:rsidRPr="0040168D" w:rsidRDefault="00CC4DF9" w:rsidP="00CC4DF9">
      <w:pPr>
        <w:spacing w:line="360" w:lineRule="auto"/>
        <w:jc w:val="right"/>
        <w:rPr>
          <w:rFonts w:ascii="Times New Roman" w:hAnsi="Times New Roman" w:cs="Times New Roman"/>
          <w:b/>
          <w:bCs/>
          <w:sz w:val="24"/>
          <w:szCs w:val="24"/>
        </w:rPr>
      </w:pPr>
      <w:r w:rsidRPr="0040168D">
        <w:rPr>
          <w:rFonts w:ascii="Times New Roman" w:hAnsi="Times New Roman" w:cs="Times New Roman"/>
          <w:b/>
          <w:bCs/>
          <w:sz w:val="24"/>
          <w:szCs w:val="24"/>
        </w:rPr>
        <w:t xml:space="preserve">Разработчики: </w:t>
      </w:r>
      <w:r w:rsidRPr="0040168D">
        <w:rPr>
          <w:rFonts w:ascii="Times New Roman" w:hAnsi="Times New Roman" w:cs="Times New Roman"/>
          <w:b/>
          <w:bCs/>
          <w:sz w:val="24"/>
          <w:szCs w:val="24"/>
        </w:rPr>
        <w:tab/>
      </w:r>
    </w:p>
    <w:p w:rsidR="00CC4DF9" w:rsidRPr="0040168D" w:rsidRDefault="00CC4DF9" w:rsidP="00CC4DF9">
      <w:pPr>
        <w:tabs>
          <w:tab w:val="left" w:pos="6631"/>
        </w:tabs>
        <w:spacing w:after="0" w:line="240" w:lineRule="auto"/>
        <w:contextualSpacing/>
        <w:jc w:val="right"/>
        <w:rPr>
          <w:rFonts w:ascii="Times New Roman" w:hAnsi="Times New Roman" w:cs="Times New Roman"/>
          <w:sz w:val="24"/>
          <w:szCs w:val="24"/>
        </w:rPr>
      </w:pPr>
      <w:r w:rsidRPr="0040168D">
        <w:rPr>
          <w:rFonts w:ascii="Times New Roman" w:hAnsi="Times New Roman" w:cs="Times New Roman"/>
          <w:sz w:val="24"/>
          <w:szCs w:val="24"/>
        </w:rPr>
        <w:t>Преподаватель</w:t>
      </w:r>
      <w:r>
        <w:rPr>
          <w:rFonts w:ascii="Times New Roman" w:hAnsi="Times New Roman" w:cs="Times New Roman"/>
          <w:sz w:val="24"/>
          <w:szCs w:val="24"/>
        </w:rPr>
        <w:t>: Рунина Е.А.</w:t>
      </w:r>
    </w:p>
    <w:p w:rsidR="00CC4DF9" w:rsidRPr="0040168D" w:rsidRDefault="00CC4DF9" w:rsidP="00CC4DF9">
      <w:pPr>
        <w:tabs>
          <w:tab w:val="left" w:pos="6631"/>
        </w:tabs>
        <w:spacing w:after="0" w:line="240" w:lineRule="auto"/>
        <w:contextualSpacing/>
        <w:jc w:val="center"/>
        <w:rPr>
          <w:rFonts w:ascii="Times New Roman" w:hAnsi="Times New Roman" w:cs="Times New Roman"/>
          <w:b/>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DB322D" w:rsidRDefault="00DB322D" w:rsidP="0040168D">
      <w:pPr>
        <w:tabs>
          <w:tab w:val="left" w:pos="6631"/>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rsidR="0040168D" w:rsidRPr="0040168D" w:rsidRDefault="00632D3F" w:rsidP="0040168D">
      <w:pPr>
        <w:tabs>
          <w:tab w:val="left" w:pos="6631"/>
        </w:tabs>
        <w:spacing w:after="0" w:line="240" w:lineRule="auto"/>
        <w:contextualSpacing/>
        <w:jc w:val="center"/>
        <w:rPr>
          <w:rFonts w:ascii="Times New Roman" w:hAnsi="Times New Roman" w:cs="Times New Roman"/>
          <w:sz w:val="24"/>
          <w:szCs w:val="24"/>
        </w:rPr>
      </w:pPr>
      <w:r>
        <w:rPr>
          <w:noProof/>
        </w:rPr>
        <w:pict>
          <v:rect id="Прямоугольник 1" o:spid="_x0000_s1026" style="position:absolute;left:0;text-align:left;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A/lBojkwIAACMFAAAOAAAAAAAAAAAAAAAAAC4CAABkcnMvZTJvRG9j&#10;LnhtbFBLAQItABQABgAIAAAAIQB3CSGn4gAAAAoBAAAPAAAAAAAAAAAAAAAAAO0EAABkcnMvZG93&#10;bnJldi54bWxQSwUGAAAAAAQABADzAAAA/AUAAAAA&#10;" fillcolor="window" strokecolor="window" strokeweight="2pt">
            <v:path arrowok="t"/>
          </v:rect>
        </w:pict>
      </w:r>
      <w:r w:rsidR="0040168D" w:rsidRPr="0040168D">
        <w:rPr>
          <w:rFonts w:ascii="Times New Roman" w:hAnsi="Times New Roman" w:cs="Times New Roman"/>
          <w:sz w:val="24"/>
          <w:szCs w:val="24"/>
        </w:rPr>
        <w:t>Ставрополь, 20</w:t>
      </w:r>
      <w:r w:rsidR="00B22C57">
        <w:rPr>
          <w:rFonts w:ascii="Times New Roman" w:hAnsi="Times New Roman" w:cs="Times New Roman"/>
          <w:sz w:val="24"/>
          <w:szCs w:val="24"/>
        </w:rPr>
        <w:t>2</w:t>
      </w:r>
      <w:r w:rsidR="00BB7CC6">
        <w:rPr>
          <w:rFonts w:ascii="Times New Roman" w:hAnsi="Times New Roman" w:cs="Times New Roman"/>
          <w:sz w:val="24"/>
          <w:szCs w:val="24"/>
        </w:rPr>
        <w:t>4</w:t>
      </w:r>
    </w:p>
    <w:p w:rsidR="00CD161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351DD2">
        <w:rPr>
          <w:rFonts w:ascii="Times New Roman" w:hAnsi="Times New Roman" w:cs="Times New Roman"/>
          <w:b/>
          <w:bCs/>
          <w:sz w:val="28"/>
          <w:szCs w:val="28"/>
          <w:lang w:eastAsia="ru-RU"/>
        </w:rPr>
        <w:br w:type="page"/>
      </w:r>
      <w:r w:rsidRPr="00C912E1">
        <w:rPr>
          <w:rFonts w:ascii="Times New Roman" w:hAnsi="Times New Roman" w:cs="Times New Roman"/>
          <w:b/>
          <w:bCs/>
          <w:sz w:val="24"/>
          <w:szCs w:val="24"/>
          <w:lang w:eastAsia="ru-RU"/>
        </w:rPr>
        <w:lastRenderedPageBreak/>
        <w:t>1. Общие положения</w:t>
      </w:r>
    </w:p>
    <w:p w:rsidR="00CD161C" w:rsidRPr="00C912E1" w:rsidRDefault="00CD161C" w:rsidP="00C912E1">
      <w:pPr>
        <w:spacing w:after="0" w:line="360" w:lineRule="auto"/>
        <w:ind w:firstLine="708"/>
        <w:jc w:val="both"/>
        <w:rPr>
          <w:rFonts w:ascii="Times New Roman" w:hAnsi="Times New Roman" w:cs="Times New Roman"/>
          <w:bCs/>
          <w:sz w:val="24"/>
          <w:szCs w:val="24"/>
        </w:rPr>
      </w:pPr>
      <w:r w:rsidRPr="00C912E1">
        <w:rPr>
          <w:rFonts w:ascii="Times New Roman" w:hAnsi="Times New Roman" w:cs="Times New Roman"/>
          <w:sz w:val="24"/>
          <w:szCs w:val="24"/>
          <w:lang w:eastAsia="ru-RU"/>
        </w:rPr>
        <w:t>Контроль</w:t>
      </w:r>
      <w:r w:rsidR="00C912E1">
        <w:rPr>
          <w:rFonts w:ascii="Times New Roman" w:hAnsi="Times New Roman" w:cs="Times New Roman"/>
          <w:sz w:val="24"/>
          <w:szCs w:val="24"/>
          <w:lang w:eastAsia="ru-RU"/>
        </w:rPr>
        <w:t>но-измерительные материалы</w:t>
      </w:r>
      <w:r w:rsidRPr="00C912E1">
        <w:rPr>
          <w:rFonts w:ascii="Times New Roman" w:hAnsi="Times New Roman" w:cs="Times New Roman"/>
          <w:sz w:val="24"/>
          <w:szCs w:val="24"/>
          <w:lang w:eastAsia="ru-RU"/>
        </w:rPr>
        <w:t xml:space="preserve"> предназначены для контроля и оц</w:t>
      </w:r>
      <w:r w:rsidR="00C912E1">
        <w:rPr>
          <w:rFonts w:ascii="Times New Roman" w:hAnsi="Times New Roman" w:cs="Times New Roman"/>
          <w:sz w:val="24"/>
          <w:szCs w:val="24"/>
          <w:lang w:eastAsia="ru-RU"/>
        </w:rPr>
        <w:t>енки образовательных достижений</w:t>
      </w:r>
      <w:r w:rsidRPr="00C912E1">
        <w:rPr>
          <w:rFonts w:ascii="Times New Roman" w:hAnsi="Times New Roman" w:cs="Times New Roman"/>
          <w:sz w:val="24"/>
          <w:szCs w:val="24"/>
          <w:lang w:eastAsia="ru-RU"/>
        </w:rPr>
        <w:t xml:space="preserve"> обучающихся</w:t>
      </w:r>
      <w:r w:rsidR="00C912E1">
        <w:rPr>
          <w:rFonts w:ascii="Times New Roman" w:hAnsi="Times New Roman" w:cs="Times New Roman"/>
          <w:sz w:val="24"/>
          <w:szCs w:val="24"/>
          <w:lang w:eastAsia="ru-RU"/>
        </w:rPr>
        <w:t>,</w:t>
      </w:r>
      <w:r w:rsidRPr="00C912E1">
        <w:rPr>
          <w:rFonts w:ascii="Times New Roman" w:hAnsi="Times New Roman" w:cs="Times New Roman"/>
          <w:sz w:val="24"/>
          <w:szCs w:val="24"/>
          <w:lang w:eastAsia="ru-RU"/>
        </w:rPr>
        <w:t xml:space="preserve"> освоивших программу учебной дисциплины </w:t>
      </w:r>
      <w:r w:rsidRPr="00C912E1">
        <w:rPr>
          <w:rFonts w:ascii="Times New Roman" w:hAnsi="Times New Roman" w:cs="Times New Roman"/>
          <w:bCs/>
          <w:sz w:val="24"/>
          <w:szCs w:val="24"/>
          <w:lang w:eastAsia="ru-RU"/>
        </w:rPr>
        <w:t>«</w:t>
      </w:r>
      <w:r w:rsidR="009A0F14" w:rsidRPr="009A0F14">
        <w:rPr>
          <w:rFonts w:ascii="Times New Roman" w:hAnsi="Times New Roman" w:cs="Times New Roman"/>
          <w:bCs/>
          <w:sz w:val="24"/>
          <w:szCs w:val="24"/>
          <w:lang w:eastAsia="ru-RU"/>
        </w:rPr>
        <w:t>Криминология и предупреждение преступлений</w:t>
      </w:r>
      <w:r w:rsidRPr="00C912E1">
        <w:rPr>
          <w:rFonts w:ascii="Times New Roman" w:hAnsi="Times New Roman" w:cs="Times New Roman"/>
          <w:bCs/>
          <w:sz w:val="24"/>
          <w:szCs w:val="24"/>
          <w:lang w:eastAsia="ru-RU"/>
        </w:rPr>
        <w:t>»</w:t>
      </w:r>
      <w:r w:rsidRPr="00C912E1">
        <w:rPr>
          <w:rFonts w:ascii="Times New Roman" w:hAnsi="Times New Roman" w:cs="Times New Roman"/>
          <w:color w:val="000000"/>
          <w:sz w:val="24"/>
          <w:szCs w:val="24"/>
        </w:rPr>
        <w:t>.</w:t>
      </w:r>
    </w:p>
    <w:p w:rsidR="00CD161C" w:rsidRPr="00C912E1" w:rsidRDefault="00CD161C" w:rsidP="00C912E1">
      <w:pPr>
        <w:keepNext/>
        <w:keepLines/>
        <w:suppressLineNumbers/>
        <w:suppressAutoHyphens/>
        <w:spacing w:after="0" w:line="360" w:lineRule="auto"/>
        <w:ind w:firstLine="708"/>
        <w:jc w:val="both"/>
        <w:rPr>
          <w:rFonts w:ascii="Times New Roman" w:hAnsi="Times New Roman" w:cs="Times New Roman"/>
          <w:sz w:val="24"/>
          <w:szCs w:val="24"/>
          <w:lang w:eastAsia="ru-RU"/>
        </w:rPr>
      </w:pPr>
      <w:r w:rsidRPr="00C912E1">
        <w:rPr>
          <w:rFonts w:ascii="Times New Roman" w:hAnsi="Times New Roman" w:cs="Times New Roman"/>
          <w:sz w:val="24"/>
          <w:szCs w:val="24"/>
          <w:lang w:eastAsia="ru-RU"/>
        </w:rPr>
        <w:t xml:space="preserve">КИМ включают контрольные материалы для проведения промежуточной аттестации в форме </w:t>
      </w:r>
      <w:r w:rsidR="009A0F14">
        <w:rPr>
          <w:rFonts w:ascii="Times New Roman" w:hAnsi="Times New Roman" w:cs="Times New Roman"/>
          <w:sz w:val="24"/>
          <w:szCs w:val="24"/>
          <w:lang w:eastAsia="ru-RU"/>
        </w:rPr>
        <w:t>экзамена</w:t>
      </w:r>
      <w:r w:rsidR="00DA6FBB" w:rsidRPr="00C912E1">
        <w:rPr>
          <w:rFonts w:ascii="Times New Roman" w:hAnsi="Times New Roman" w:cs="Times New Roman"/>
          <w:sz w:val="24"/>
          <w:szCs w:val="24"/>
          <w:lang w:eastAsia="ru-RU"/>
        </w:rPr>
        <w:t>.</w:t>
      </w:r>
    </w:p>
    <w:p w:rsidR="00CD161C" w:rsidRPr="00351DD2"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rsidR="0058560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C912E1">
        <w:rPr>
          <w:rFonts w:ascii="Times New Roman" w:hAnsi="Times New Roman" w:cs="Times New Roman"/>
          <w:b/>
          <w:bCs/>
          <w:sz w:val="24"/>
          <w:szCs w:val="24"/>
          <w:lang w:eastAsia="ru-RU"/>
        </w:rPr>
        <w:t>2. Результаты освоения дисциплины, подлежащие проверке</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3685"/>
        <w:gridCol w:w="4678"/>
      </w:tblGrid>
      <w:tr w:rsidR="00590B06" w:rsidRPr="00C912E1" w:rsidTr="00590B06">
        <w:tc>
          <w:tcPr>
            <w:tcW w:w="1207" w:type="dxa"/>
          </w:tcPr>
          <w:p w:rsidR="00590B06" w:rsidRPr="00C912E1" w:rsidRDefault="00590B06" w:rsidP="004138DE">
            <w:pPr>
              <w:keepNext/>
              <w:keepLines/>
              <w:suppressLineNumbers/>
              <w:suppressAutoHyphens/>
              <w:spacing w:after="0" w:line="240" w:lineRule="auto"/>
              <w:jc w:val="center"/>
              <w:rPr>
                <w:rFonts w:ascii="Times New Roman" w:hAnsi="Times New Roman" w:cs="Times New Roman"/>
                <w:b/>
                <w:bCs/>
                <w:i/>
                <w:iCs/>
                <w:sz w:val="24"/>
                <w:szCs w:val="24"/>
                <w:lang w:eastAsia="ru-RU"/>
              </w:rPr>
            </w:pPr>
            <w:bookmarkStart w:id="0" w:name="_GoBack"/>
            <w:proofErr w:type="gramStart"/>
            <w:r>
              <w:rPr>
                <w:rFonts w:ascii="Times New Roman" w:hAnsi="Times New Roman" w:cs="Times New Roman"/>
                <w:b/>
                <w:bCs/>
                <w:i/>
                <w:iCs/>
                <w:sz w:val="24"/>
                <w:szCs w:val="24"/>
                <w:lang w:eastAsia="ru-RU"/>
              </w:rPr>
              <w:t>ОК</w:t>
            </w:r>
            <w:proofErr w:type="gramEnd"/>
            <w:r w:rsidR="004138DE">
              <w:rPr>
                <w:rFonts w:ascii="Times New Roman" w:hAnsi="Times New Roman" w:cs="Times New Roman"/>
                <w:b/>
                <w:bCs/>
                <w:i/>
                <w:iCs/>
                <w:sz w:val="24"/>
                <w:szCs w:val="24"/>
                <w:lang w:eastAsia="ru-RU"/>
              </w:rPr>
              <w:t>,</w:t>
            </w:r>
            <w:r>
              <w:rPr>
                <w:rFonts w:ascii="Times New Roman" w:hAnsi="Times New Roman" w:cs="Times New Roman"/>
                <w:b/>
                <w:bCs/>
                <w:i/>
                <w:iCs/>
                <w:sz w:val="24"/>
                <w:szCs w:val="24"/>
                <w:lang w:eastAsia="ru-RU"/>
              </w:rPr>
              <w:t xml:space="preserve"> ПК, ЛР</w:t>
            </w:r>
            <w:bookmarkEnd w:id="0"/>
          </w:p>
        </w:tc>
        <w:tc>
          <w:tcPr>
            <w:tcW w:w="3685" w:type="dxa"/>
          </w:tcPr>
          <w:p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Освоенные умения</w:t>
            </w:r>
          </w:p>
        </w:tc>
        <w:tc>
          <w:tcPr>
            <w:tcW w:w="4678" w:type="dxa"/>
          </w:tcPr>
          <w:p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Усвоенные знания</w:t>
            </w:r>
          </w:p>
        </w:tc>
      </w:tr>
      <w:tr w:rsidR="00590B06" w:rsidRPr="00C912E1" w:rsidTr="00135332">
        <w:trPr>
          <w:trHeight w:val="4849"/>
        </w:trPr>
        <w:tc>
          <w:tcPr>
            <w:tcW w:w="1207" w:type="dxa"/>
          </w:tcPr>
          <w:p w:rsidR="00590B06" w:rsidRDefault="00590B06" w:rsidP="00C912E1">
            <w:pPr>
              <w:pStyle w:val="ConsPlusNormal"/>
              <w:rPr>
                <w:sz w:val="24"/>
                <w:szCs w:val="24"/>
              </w:rPr>
            </w:pPr>
            <w:proofErr w:type="gramStart"/>
            <w:r>
              <w:rPr>
                <w:sz w:val="24"/>
                <w:szCs w:val="24"/>
              </w:rPr>
              <w:t>ОК</w:t>
            </w:r>
            <w:proofErr w:type="gramEnd"/>
            <w:r>
              <w:rPr>
                <w:sz w:val="24"/>
                <w:szCs w:val="24"/>
              </w:rPr>
              <w:t xml:space="preserve"> 10</w:t>
            </w:r>
          </w:p>
          <w:p w:rsidR="00590B06" w:rsidRDefault="00590B06" w:rsidP="00C912E1">
            <w:pPr>
              <w:pStyle w:val="ConsPlusNormal"/>
              <w:rPr>
                <w:sz w:val="24"/>
                <w:szCs w:val="24"/>
              </w:rPr>
            </w:pPr>
            <w:proofErr w:type="gramStart"/>
            <w:r>
              <w:rPr>
                <w:sz w:val="24"/>
                <w:szCs w:val="24"/>
              </w:rPr>
              <w:t>ОК</w:t>
            </w:r>
            <w:proofErr w:type="gramEnd"/>
            <w:r>
              <w:rPr>
                <w:sz w:val="24"/>
                <w:szCs w:val="24"/>
              </w:rPr>
              <w:t xml:space="preserve"> 11</w:t>
            </w:r>
          </w:p>
          <w:p w:rsidR="00590B06" w:rsidRDefault="00590B06" w:rsidP="00C912E1">
            <w:pPr>
              <w:pStyle w:val="ConsPlusNormal"/>
              <w:rPr>
                <w:sz w:val="24"/>
                <w:szCs w:val="24"/>
              </w:rPr>
            </w:pPr>
            <w:proofErr w:type="gramStart"/>
            <w:r>
              <w:rPr>
                <w:sz w:val="24"/>
                <w:szCs w:val="24"/>
              </w:rPr>
              <w:t>ОК</w:t>
            </w:r>
            <w:proofErr w:type="gramEnd"/>
            <w:r>
              <w:rPr>
                <w:sz w:val="24"/>
                <w:szCs w:val="24"/>
              </w:rPr>
              <w:t xml:space="preserve"> 12</w:t>
            </w:r>
          </w:p>
          <w:p w:rsidR="00590B06" w:rsidRDefault="00590B06" w:rsidP="00C912E1">
            <w:pPr>
              <w:pStyle w:val="ConsPlusNormal"/>
              <w:rPr>
                <w:sz w:val="24"/>
                <w:szCs w:val="24"/>
              </w:rPr>
            </w:pPr>
            <w:proofErr w:type="gramStart"/>
            <w:r>
              <w:rPr>
                <w:sz w:val="24"/>
                <w:szCs w:val="24"/>
              </w:rPr>
              <w:t>ОК</w:t>
            </w:r>
            <w:proofErr w:type="gramEnd"/>
            <w:r>
              <w:rPr>
                <w:sz w:val="24"/>
                <w:szCs w:val="24"/>
              </w:rPr>
              <w:t xml:space="preserve"> 13</w:t>
            </w:r>
          </w:p>
          <w:p w:rsidR="00590B06" w:rsidRDefault="00590B06" w:rsidP="00C912E1">
            <w:pPr>
              <w:pStyle w:val="ConsPlusNormal"/>
              <w:rPr>
                <w:sz w:val="24"/>
                <w:szCs w:val="24"/>
              </w:rPr>
            </w:pPr>
            <w:r>
              <w:rPr>
                <w:sz w:val="24"/>
                <w:szCs w:val="24"/>
              </w:rPr>
              <w:t>ПК 1.1</w:t>
            </w:r>
          </w:p>
          <w:p w:rsidR="00590B06" w:rsidRDefault="00590B06" w:rsidP="00C912E1">
            <w:pPr>
              <w:pStyle w:val="ConsPlusNormal"/>
              <w:rPr>
                <w:sz w:val="24"/>
                <w:szCs w:val="24"/>
              </w:rPr>
            </w:pPr>
            <w:r>
              <w:rPr>
                <w:sz w:val="24"/>
                <w:szCs w:val="24"/>
              </w:rPr>
              <w:t>ПК 1.2</w:t>
            </w:r>
          </w:p>
          <w:p w:rsidR="00590B06" w:rsidRDefault="00590B06" w:rsidP="00C912E1">
            <w:pPr>
              <w:pStyle w:val="ConsPlusNormal"/>
              <w:rPr>
                <w:sz w:val="24"/>
                <w:szCs w:val="24"/>
              </w:rPr>
            </w:pPr>
            <w:r>
              <w:rPr>
                <w:sz w:val="24"/>
                <w:szCs w:val="24"/>
              </w:rPr>
              <w:t>ПК 1.3</w:t>
            </w:r>
          </w:p>
          <w:p w:rsidR="00590B06" w:rsidRDefault="00590B06" w:rsidP="00C912E1">
            <w:pPr>
              <w:pStyle w:val="ConsPlusNormal"/>
              <w:rPr>
                <w:sz w:val="24"/>
                <w:szCs w:val="24"/>
              </w:rPr>
            </w:pPr>
            <w:r>
              <w:rPr>
                <w:sz w:val="24"/>
                <w:szCs w:val="24"/>
              </w:rPr>
              <w:t>ПК 1.4</w:t>
            </w:r>
          </w:p>
          <w:p w:rsidR="00590B06" w:rsidRDefault="00590B06" w:rsidP="00C912E1">
            <w:pPr>
              <w:pStyle w:val="ConsPlusNormal"/>
              <w:rPr>
                <w:sz w:val="24"/>
                <w:szCs w:val="24"/>
              </w:rPr>
            </w:pPr>
            <w:r>
              <w:rPr>
                <w:sz w:val="24"/>
                <w:szCs w:val="24"/>
              </w:rPr>
              <w:t>ПК 1.5</w:t>
            </w:r>
          </w:p>
          <w:p w:rsidR="00590B06" w:rsidRDefault="00590B06" w:rsidP="00C912E1">
            <w:pPr>
              <w:pStyle w:val="ConsPlusNormal"/>
              <w:rPr>
                <w:sz w:val="24"/>
                <w:szCs w:val="24"/>
              </w:rPr>
            </w:pPr>
            <w:r>
              <w:rPr>
                <w:sz w:val="24"/>
                <w:szCs w:val="24"/>
              </w:rPr>
              <w:t>ПК 1.7</w:t>
            </w:r>
          </w:p>
          <w:p w:rsidR="00BB7CC6" w:rsidRDefault="00BB7CC6" w:rsidP="00C912E1">
            <w:pPr>
              <w:pStyle w:val="ConsPlusNormal"/>
              <w:rPr>
                <w:sz w:val="24"/>
                <w:szCs w:val="24"/>
              </w:rPr>
            </w:pPr>
            <w:r>
              <w:rPr>
                <w:sz w:val="24"/>
                <w:szCs w:val="24"/>
              </w:rPr>
              <w:t>ПК 1.8</w:t>
            </w:r>
          </w:p>
          <w:p w:rsidR="00590B06" w:rsidRDefault="00590B06" w:rsidP="00C912E1">
            <w:pPr>
              <w:pStyle w:val="ConsPlusNormal"/>
              <w:rPr>
                <w:sz w:val="24"/>
                <w:szCs w:val="24"/>
              </w:rPr>
            </w:pPr>
            <w:r>
              <w:rPr>
                <w:sz w:val="24"/>
                <w:szCs w:val="24"/>
              </w:rPr>
              <w:t>ЛР 4</w:t>
            </w:r>
          </w:p>
          <w:p w:rsidR="00590B06" w:rsidRDefault="00590B06" w:rsidP="00C912E1">
            <w:pPr>
              <w:pStyle w:val="ConsPlusNormal"/>
              <w:rPr>
                <w:sz w:val="24"/>
                <w:szCs w:val="24"/>
              </w:rPr>
            </w:pPr>
            <w:r>
              <w:rPr>
                <w:sz w:val="24"/>
                <w:szCs w:val="24"/>
              </w:rPr>
              <w:t>ЛР 7</w:t>
            </w:r>
          </w:p>
          <w:p w:rsidR="00590B06" w:rsidRPr="00C912E1" w:rsidRDefault="00590B06" w:rsidP="00C912E1">
            <w:pPr>
              <w:pStyle w:val="ConsPlusNormal"/>
              <w:rPr>
                <w:sz w:val="24"/>
                <w:szCs w:val="24"/>
              </w:rPr>
            </w:pPr>
            <w:r>
              <w:rPr>
                <w:sz w:val="24"/>
                <w:szCs w:val="24"/>
              </w:rPr>
              <w:t>ЛР 15</w:t>
            </w:r>
          </w:p>
        </w:tc>
        <w:tc>
          <w:tcPr>
            <w:tcW w:w="3685" w:type="dxa"/>
          </w:tcPr>
          <w:p w:rsidR="00590B06" w:rsidRPr="00135332" w:rsidRDefault="00590B06" w:rsidP="00C912E1">
            <w:pPr>
              <w:pStyle w:val="ConsPlusNormal"/>
              <w:rPr>
                <w:sz w:val="24"/>
                <w:szCs w:val="24"/>
              </w:rPr>
            </w:pPr>
            <w:r w:rsidRPr="00135332">
              <w:rPr>
                <w:sz w:val="24"/>
                <w:szCs w:val="24"/>
              </w:rPr>
              <w:t xml:space="preserve">уметь:     </w:t>
            </w:r>
          </w:p>
          <w:p w:rsidR="00590B06" w:rsidRPr="00135332" w:rsidRDefault="00590B06" w:rsidP="000062BA">
            <w:pPr>
              <w:pStyle w:val="ConsPlusNormal"/>
              <w:numPr>
                <w:ilvl w:val="0"/>
                <w:numId w:val="2"/>
              </w:numPr>
              <w:rPr>
                <w:sz w:val="24"/>
                <w:szCs w:val="24"/>
              </w:rPr>
            </w:pPr>
            <w:r w:rsidRPr="00135332">
              <w:rPr>
                <w:sz w:val="24"/>
                <w:szCs w:val="24"/>
              </w:rPr>
              <w:t>применять технико-криминалистические средства и методы;</w:t>
            </w:r>
          </w:p>
          <w:p w:rsidR="00590B06" w:rsidRPr="00135332" w:rsidRDefault="00590B06" w:rsidP="000062BA">
            <w:pPr>
              <w:pStyle w:val="ConsPlusNormal"/>
              <w:numPr>
                <w:ilvl w:val="0"/>
                <w:numId w:val="2"/>
              </w:numPr>
              <w:rPr>
                <w:sz w:val="24"/>
                <w:szCs w:val="24"/>
              </w:rPr>
            </w:pPr>
            <w:r w:rsidRPr="00135332">
              <w:rPr>
                <w:sz w:val="24"/>
                <w:szCs w:val="24"/>
              </w:rPr>
              <w:t>проводить осмотр места происшествия;</w:t>
            </w:r>
          </w:p>
          <w:p w:rsidR="00590B06" w:rsidRPr="00135332" w:rsidRDefault="00590B06" w:rsidP="000062BA">
            <w:pPr>
              <w:pStyle w:val="ConsPlusNormal"/>
              <w:numPr>
                <w:ilvl w:val="0"/>
                <w:numId w:val="2"/>
              </w:numPr>
              <w:rPr>
                <w:sz w:val="24"/>
                <w:szCs w:val="24"/>
              </w:rPr>
            </w:pPr>
            <w:r w:rsidRPr="00135332">
              <w:rPr>
                <w:sz w:val="24"/>
                <w:szCs w:val="24"/>
              </w:rPr>
              <w:t>использовать оперативно-справочные, розыскные, криминалистические и иные формы учетов;</w:t>
            </w:r>
          </w:p>
          <w:p w:rsidR="00590B06" w:rsidRPr="00135332" w:rsidRDefault="00590B06" w:rsidP="000062BA">
            <w:pPr>
              <w:pStyle w:val="ConsPlusNormal"/>
              <w:numPr>
                <w:ilvl w:val="0"/>
                <w:numId w:val="2"/>
              </w:numPr>
              <w:rPr>
                <w:sz w:val="24"/>
                <w:szCs w:val="24"/>
              </w:rPr>
            </w:pPr>
            <w:r w:rsidRPr="00135332">
              <w:rPr>
                <w:sz w:val="24"/>
                <w:szCs w:val="24"/>
              </w:rPr>
              <w:t>использовать тактические приемы при производстве следственных действий;</w:t>
            </w:r>
          </w:p>
          <w:p w:rsidR="00590B06" w:rsidRPr="00135332" w:rsidRDefault="00590B06" w:rsidP="000062BA">
            <w:pPr>
              <w:pStyle w:val="a7"/>
              <w:numPr>
                <w:ilvl w:val="0"/>
                <w:numId w:val="2"/>
              </w:numPr>
              <w:rPr>
                <w:rFonts w:ascii="Times New Roman" w:hAnsi="Times New Roman" w:cs="Times New Roman"/>
                <w:sz w:val="24"/>
                <w:szCs w:val="24"/>
              </w:rPr>
            </w:pPr>
            <w:r w:rsidRPr="00135332">
              <w:rPr>
                <w:rFonts w:ascii="Times New Roman" w:hAnsi="Times New Roman" w:cs="Times New Roman"/>
                <w:sz w:val="24"/>
                <w:szCs w:val="24"/>
              </w:rPr>
              <w:t>использовать формы организации и методику расследования отдельных видов и групп преступлений;</w:t>
            </w:r>
          </w:p>
        </w:tc>
        <w:tc>
          <w:tcPr>
            <w:tcW w:w="4678" w:type="dxa"/>
          </w:tcPr>
          <w:p w:rsidR="00590B06" w:rsidRPr="00135332" w:rsidRDefault="00590B06" w:rsidP="00C912E1">
            <w:pPr>
              <w:pStyle w:val="ConsPlusNormal"/>
              <w:rPr>
                <w:sz w:val="24"/>
                <w:szCs w:val="24"/>
              </w:rPr>
            </w:pPr>
            <w:r w:rsidRPr="00135332">
              <w:rPr>
                <w:sz w:val="24"/>
                <w:szCs w:val="24"/>
              </w:rPr>
              <w:t xml:space="preserve">знать:                                                                 </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бщие положения криминалистической техники;</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ные положения тактики проведения отдельных следственных действий;</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формы и методы организации раскрытия и расследования преступлений;</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ы методики раскрытия и расследования отдельных видов и групп преступлений;</w:t>
            </w:r>
          </w:p>
        </w:tc>
      </w:tr>
    </w:tbl>
    <w:p w:rsidR="00CD161C" w:rsidRPr="004E71D8"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rsidR="00CD161C" w:rsidRPr="00351DD2" w:rsidRDefault="00CD161C" w:rsidP="00CD161C">
      <w:pPr>
        <w:keepNext/>
        <w:keepLines/>
        <w:suppressLineNumbers/>
        <w:suppressAutoHyphens/>
        <w:spacing w:after="0" w:line="360" w:lineRule="auto"/>
        <w:rPr>
          <w:rFonts w:ascii="Times New Roman" w:hAnsi="Times New Roman" w:cs="Times New Roman"/>
          <w:b/>
          <w:bCs/>
          <w:sz w:val="28"/>
          <w:szCs w:val="28"/>
          <w:lang w:eastAsia="ru-RU"/>
        </w:rPr>
      </w:pPr>
    </w:p>
    <w:p w:rsidR="00CD161C" w:rsidRPr="00C912E1" w:rsidRDefault="00CD161C" w:rsidP="00C912E1">
      <w:pPr>
        <w:pStyle w:val="1"/>
        <w:spacing w:before="0" w:after="0" w:line="240" w:lineRule="exact"/>
        <w:jc w:val="both"/>
        <w:rPr>
          <w:rFonts w:ascii="Times New Roman" w:hAnsi="Times New Roman" w:cs="Times New Roman"/>
          <w:sz w:val="24"/>
          <w:szCs w:val="24"/>
        </w:rPr>
      </w:pPr>
      <w:bookmarkStart w:id="1" w:name="_Toc316860041"/>
      <w:r w:rsidRPr="00351DD2">
        <w:rPr>
          <w:rFonts w:ascii="Times New Roman" w:hAnsi="Times New Roman" w:cs="Times New Roman"/>
          <w:sz w:val="28"/>
          <w:szCs w:val="28"/>
        </w:rPr>
        <w:t>3</w:t>
      </w:r>
      <w:r w:rsidRPr="00C912E1">
        <w:rPr>
          <w:rFonts w:ascii="Times New Roman" w:hAnsi="Times New Roman" w:cs="Times New Roman"/>
          <w:sz w:val="24"/>
          <w:szCs w:val="24"/>
        </w:rPr>
        <w:t>. Измерительные материалы для оценивания результа</w:t>
      </w:r>
      <w:r w:rsidR="00DA6FBB" w:rsidRPr="00C912E1">
        <w:rPr>
          <w:rFonts w:ascii="Times New Roman" w:hAnsi="Times New Roman" w:cs="Times New Roman"/>
          <w:sz w:val="24"/>
          <w:szCs w:val="24"/>
        </w:rPr>
        <w:t>тов освоения учебной дисциплины.</w:t>
      </w:r>
      <w:bookmarkEnd w:id="1"/>
    </w:p>
    <w:p w:rsidR="00CD161C" w:rsidRPr="00C912E1" w:rsidRDefault="00CD161C" w:rsidP="00C912E1">
      <w:pPr>
        <w:pStyle w:val="2"/>
        <w:spacing w:before="0" w:after="0" w:line="240" w:lineRule="exact"/>
        <w:jc w:val="both"/>
        <w:rPr>
          <w:rFonts w:ascii="Times New Roman" w:hAnsi="Times New Roman" w:cs="Times New Roman"/>
          <w:i w:val="0"/>
          <w:iCs w:val="0"/>
          <w:sz w:val="24"/>
          <w:szCs w:val="24"/>
        </w:rPr>
      </w:pPr>
      <w:r w:rsidRPr="00C912E1">
        <w:rPr>
          <w:rFonts w:ascii="Times New Roman" w:hAnsi="Times New Roman" w:cs="Times New Roman"/>
          <w:i w:val="0"/>
          <w:iCs w:val="0"/>
          <w:sz w:val="24"/>
          <w:szCs w:val="24"/>
        </w:rPr>
        <w:t xml:space="preserve">3.1. </w:t>
      </w:r>
      <w:r w:rsidR="00FF5D1F">
        <w:rPr>
          <w:rFonts w:ascii="Times New Roman" w:hAnsi="Times New Roman" w:cs="Times New Roman"/>
          <w:i w:val="0"/>
          <w:iCs w:val="0"/>
          <w:sz w:val="24"/>
          <w:szCs w:val="24"/>
        </w:rPr>
        <w:t>Билеты для проведения комплексного экзамена</w:t>
      </w:r>
    </w:p>
    <w:p w:rsidR="00CD161C" w:rsidRPr="00C912E1" w:rsidRDefault="00CD161C" w:rsidP="00C912E1">
      <w:pPr>
        <w:spacing w:line="240" w:lineRule="exact"/>
        <w:rPr>
          <w:rFonts w:ascii="Lucida Sans Unicode" w:hAnsi="Lucida Sans Unicode" w:cs="Lucida Sans Unicode"/>
          <w:color w:val="666666"/>
          <w:sz w:val="24"/>
          <w:szCs w:val="24"/>
          <w:lang w:eastAsia="ru-RU"/>
        </w:rPr>
      </w:pPr>
      <w:r w:rsidRPr="00C912E1">
        <w:rPr>
          <w:rFonts w:ascii="Times New Roman" w:hAnsi="Times New Roman" w:cs="Times New Roman"/>
          <w:bCs/>
          <w:sz w:val="24"/>
          <w:szCs w:val="24"/>
        </w:rPr>
        <w:t xml:space="preserve">Форма </w:t>
      </w:r>
      <w:r w:rsidR="009A0F14">
        <w:rPr>
          <w:rFonts w:ascii="Times New Roman" w:hAnsi="Times New Roman" w:cs="Times New Roman"/>
          <w:bCs/>
          <w:sz w:val="24"/>
          <w:szCs w:val="24"/>
        </w:rPr>
        <w:t>экзамена:</w:t>
      </w:r>
      <w:r w:rsidR="00DA6FBB" w:rsidRPr="00C912E1">
        <w:rPr>
          <w:rFonts w:ascii="Times New Roman" w:hAnsi="Times New Roman" w:cs="Times New Roman"/>
          <w:bCs/>
          <w:sz w:val="24"/>
          <w:szCs w:val="24"/>
        </w:rPr>
        <w:t xml:space="preserve"> </w:t>
      </w:r>
      <w:proofErr w:type="gramStart"/>
      <w:r w:rsidRPr="00C912E1">
        <w:rPr>
          <w:rFonts w:ascii="Times New Roman" w:hAnsi="Times New Roman" w:cs="Times New Roman"/>
          <w:sz w:val="24"/>
          <w:szCs w:val="24"/>
        </w:rPr>
        <w:t>уст</w:t>
      </w:r>
      <w:r w:rsidR="00DA6FBB" w:rsidRPr="00C912E1">
        <w:rPr>
          <w:rFonts w:ascii="Times New Roman" w:hAnsi="Times New Roman" w:cs="Times New Roman"/>
          <w:sz w:val="24"/>
          <w:szCs w:val="24"/>
        </w:rPr>
        <w:t>ный</w:t>
      </w:r>
      <w:proofErr w:type="gramEnd"/>
      <w:r w:rsidRPr="00C912E1">
        <w:rPr>
          <w:rFonts w:ascii="Times New Roman" w:hAnsi="Times New Roman" w:cs="Times New Roman"/>
          <w:sz w:val="24"/>
          <w:szCs w:val="24"/>
        </w:rPr>
        <w:t xml:space="preserve"> по </w:t>
      </w:r>
      <w:r w:rsidR="009A0F14">
        <w:rPr>
          <w:rFonts w:ascii="Times New Roman" w:hAnsi="Times New Roman" w:cs="Times New Roman"/>
          <w:sz w:val="24"/>
          <w:szCs w:val="24"/>
        </w:rPr>
        <w:t>билетам</w:t>
      </w:r>
    </w:p>
    <w:p w:rsidR="00CD161C" w:rsidRPr="00C912E1" w:rsidRDefault="00CD161C" w:rsidP="00C912E1">
      <w:pPr>
        <w:spacing w:line="240" w:lineRule="exact"/>
        <w:ind w:firstLine="708"/>
        <w:jc w:val="center"/>
        <w:rPr>
          <w:rFonts w:ascii="Times New Roman" w:hAnsi="Times New Roman" w:cs="Times New Roman"/>
          <w:b/>
          <w:bCs/>
          <w:sz w:val="24"/>
          <w:szCs w:val="24"/>
        </w:rPr>
      </w:pPr>
      <w:r w:rsidRPr="00C912E1">
        <w:rPr>
          <w:rFonts w:ascii="Times New Roman" w:hAnsi="Times New Roman" w:cs="Times New Roman"/>
          <w:b/>
          <w:bCs/>
          <w:sz w:val="24"/>
          <w:szCs w:val="24"/>
        </w:rPr>
        <w:t>Условия выполнения задания</w:t>
      </w:r>
    </w:p>
    <w:p w:rsidR="001500FE" w:rsidRPr="00C912E1" w:rsidRDefault="00CD161C" w:rsidP="00C912E1">
      <w:pPr>
        <w:tabs>
          <w:tab w:val="left" w:pos="284"/>
        </w:tabs>
        <w:spacing w:after="0" w:line="240" w:lineRule="exact"/>
        <w:ind w:firstLine="284"/>
        <w:jc w:val="both"/>
        <w:rPr>
          <w:rFonts w:ascii="Times New Roman" w:eastAsia="Times New Roman" w:hAnsi="Times New Roman" w:cs="Times New Roman"/>
          <w:sz w:val="24"/>
          <w:szCs w:val="24"/>
          <w:lang w:eastAsia="ru-RU"/>
        </w:rPr>
      </w:pPr>
      <w:r w:rsidRPr="00C912E1">
        <w:rPr>
          <w:rFonts w:ascii="Times New Roman" w:hAnsi="Times New Roman" w:cs="Times New Roman"/>
          <w:sz w:val="24"/>
          <w:szCs w:val="24"/>
        </w:rPr>
        <w:t xml:space="preserve">1. Место (время) выполнения задания: </w:t>
      </w:r>
      <w:r w:rsidR="00590B06" w:rsidRPr="00590B06">
        <w:rPr>
          <w:rFonts w:ascii="Times New Roman" w:hAnsi="Times New Roman" w:cs="Times New Roman"/>
          <w:sz w:val="24"/>
          <w:szCs w:val="24"/>
        </w:rPr>
        <w:t>Кабинет криминалистики</w:t>
      </w:r>
    </w:p>
    <w:p w:rsidR="00CD161C" w:rsidRPr="00C912E1" w:rsidRDefault="00C912E1" w:rsidP="00C912E1">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D161C" w:rsidRPr="00C912E1">
        <w:rPr>
          <w:rFonts w:ascii="Times New Roman" w:hAnsi="Times New Roman" w:cs="Times New Roman"/>
          <w:sz w:val="24"/>
          <w:szCs w:val="24"/>
        </w:rPr>
        <w:t xml:space="preserve">2. Максимальное время выполнения задания: </w:t>
      </w:r>
      <w:r w:rsidR="009A0F14">
        <w:rPr>
          <w:rFonts w:ascii="Times New Roman" w:hAnsi="Times New Roman" w:cs="Times New Roman"/>
          <w:sz w:val="24"/>
          <w:szCs w:val="24"/>
        </w:rPr>
        <w:t>30</w:t>
      </w:r>
      <w:r w:rsidR="00CD161C" w:rsidRPr="00C912E1">
        <w:rPr>
          <w:rFonts w:ascii="Times New Roman" w:hAnsi="Times New Roman" w:cs="Times New Roman"/>
          <w:sz w:val="24"/>
          <w:szCs w:val="24"/>
        </w:rPr>
        <w:t xml:space="preserve"> минут </w:t>
      </w:r>
    </w:p>
    <w:p w:rsidR="00DA6FBB" w:rsidRPr="00C912E1" w:rsidRDefault="00DA6FBB" w:rsidP="00C912E1">
      <w:pPr>
        <w:spacing w:after="0" w:line="240" w:lineRule="exact"/>
        <w:ind w:left="360"/>
        <w:rPr>
          <w:rFonts w:ascii="Times New Roman" w:hAnsi="Times New Roman"/>
          <w:sz w:val="24"/>
          <w:szCs w:val="24"/>
        </w:rPr>
      </w:pPr>
      <w:r w:rsidRPr="00C912E1">
        <w:rPr>
          <w:rFonts w:ascii="Times New Roman" w:hAnsi="Times New Roman"/>
          <w:sz w:val="24"/>
          <w:szCs w:val="24"/>
        </w:rPr>
        <w:t>3. Источники информации, разрешенные к использованию на экзамене, оборудование: канцелярские принадлежности (ручка, карандаши</w:t>
      </w:r>
      <w:r w:rsidR="001500FE" w:rsidRPr="00C912E1">
        <w:rPr>
          <w:rFonts w:ascii="Times New Roman" w:hAnsi="Times New Roman"/>
          <w:sz w:val="24"/>
          <w:szCs w:val="24"/>
        </w:rPr>
        <w:t>, бумага</w:t>
      </w:r>
      <w:r w:rsidRPr="00C912E1">
        <w:rPr>
          <w:rFonts w:ascii="Times New Roman" w:hAnsi="Times New Roman"/>
          <w:sz w:val="24"/>
          <w:szCs w:val="24"/>
        </w:rPr>
        <w:t>).</w:t>
      </w:r>
    </w:p>
    <w:p w:rsidR="00C912E1" w:rsidRDefault="00C912E1" w:rsidP="00C912E1">
      <w:pPr>
        <w:spacing w:line="240" w:lineRule="exact"/>
        <w:rPr>
          <w:rFonts w:ascii="Times New Roman" w:hAnsi="Times New Roman" w:cs="Times New Roman"/>
          <w:b/>
          <w:bCs/>
          <w:sz w:val="24"/>
          <w:szCs w:val="24"/>
        </w:rPr>
      </w:pPr>
    </w:p>
    <w:p w:rsidR="00FF5D1F" w:rsidRDefault="00FF5D1F" w:rsidP="00C912E1">
      <w:pPr>
        <w:spacing w:line="240" w:lineRule="exact"/>
        <w:rPr>
          <w:rFonts w:ascii="Times New Roman" w:hAnsi="Times New Roman" w:cs="Times New Roman"/>
          <w:b/>
          <w:bCs/>
          <w:sz w:val="24"/>
          <w:szCs w:val="24"/>
        </w:rPr>
      </w:pPr>
    </w:p>
    <w:p w:rsidR="00CD161C" w:rsidRDefault="00CD161C" w:rsidP="00C912E1">
      <w:pPr>
        <w:spacing w:line="240" w:lineRule="exact"/>
        <w:jc w:val="center"/>
        <w:rPr>
          <w:rFonts w:ascii="Times New Roman" w:hAnsi="Times New Roman" w:cs="Times New Roman"/>
          <w:b/>
          <w:bCs/>
          <w:sz w:val="24"/>
          <w:szCs w:val="24"/>
        </w:rPr>
      </w:pPr>
      <w:r w:rsidRPr="00C912E1">
        <w:rPr>
          <w:rFonts w:ascii="Times New Roman" w:hAnsi="Times New Roman" w:cs="Times New Roman"/>
          <w:b/>
          <w:bCs/>
          <w:sz w:val="24"/>
          <w:szCs w:val="24"/>
        </w:rPr>
        <w:t>Перечень теоретических вопрос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история криминалис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lastRenderedPageBreak/>
        <w:t>Предмет, задачи, система науки криминалис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методы криминалис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виды криминалистической идентификаци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Назовите и охарактеризуйте объект идентификации </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идентификационные призна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диагнос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система криминалистической техн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лассификация научно-технических средст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трасологи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исследования </w:t>
      </w:r>
      <w:proofErr w:type="spellStart"/>
      <w:r w:rsidRPr="00BB7CC6">
        <w:rPr>
          <w:rFonts w:ascii="Times New Roman" w:hAnsi="Times New Roman" w:cs="Times New Roman"/>
          <w:sz w:val="24"/>
          <w:szCs w:val="24"/>
        </w:rPr>
        <w:t>гомеоскопических</w:t>
      </w:r>
      <w:proofErr w:type="spellEnd"/>
      <w:r w:rsidRPr="00BB7CC6">
        <w:rPr>
          <w:rFonts w:ascii="Times New Roman" w:hAnsi="Times New Roman" w:cs="Times New Roman"/>
          <w:sz w:val="24"/>
          <w:szCs w:val="24"/>
        </w:rPr>
        <w:t xml:space="preserve"> след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рук</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ног</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зуб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исследования </w:t>
      </w:r>
      <w:proofErr w:type="spellStart"/>
      <w:r w:rsidRPr="00BB7CC6">
        <w:rPr>
          <w:rFonts w:ascii="Times New Roman" w:hAnsi="Times New Roman" w:cs="Times New Roman"/>
          <w:sz w:val="24"/>
          <w:szCs w:val="24"/>
        </w:rPr>
        <w:t>механоскопических</w:t>
      </w:r>
      <w:proofErr w:type="spellEnd"/>
      <w:r w:rsidRPr="00BB7CC6">
        <w:rPr>
          <w:rFonts w:ascii="Times New Roman" w:hAnsi="Times New Roman" w:cs="Times New Roman"/>
          <w:sz w:val="24"/>
          <w:szCs w:val="24"/>
        </w:rPr>
        <w:t xml:space="preserve"> след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взлома</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транспортных средст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w:t>
      </w:r>
      <w:proofErr w:type="gramStart"/>
      <w:r w:rsidRPr="00BB7CC6">
        <w:rPr>
          <w:rFonts w:ascii="Times New Roman" w:hAnsi="Times New Roman" w:cs="Times New Roman"/>
          <w:sz w:val="24"/>
          <w:szCs w:val="24"/>
        </w:rPr>
        <w:t>криминалистической</w:t>
      </w:r>
      <w:proofErr w:type="gramEnd"/>
      <w:r w:rsidRPr="00BB7CC6">
        <w:rPr>
          <w:rFonts w:ascii="Times New Roman" w:hAnsi="Times New Roman" w:cs="Times New Roman"/>
          <w:sz w:val="24"/>
          <w:szCs w:val="24"/>
        </w:rPr>
        <w:t xml:space="preserve"> </w:t>
      </w:r>
      <w:proofErr w:type="spellStart"/>
      <w:r w:rsidRPr="00BB7CC6">
        <w:rPr>
          <w:rFonts w:ascii="Times New Roman" w:hAnsi="Times New Roman" w:cs="Times New Roman"/>
          <w:sz w:val="24"/>
          <w:szCs w:val="24"/>
        </w:rPr>
        <w:t>одорологии</w:t>
      </w:r>
      <w:proofErr w:type="spellEnd"/>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инологический метод работы с запаховыми следами</w:t>
      </w:r>
    </w:p>
    <w:p w:rsidR="00BB7CC6" w:rsidRPr="00BB7CC6" w:rsidRDefault="00BB7CC6" w:rsidP="00BB7CC6">
      <w:pPr>
        <w:numPr>
          <w:ilvl w:val="0"/>
          <w:numId w:val="3"/>
        </w:numPr>
        <w:contextualSpacing/>
        <w:rPr>
          <w:rFonts w:ascii="Times New Roman" w:hAnsi="Times New Roman" w:cs="Times New Roman"/>
          <w:sz w:val="24"/>
          <w:szCs w:val="24"/>
        </w:rPr>
      </w:pPr>
      <w:proofErr w:type="spellStart"/>
      <w:r w:rsidRPr="00BB7CC6">
        <w:rPr>
          <w:rFonts w:ascii="Times New Roman" w:hAnsi="Times New Roman" w:cs="Times New Roman"/>
          <w:sz w:val="24"/>
          <w:szCs w:val="24"/>
        </w:rPr>
        <w:t>Ольфакторный</w:t>
      </w:r>
      <w:proofErr w:type="spellEnd"/>
      <w:r w:rsidRPr="00BB7CC6">
        <w:rPr>
          <w:rFonts w:ascii="Times New Roman" w:hAnsi="Times New Roman" w:cs="Times New Roman"/>
          <w:sz w:val="24"/>
          <w:szCs w:val="24"/>
        </w:rPr>
        <w:t xml:space="preserve"> метод работы с запаховыми следам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предмет, методы и задачи криминалистического исследования материалов, веществ и изделий (КИМВ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лакокрасочных материалов и лакокрасочных покрытий</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исследования </w:t>
      </w:r>
      <w:proofErr w:type="spellStart"/>
      <w:r w:rsidRPr="00BB7CC6">
        <w:rPr>
          <w:rFonts w:ascii="Times New Roman" w:hAnsi="Times New Roman" w:cs="Times New Roman"/>
          <w:sz w:val="24"/>
          <w:szCs w:val="24"/>
        </w:rPr>
        <w:t>волокнистных</w:t>
      </w:r>
      <w:proofErr w:type="spellEnd"/>
      <w:r w:rsidRPr="00BB7CC6">
        <w:rPr>
          <w:rFonts w:ascii="Times New Roman" w:hAnsi="Times New Roman" w:cs="Times New Roman"/>
          <w:sz w:val="24"/>
          <w:szCs w:val="24"/>
        </w:rPr>
        <w:t xml:space="preserve"> материал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макро- и микрообъектов</w:t>
      </w:r>
    </w:p>
    <w:p w:rsidR="00BB7CC6" w:rsidRPr="00BB7CC6" w:rsidRDefault="00BB7CC6" w:rsidP="00BB7CC6">
      <w:pPr>
        <w:numPr>
          <w:ilvl w:val="0"/>
          <w:numId w:val="3"/>
        </w:numPr>
        <w:contextualSpacing/>
        <w:rPr>
          <w:rFonts w:ascii="Times New Roman" w:hAnsi="Times New Roman" w:cs="Times New Roman"/>
          <w:sz w:val="24"/>
          <w:szCs w:val="24"/>
        </w:rPr>
      </w:pPr>
      <w:proofErr w:type="gramStart"/>
      <w:r w:rsidRPr="00BB7CC6">
        <w:rPr>
          <w:rFonts w:ascii="Times New Roman" w:hAnsi="Times New Roman" w:cs="Times New Roman"/>
          <w:sz w:val="24"/>
          <w:szCs w:val="24"/>
        </w:rPr>
        <w:t xml:space="preserve">Общие положения криминалистического </w:t>
      </w:r>
      <w:proofErr w:type="spellStart"/>
      <w:r w:rsidRPr="00BB7CC6">
        <w:rPr>
          <w:rFonts w:ascii="Times New Roman" w:hAnsi="Times New Roman" w:cs="Times New Roman"/>
          <w:sz w:val="24"/>
          <w:szCs w:val="24"/>
        </w:rPr>
        <w:t>оружеведения</w:t>
      </w:r>
      <w:proofErr w:type="spellEnd"/>
      <w:proofErr w:type="gramEnd"/>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сновные положения криминалистическо</w:t>
      </w:r>
      <w:proofErr w:type="gramStart"/>
      <w:r w:rsidRPr="00BB7CC6">
        <w:rPr>
          <w:rFonts w:ascii="Times New Roman" w:hAnsi="Times New Roman" w:cs="Times New Roman"/>
          <w:sz w:val="24"/>
          <w:szCs w:val="24"/>
        </w:rPr>
        <w:t>й(</w:t>
      </w:r>
      <w:proofErr w:type="gramEnd"/>
      <w:r w:rsidRPr="00BB7CC6">
        <w:rPr>
          <w:rFonts w:ascii="Times New Roman" w:hAnsi="Times New Roman" w:cs="Times New Roman"/>
          <w:sz w:val="24"/>
          <w:szCs w:val="24"/>
        </w:rPr>
        <w:t xml:space="preserve">судебной) баллистики </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ое исследование холодного оружия</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ая взрывотехника</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криминалистической фотографии, ее значение в раскрытии и расследовании преступлений. Виды фотографий</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Методы фотосъем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ие положения видеосъем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документоведения</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почерковедения </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w:t>
      </w:r>
      <w:proofErr w:type="spellStart"/>
      <w:r w:rsidRPr="00BB7CC6">
        <w:rPr>
          <w:rFonts w:ascii="Times New Roman" w:hAnsi="Times New Roman" w:cs="Times New Roman"/>
          <w:sz w:val="24"/>
          <w:szCs w:val="24"/>
        </w:rPr>
        <w:t>автороведения</w:t>
      </w:r>
      <w:proofErr w:type="spellEnd"/>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Криминалистическая </w:t>
      </w:r>
      <w:proofErr w:type="spellStart"/>
      <w:r w:rsidRPr="00BB7CC6">
        <w:rPr>
          <w:rFonts w:ascii="Times New Roman" w:hAnsi="Times New Roman" w:cs="Times New Roman"/>
          <w:sz w:val="24"/>
          <w:szCs w:val="24"/>
        </w:rPr>
        <w:t>фоноскопия</w:t>
      </w:r>
      <w:proofErr w:type="spellEnd"/>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Криминалистическая </w:t>
      </w:r>
      <w:proofErr w:type="spellStart"/>
      <w:r w:rsidRPr="00BB7CC6">
        <w:rPr>
          <w:rFonts w:ascii="Times New Roman" w:hAnsi="Times New Roman" w:cs="Times New Roman"/>
          <w:sz w:val="24"/>
          <w:szCs w:val="24"/>
        </w:rPr>
        <w:t>габитоскопия</w:t>
      </w:r>
      <w:proofErr w:type="spellEnd"/>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сновы криминалистической регистраци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понятие и виды учетов</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организации выявления, расследования и предупреждения преступлений</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редупреждение и нейтрализация  противодействия расследованию</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тдельные организационно-тактические категории и их характерис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Дайте характеристику ситуации расследования</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lastRenderedPageBreak/>
        <w:t>Дайте характеристику криминалистической верси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роцесс построения и проверки версий</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значение, принципы планирования расследования</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Виды и техника планирования</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значение и задачи криминалистического изучения личност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ъем криминалистического изучения личност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тактики</w:t>
      </w:r>
    </w:p>
    <w:p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методики</w:t>
      </w:r>
    </w:p>
    <w:p w:rsidR="00FF5D1F" w:rsidRDefault="00FF5D1F" w:rsidP="00C912E1">
      <w:pPr>
        <w:spacing w:line="240" w:lineRule="exact"/>
        <w:jc w:val="center"/>
        <w:rPr>
          <w:rFonts w:ascii="Times New Roman" w:hAnsi="Times New Roman" w:cs="Times New Roman"/>
          <w:b/>
          <w:bCs/>
          <w:sz w:val="24"/>
          <w:szCs w:val="24"/>
        </w:rPr>
      </w:pPr>
    </w:p>
    <w:p w:rsidR="009A0F14" w:rsidRDefault="008768DA" w:rsidP="00DD74BF">
      <w:pPr>
        <w:spacing w:line="240" w:lineRule="exact"/>
        <w:jc w:val="center"/>
        <w:rPr>
          <w:rFonts w:ascii="Times New Roman" w:hAnsi="Times New Roman" w:cs="Times New Roman"/>
          <w:b/>
          <w:bCs/>
          <w:sz w:val="24"/>
          <w:szCs w:val="24"/>
        </w:rPr>
      </w:pPr>
      <w:r w:rsidRPr="008768DA">
        <w:rPr>
          <w:rFonts w:ascii="Times New Roman" w:hAnsi="Times New Roman" w:cs="Times New Roman"/>
          <w:b/>
          <w:bCs/>
          <w:sz w:val="24"/>
          <w:szCs w:val="24"/>
        </w:rPr>
        <w:t>Перечень практических задани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 Назовите приемы изъятия таких следов. Как они могут быть использованы для установления лиц, причастных к совершению преступле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 Правильно ли поступил следователь? Существует ли </w:t>
      </w:r>
      <w:proofErr w:type="gramStart"/>
      <w:r w:rsidRPr="001976E3">
        <w:rPr>
          <w:rFonts w:ascii="Times New Roman" w:hAnsi="Times New Roman" w:cs="Times New Roman"/>
          <w:bCs/>
          <w:sz w:val="24"/>
          <w:szCs w:val="24"/>
        </w:rPr>
        <w:t>более оптимальные</w:t>
      </w:r>
      <w:proofErr w:type="gramEnd"/>
      <w:r w:rsidRPr="001976E3">
        <w:rPr>
          <w:rFonts w:ascii="Times New Roman" w:hAnsi="Times New Roman" w:cs="Times New Roman"/>
          <w:bCs/>
          <w:sz w:val="24"/>
          <w:szCs w:val="24"/>
        </w:rPr>
        <w:t xml:space="preserve"> пути решения возникшей задачи?</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1976E3">
        <w:rPr>
          <w:rFonts w:ascii="Times New Roman" w:hAnsi="Times New Roman" w:cs="Times New Roman"/>
          <w:bCs/>
          <w:sz w:val="24"/>
          <w:szCs w:val="24"/>
        </w:rPr>
        <w:t>выкидыным</w:t>
      </w:r>
      <w:proofErr w:type="spellEnd"/>
      <w:r w:rsidRPr="001976E3">
        <w:rPr>
          <w:rFonts w:ascii="Times New Roman" w:hAnsi="Times New Roman" w:cs="Times New Roman"/>
          <w:bCs/>
          <w:sz w:val="24"/>
          <w:szCs w:val="24"/>
        </w:rPr>
        <w:t xml:space="preserve"> лезвием и целлофановый пакет с веществом белого цвета. 1) Какие специальные познания должен использовать следователь при решении вопроса о возбуждении уголовного дела? 2) Каким образом следователь может установить принадлежность машины ВАЗ 2109, а </w:t>
      </w:r>
      <w:proofErr w:type="gramStart"/>
      <w:r w:rsidRPr="001976E3">
        <w:rPr>
          <w:rFonts w:ascii="Times New Roman" w:hAnsi="Times New Roman" w:cs="Times New Roman"/>
          <w:bCs/>
          <w:sz w:val="24"/>
          <w:szCs w:val="24"/>
        </w:rPr>
        <w:t>также</w:t>
      </w:r>
      <w:proofErr w:type="gramEnd"/>
      <w:r w:rsidRPr="001976E3">
        <w:rPr>
          <w:rFonts w:ascii="Times New Roman" w:hAnsi="Times New Roman" w:cs="Times New Roman"/>
          <w:bCs/>
          <w:sz w:val="24"/>
          <w:szCs w:val="24"/>
        </w:rPr>
        <w:t xml:space="preserve"> не числится ли она в угоне?</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 Что следует предпринять следователю, чтобы проверить подлинность накладно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Дворкина и Сергачева мошенническим путем получили у гр. </w:t>
      </w:r>
      <w:proofErr w:type="spellStart"/>
      <w:r w:rsidRPr="001976E3">
        <w:rPr>
          <w:rFonts w:ascii="Times New Roman" w:hAnsi="Times New Roman" w:cs="Times New Roman"/>
          <w:bCs/>
          <w:sz w:val="24"/>
          <w:szCs w:val="24"/>
        </w:rPr>
        <w:t>Ропарева</w:t>
      </w:r>
      <w:proofErr w:type="spellEnd"/>
      <w:r w:rsidRPr="001976E3">
        <w:rPr>
          <w:rFonts w:ascii="Times New Roman" w:hAnsi="Times New Roman" w:cs="Times New Roman"/>
          <w:bCs/>
          <w:sz w:val="24"/>
          <w:szCs w:val="24"/>
        </w:rPr>
        <w:t xml:space="preserve"> 10 тыс. рублей, обещая найти выгодный вариант обмена его однокомнатной квартиры. В процессе расследования </w:t>
      </w:r>
      <w:proofErr w:type="spellStart"/>
      <w:r w:rsidRPr="001976E3">
        <w:rPr>
          <w:rFonts w:ascii="Times New Roman" w:hAnsi="Times New Roman" w:cs="Times New Roman"/>
          <w:bCs/>
          <w:sz w:val="24"/>
          <w:szCs w:val="24"/>
        </w:rPr>
        <w:t>Ропарев</w:t>
      </w:r>
      <w:proofErr w:type="spellEnd"/>
      <w:r w:rsidRPr="001976E3">
        <w:rPr>
          <w:rFonts w:ascii="Times New Roman" w:hAnsi="Times New Roman" w:cs="Times New Roman"/>
          <w:bCs/>
          <w:sz w:val="24"/>
          <w:szCs w:val="24"/>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Дворкина и Сергачева мошенническим путем получили у гр. </w:t>
      </w:r>
      <w:proofErr w:type="spellStart"/>
      <w:r w:rsidRPr="001976E3">
        <w:rPr>
          <w:rFonts w:ascii="Times New Roman" w:hAnsi="Times New Roman" w:cs="Times New Roman"/>
          <w:bCs/>
          <w:sz w:val="24"/>
          <w:szCs w:val="24"/>
        </w:rPr>
        <w:t>Ропарева</w:t>
      </w:r>
      <w:proofErr w:type="spellEnd"/>
      <w:r w:rsidRPr="001976E3">
        <w:rPr>
          <w:rFonts w:ascii="Times New Roman" w:hAnsi="Times New Roman" w:cs="Times New Roman"/>
          <w:bCs/>
          <w:sz w:val="24"/>
          <w:szCs w:val="24"/>
        </w:rPr>
        <w:t xml:space="preserve"> 10 тыс. рублей, обещая найти выгодный вариант обмена его однокомнатной квартиры. В процессе расследования </w:t>
      </w:r>
      <w:proofErr w:type="spellStart"/>
      <w:r w:rsidRPr="001976E3">
        <w:rPr>
          <w:rFonts w:ascii="Times New Roman" w:hAnsi="Times New Roman" w:cs="Times New Roman"/>
          <w:bCs/>
          <w:sz w:val="24"/>
          <w:szCs w:val="24"/>
        </w:rPr>
        <w:t>Ропарев</w:t>
      </w:r>
      <w:proofErr w:type="spellEnd"/>
      <w:r w:rsidRPr="001976E3">
        <w:rPr>
          <w:rFonts w:ascii="Times New Roman" w:hAnsi="Times New Roman" w:cs="Times New Roman"/>
          <w:bCs/>
          <w:sz w:val="24"/>
          <w:szCs w:val="24"/>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w:t>
      </w:r>
      <w:r w:rsidRPr="001976E3">
        <w:rPr>
          <w:rFonts w:ascii="Times New Roman" w:hAnsi="Times New Roman" w:cs="Times New Roman"/>
          <w:bCs/>
          <w:sz w:val="24"/>
          <w:szCs w:val="24"/>
        </w:rPr>
        <w:lastRenderedPageBreak/>
        <w:t>ее дочь боится мести со стороны преступника и просит возбудить уголовное дело без ее жалобы. 1) Как в данном случае должен поступить прокурор? 2) Как должен поступить следователь, если потерпевшая попросит прекратить уголовное дело?</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 1) Какие версии о причинах пожара могут быть выдвинуты? 2) Какой должна быть последовательность первоначальных следственных действий? 3) Назовите приемы фиксации и изъятия поврежденных огнем документов?</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 1) Может ли эта аудиозапись телефонного разговора иметь доказательственное значение? 2) Может ли перевести результат этого оперативно-розыскного мероприятия в процессуальную форм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Лобачев и </w:t>
      </w:r>
      <w:proofErr w:type="spellStart"/>
      <w:r w:rsidRPr="001976E3">
        <w:rPr>
          <w:rFonts w:ascii="Times New Roman" w:hAnsi="Times New Roman" w:cs="Times New Roman"/>
          <w:sz w:val="24"/>
          <w:szCs w:val="24"/>
        </w:rPr>
        <w:t>Желудев</w:t>
      </w:r>
      <w:proofErr w:type="spellEnd"/>
      <w:r w:rsidRPr="001976E3">
        <w:rPr>
          <w:rFonts w:ascii="Times New Roman" w:hAnsi="Times New Roman" w:cs="Times New Roman"/>
          <w:sz w:val="24"/>
          <w:szCs w:val="24"/>
        </w:rPr>
        <w:t xml:space="preserve"> в течени</w:t>
      </w:r>
      <w:proofErr w:type="gramStart"/>
      <w:r w:rsidRPr="001976E3">
        <w:rPr>
          <w:rFonts w:ascii="Times New Roman" w:hAnsi="Times New Roman" w:cs="Times New Roman"/>
          <w:sz w:val="24"/>
          <w:szCs w:val="24"/>
        </w:rPr>
        <w:t>и</w:t>
      </w:r>
      <w:proofErr w:type="gramEnd"/>
      <w:r w:rsidRPr="001976E3">
        <w:rPr>
          <w:rFonts w:ascii="Times New Roman" w:hAnsi="Times New Roman" w:cs="Times New Roman"/>
          <w:sz w:val="24"/>
          <w:szCs w:val="24"/>
        </w:rPr>
        <w:t xml:space="preserve">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w:t>
      </w:r>
      <w:proofErr w:type="spellStart"/>
      <w:r w:rsidRPr="001976E3">
        <w:rPr>
          <w:rFonts w:ascii="Times New Roman" w:hAnsi="Times New Roman" w:cs="Times New Roman"/>
          <w:sz w:val="24"/>
          <w:szCs w:val="24"/>
        </w:rPr>
        <w:t>Желудев</w:t>
      </w:r>
      <w:proofErr w:type="spellEnd"/>
      <w:r w:rsidRPr="001976E3">
        <w:rPr>
          <w:rFonts w:ascii="Times New Roman" w:hAnsi="Times New Roman" w:cs="Times New Roman"/>
          <w:sz w:val="24"/>
          <w:szCs w:val="24"/>
        </w:rPr>
        <w:t xml:space="preserve"> использовали свои автомашины для поездки к месту кражи, доставки туда автогенного аппарата и перевозки похищенного. 1) Какие предметы могут быть приобщены к делу в качестве вещественных доказательств? </w:t>
      </w:r>
      <w:proofErr w:type="gramStart"/>
      <w:r w:rsidRPr="001976E3">
        <w:rPr>
          <w:rFonts w:ascii="Times New Roman" w:hAnsi="Times New Roman" w:cs="Times New Roman"/>
          <w:sz w:val="24"/>
          <w:szCs w:val="24"/>
        </w:rPr>
        <w:t xml:space="preserve">2) </w:t>
      </w:r>
      <w:proofErr w:type="gramEnd"/>
      <w:r w:rsidRPr="001976E3">
        <w:rPr>
          <w:rFonts w:ascii="Times New Roman" w:hAnsi="Times New Roman" w:cs="Times New Roman"/>
          <w:sz w:val="24"/>
          <w:szCs w:val="24"/>
        </w:rPr>
        <w:t>Какие меры могут быть приняты в отношении вещественных доказательств при разрешении уголовного дела?</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смотре места совершения кражи были обнаружены следы пальцев рук на оконном стекле, дорожка следов ног на полу и окурок сигареты в пепельнице. Какие диагностические задачи могут быть разрешены при исследовании этих объектов?</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 1) Справедливо ли замечание прокурора? 2) В каких ситуациях необходимо указывать в протоколе осмотра на отсутствие определенных следов?</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 1) Как должен поступить следователь? 2) Ссылаясь на закон, дайте правовую оценку данной ситуации.</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 1) Допустим ли такой порядок предъявления для опознания? 2) В каких случаях производится предъявление для опознания по фотографии?</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Новогодней ночью </w:t>
      </w:r>
      <w:proofErr w:type="spellStart"/>
      <w:r w:rsidRPr="001976E3">
        <w:rPr>
          <w:rFonts w:ascii="Times New Roman" w:hAnsi="Times New Roman" w:cs="Times New Roman"/>
          <w:sz w:val="24"/>
          <w:szCs w:val="24"/>
        </w:rPr>
        <w:t>Кисин</w:t>
      </w:r>
      <w:proofErr w:type="spellEnd"/>
      <w:r w:rsidRPr="001976E3">
        <w:rPr>
          <w:rFonts w:ascii="Times New Roman" w:hAnsi="Times New Roman" w:cs="Times New Roman"/>
          <w:sz w:val="24"/>
          <w:szCs w:val="24"/>
        </w:rPr>
        <w:t xml:space="preserve">,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w:t>
      </w:r>
      <w:proofErr w:type="spellStart"/>
      <w:r w:rsidRPr="001976E3">
        <w:rPr>
          <w:rFonts w:ascii="Times New Roman" w:hAnsi="Times New Roman" w:cs="Times New Roman"/>
          <w:sz w:val="24"/>
          <w:szCs w:val="24"/>
        </w:rPr>
        <w:t>Кисина</w:t>
      </w:r>
      <w:proofErr w:type="spellEnd"/>
      <w:r w:rsidRPr="001976E3">
        <w:rPr>
          <w:rFonts w:ascii="Times New Roman" w:hAnsi="Times New Roman" w:cs="Times New Roman"/>
          <w:sz w:val="24"/>
          <w:szCs w:val="24"/>
        </w:rPr>
        <w:t xml:space="preserve"> в отдел внутренних дел, где по ч.1 ст. 213 УК РФ было возбуждено уголовное дело. </w:t>
      </w:r>
      <w:proofErr w:type="spellStart"/>
      <w:r w:rsidRPr="001976E3">
        <w:rPr>
          <w:rFonts w:ascii="Times New Roman" w:hAnsi="Times New Roman" w:cs="Times New Roman"/>
          <w:sz w:val="24"/>
          <w:szCs w:val="24"/>
        </w:rPr>
        <w:t>Кисина</w:t>
      </w:r>
      <w:proofErr w:type="spellEnd"/>
      <w:r w:rsidRPr="001976E3">
        <w:rPr>
          <w:rFonts w:ascii="Times New Roman" w:hAnsi="Times New Roman" w:cs="Times New Roman"/>
          <w:sz w:val="24"/>
          <w:szCs w:val="24"/>
        </w:rPr>
        <w:t xml:space="preserve"> допросили в качестве свидетеля и предложили рассказать о том, где он был и что делал в ночь на 1 января. </w:t>
      </w:r>
      <w:proofErr w:type="spellStart"/>
      <w:r w:rsidRPr="001976E3">
        <w:rPr>
          <w:rFonts w:ascii="Times New Roman" w:hAnsi="Times New Roman" w:cs="Times New Roman"/>
          <w:sz w:val="24"/>
          <w:szCs w:val="24"/>
        </w:rPr>
        <w:t>Кисин</w:t>
      </w:r>
      <w:proofErr w:type="spellEnd"/>
      <w:r w:rsidRPr="001976E3">
        <w:rPr>
          <w:rFonts w:ascii="Times New Roman" w:hAnsi="Times New Roman" w:cs="Times New Roman"/>
          <w:sz w:val="24"/>
          <w:szCs w:val="24"/>
        </w:rPr>
        <w:t xml:space="preserve"> от дачи показаний отказался и потребовал предоставить ему защитника. В этом </w:t>
      </w:r>
      <w:proofErr w:type="spellStart"/>
      <w:r w:rsidRPr="001976E3">
        <w:rPr>
          <w:rFonts w:ascii="Times New Roman" w:hAnsi="Times New Roman" w:cs="Times New Roman"/>
          <w:sz w:val="24"/>
          <w:szCs w:val="24"/>
        </w:rPr>
        <w:t>Кисину</w:t>
      </w:r>
      <w:proofErr w:type="spellEnd"/>
      <w:r w:rsidRPr="001976E3">
        <w:rPr>
          <w:rFonts w:ascii="Times New Roman" w:hAnsi="Times New Roman" w:cs="Times New Roman"/>
          <w:sz w:val="24"/>
          <w:szCs w:val="24"/>
        </w:rPr>
        <w:t xml:space="preserve"> было отказано. </w:t>
      </w:r>
      <w:r w:rsidRPr="001976E3">
        <w:rPr>
          <w:rFonts w:ascii="Times New Roman" w:hAnsi="Times New Roman" w:cs="Times New Roman"/>
          <w:color w:val="000000"/>
          <w:sz w:val="24"/>
          <w:szCs w:val="24"/>
        </w:rPr>
        <w:t xml:space="preserve">Оцените изложенную ситуацию? Нарушено ли право на защиту </w:t>
      </w:r>
      <w:proofErr w:type="spellStart"/>
      <w:r w:rsidRPr="001976E3">
        <w:rPr>
          <w:rFonts w:ascii="Times New Roman" w:hAnsi="Times New Roman" w:cs="Times New Roman"/>
          <w:color w:val="000000"/>
          <w:sz w:val="24"/>
          <w:szCs w:val="24"/>
        </w:rPr>
        <w:t>Кисина</w:t>
      </w:r>
      <w:proofErr w:type="spellEnd"/>
      <w:r w:rsidRPr="001976E3">
        <w:rPr>
          <w:rFonts w:ascii="Times New Roman" w:hAnsi="Times New Roman" w:cs="Times New Roman"/>
          <w:color w:val="000000"/>
          <w:sz w:val="24"/>
          <w:szCs w:val="24"/>
        </w:rPr>
        <w:t>?</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 xml:space="preserve">Потерпевшая была сбита на шоссе автомобилем. Водитель, совершивший наезд, доставил ее в больницу. Оставив потерпевшую в приемном покое, водитель сразу </w:t>
      </w:r>
      <w:r w:rsidRPr="001976E3">
        <w:rPr>
          <w:rFonts w:ascii="Times New Roman" w:hAnsi="Times New Roman" w:cs="Times New Roman"/>
          <w:sz w:val="24"/>
          <w:szCs w:val="24"/>
        </w:rPr>
        <w:lastRenderedPageBreak/>
        <w:t>же уехал. Потерпевшая через полчаса после этого скончалась. Какие следственные действия и оперативно-розыскные мероприятия должны быть произведены на первоначальном этапе расслед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 1) Каков порядок проведения освидетельствования в этой ситуации? 2) Какие технико-криминалистические средства могут </w:t>
      </w:r>
      <w:proofErr w:type="gramStart"/>
      <w:r w:rsidRPr="001976E3">
        <w:rPr>
          <w:rFonts w:ascii="Times New Roman" w:hAnsi="Times New Roman" w:cs="Times New Roman"/>
          <w:sz w:val="24"/>
          <w:szCs w:val="24"/>
        </w:rPr>
        <w:t>применятся</w:t>
      </w:r>
      <w:proofErr w:type="gramEnd"/>
      <w:r w:rsidRPr="001976E3">
        <w:rPr>
          <w:rFonts w:ascii="Times New Roman" w:hAnsi="Times New Roman" w:cs="Times New Roman"/>
          <w:sz w:val="24"/>
          <w:szCs w:val="24"/>
        </w:rPr>
        <w:t xml:space="preserve"> для фиксирования результатов освидетельств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По делу </w:t>
      </w:r>
      <w:proofErr w:type="gramStart"/>
      <w:r w:rsidRPr="001976E3">
        <w:rPr>
          <w:rFonts w:ascii="Times New Roman" w:hAnsi="Times New Roman" w:cs="Times New Roman"/>
          <w:sz w:val="24"/>
          <w:szCs w:val="24"/>
        </w:rPr>
        <w:t>Сурова</w:t>
      </w:r>
      <w:proofErr w:type="gramEnd"/>
      <w:r w:rsidRPr="001976E3">
        <w:rPr>
          <w:rFonts w:ascii="Times New Roman" w:hAnsi="Times New Roman" w:cs="Times New Roman"/>
          <w:sz w:val="24"/>
          <w:szCs w:val="24"/>
        </w:rPr>
        <w:t xml:space="preserve"> вследствие противоречивых заключений экспертов-</w:t>
      </w:r>
      <w:proofErr w:type="spellStart"/>
      <w:r w:rsidRPr="001976E3">
        <w:rPr>
          <w:rFonts w:ascii="Times New Roman" w:hAnsi="Times New Roman" w:cs="Times New Roman"/>
          <w:sz w:val="24"/>
          <w:szCs w:val="24"/>
        </w:rPr>
        <w:t>психиаторов</w:t>
      </w:r>
      <w:proofErr w:type="spellEnd"/>
      <w:r w:rsidRPr="001976E3">
        <w:rPr>
          <w:rFonts w:ascii="Times New Roman" w:hAnsi="Times New Roman" w:cs="Times New Roman"/>
          <w:sz w:val="24"/>
          <w:szCs w:val="24"/>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 1) Правильно ли поступил суд? 2) В каких случаях назначают повторную экспертиз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о факту обнаружения в овраге новорожденного ребенка со следами насильственной смерти органом дознания было возбуждено уголовное дело. Назовите, какие неотложные следственные действия необходимо произвести после возбуждения уголовного дела по данному факту?</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 1) Какую информацию можно получить из анализа обнаруженных следов? 2) Назовите основные направления ее использ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1976E3">
        <w:rPr>
          <w:rFonts w:ascii="Times New Roman" w:hAnsi="Times New Roman" w:cs="Times New Roman"/>
          <w:sz w:val="24"/>
          <w:szCs w:val="24"/>
        </w:rPr>
        <w:t>Шалашевой</w:t>
      </w:r>
      <w:proofErr w:type="spellEnd"/>
      <w:r w:rsidRPr="001976E3">
        <w:rPr>
          <w:rFonts w:ascii="Times New Roman" w:hAnsi="Times New Roman" w:cs="Times New Roman"/>
          <w:sz w:val="24"/>
          <w:szCs w:val="24"/>
        </w:rPr>
        <w:t>.  1) Какие обстоятельства следует выяснить при осмотре места происшествия? Кого необходимо включить в состав следственно-оперативной группы? 2) Имеются ли основания к возбуждению уголовного дела?</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 1) Согласны ли Вы с позицией следователя? 2) Какие криминалистические рекомендации существуют для допроса малолетних свидетеле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Органом дознания было возбуждено уголовное дело в отношении Сергеева, который на пл. Победы учинил </w:t>
      </w:r>
      <w:proofErr w:type="gramStart"/>
      <w:r w:rsidRPr="001976E3">
        <w:rPr>
          <w:rFonts w:ascii="Times New Roman" w:hAnsi="Times New Roman" w:cs="Times New Roman"/>
          <w:sz w:val="24"/>
          <w:szCs w:val="24"/>
        </w:rPr>
        <w:t>действия</w:t>
      </w:r>
      <w:proofErr w:type="gramEnd"/>
      <w:r w:rsidRPr="001976E3">
        <w:rPr>
          <w:rFonts w:ascii="Times New Roman" w:hAnsi="Times New Roman" w:cs="Times New Roman"/>
          <w:sz w:val="24"/>
          <w:szCs w:val="24"/>
        </w:rPr>
        <w:t xml:space="preserve">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  1) Как должно поступить лицо, производящее дознание? 2) В какой форме будет </w:t>
      </w:r>
      <w:proofErr w:type="gramStart"/>
      <w:r w:rsidRPr="001976E3">
        <w:rPr>
          <w:rFonts w:ascii="Times New Roman" w:hAnsi="Times New Roman" w:cs="Times New Roman"/>
          <w:sz w:val="24"/>
          <w:szCs w:val="24"/>
        </w:rPr>
        <w:t>проводится</w:t>
      </w:r>
      <w:proofErr w:type="gramEnd"/>
      <w:r w:rsidRPr="001976E3">
        <w:rPr>
          <w:rFonts w:ascii="Times New Roman" w:hAnsi="Times New Roman" w:cs="Times New Roman"/>
          <w:sz w:val="24"/>
          <w:szCs w:val="24"/>
        </w:rPr>
        <w:t xml:space="preserve"> расследование по настоящему уголовному дел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 </w:t>
      </w:r>
      <w:r w:rsidRPr="001976E3">
        <w:rPr>
          <w:rFonts w:ascii="Times New Roman" w:hAnsi="Times New Roman" w:cs="Times New Roman"/>
          <w:color w:val="000000"/>
          <w:sz w:val="24"/>
          <w:szCs w:val="24"/>
        </w:rPr>
        <w:t>Правильно ли поступил следователь?</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w:t>
      </w:r>
      <w:proofErr w:type="spellStart"/>
      <w:r w:rsidRPr="001976E3">
        <w:rPr>
          <w:rFonts w:ascii="Times New Roman" w:hAnsi="Times New Roman" w:cs="Times New Roman"/>
          <w:sz w:val="24"/>
          <w:szCs w:val="24"/>
        </w:rPr>
        <w:t>черепномозговой</w:t>
      </w:r>
      <w:proofErr w:type="spellEnd"/>
      <w:r w:rsidRPr="001976E3">
        <w:rPr>
          <w:rFonts w:ascii="Times New Roman" w:hAnsi="Times New Roman" w:cs="Times New Roman"/>
          <w:sz w:val="24"/>
          <w:szCs w:val="24"/>
        </w:rPr>
        <w:t xml:space="preserve"> травмы была помещена на излечение в больницу, где проходила курс медикаментозного лечения. Запомнила определенные признаки внешнего облика и речи </w:t>
      </w:r>
      <w:proofErr w:type="gramStart"/>
      <w:r w:rsidRPr="001976E3">
        <w:rPr>
          <w:rFonts w:ascii="Times New Roman" w:hAnsi="Times New Roman" w:cs="Times New Roman"/>
          <w:sz w:val="24"/>
          <w:szCs w:val="24"/>
        </w:rPr>
        <w:t>нападавших</w:t>
      </w:r>
      <w:proofErr w:type="gramEnd"/>
      <w:r w:rsidRPr="001976E3">
        <w:rPr>
          <w:rFonts w:ascii="Times New Roman" w:hAnsi="Times New Roman" w:cs="Times New Roman"/>
          <w:sz w:val="24"/>
          <w:szCs w:val="24"/>
        </w:rPr>
        <w:t>. Задание: 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rsidR="001976E3" w:rsidRDefault="001976E3" w:rsidP="001976E3">
      <w:pPr>
        <w:pStyle w:val="a7"/>
        <w:spacing w:line="240" w:lineRule="exact"/>
        <w:jc w:val="both"/>
        <w:rPr>
          <w:rFonts w:ascii="Times New Roman" w:hAnsi="Times New Roman" w:cs="Times New Roman"/>
          <w:bCs/>
          <w:sz w:val="24"/>
          <w:szCs w:val="24"/>
        </w:rPr>
      </w:pPr>
    </w:p>
    <w:p w:rsidR="001976E3" w:rsidRPr="001976E3" w:rsidRDefault="001976E3" w:rsidP="001976E3">
      <w:pPr>
        <w:pStyle w:val="a7"/>
        <w:spacing w:line="240" w:lineRule="exact"/>
        <w:jc w:val="both"/>
        <w:rPr>
          <w:rFonts w:ascii="Times New Roman" w:hAnsi="Times New Roman" w:cs="Times New Roman"/>
          <w:bCs/>
          <w:sz w:val="24"/>
          <w:szCs w:val="24"/>
        </w:rPr>
      </w:pPr>
    </w:p>
    <w:p w:rsidR="007F13B2" w:rsidRPr="007F13B2" w:rsidRDefault="007F13B2" w:rsidP="007F13B2">
      <w:pPr>
        <w:spacing w:after="0" w:line="360" w:lineRule="auto"/>
        <w:ind w:firstLine="708"/>
        <w:jc w:val="center"/>
        <w:rPr>
          <w:rFonts w:ascii="Times New Roman" w:hAnsi="Times New Roman" w:cs="Times New Roman"/>
          <w:b/>
          <w:sz w:val="28"/>
          <w:szCs w:val="28"/>
        </w:rPr>
      </w:pPr>
      <w:r w:rsidRPr="007F13B2">
        <w:rPr>
          <w:rFonts w:ascii="Times New Roman" w:hAnsi="Times New Roman" w:cs="Times New Roman"/>
          <w:b/>
          <w:sz w:val="28"/>
          <w:szCs w:val="28"/>
        </w:rPr>
        <w:t>Экзаменационные билеты</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история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ные положения криминалистическо</w:t>
      </w:r>
      <w:proofErr w:type="gramStart"/>
      <w:r w:rsidRPr="00B4570A">
        <w:rPr>
          <w:rFonts w:ascii="Times New Roman" w:eastAsia="Times New Roman" w:hAnsi="Times New Roman" w:cs="Times New Roman"/>
          <w:lang w:eastAsia="ru-RU"/>
        </w:rPr>
        <w:t>й(</w:t>
      </w:r>
      <w:proofErr w:type="gramEnd"/>
      <w:r w:rsidRPr="00B4570A">
        <w:rPr>
          <w:rFonts w:ascii="Times New Roman" w:eastAsia="Times New Roman" w:hAnsi="Times New Roman" w:cs="Times New Roman"/>
          <w:lang w:eastAsia="ru-RU"/>
        </w:rPr>
        <w:t>судебной) баллистики</w:t>
      </w:r>
    </w:p>
    <w:p w:rsidR="00B4570A" w:rsidRPr="00B4570A" w:rsidRDefault="00B4570A" w:rsidP="00B4570A">
      <w:pPr>
        <w:shd w:val="clear" w:color="auto" w:fill="FFFFFF"/>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3.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rsidR="00B4570A" w:rsidRPr="00B4570A" w:rsidRDefault="00B4570A" w:rsidP="00B4570A">
      <w:pPr>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Назовите приемы изъятия таких следов.</w:t>
      </w:r>
    </w:p>
    <w:p w:rsidR="00B4570A" w:rsidRPr="00B4570A" w:rsidRDefault="00B4570A" w:rsidP="00B4570A">
      <w:pPr>
        <w:shd w:val="clear" w:color="auto" w:fill="FFFFFF"/>
        <w:spacing w:after="0" w:line="240" w:lineRule="auto"/>
        <w:ind w:left="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Как они могут быть использованы для установления лиц, причастных к совершению преступле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редмет, задачи, система науки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ое исследование холодного оруж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Правильно ли поступил следователь? Существует ли </w:t>
      </w:r>
      <w:proofErr w:type="gramStart"/>
      <w:r w:rsidRPr="00B4570A">
        <w:rPr>
          <w:rFonts w:ascii="Times New Roman" w:eastAsia="Times New Roman" w:hAnsi="Times New Roman" w:cs="Times New Roman"/>
          <w:lang w:eastAsia="ru-RU"/>
        </w:rPr>
        <w:t>более оптимальные</w:t>
      </w:r>
      <w:proofErr w:type="gramEnd"/>
      <w:r w:rsidRPr="00B4570A">
        <w:rPr>
          <w:rFonts w:ascii="Times New Roman" w:eastAsia="Times New Roman" w:hAnsi="Times New Roman" w:cs="Times New Roman"/>
          <w:lang w:eastAsia="ru-RU"/>
        </w:rPr>
        <w:t xml:space="preserve"> пути решения возникшей задач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методы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ая взрывотехник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B4570A">
        <w:rPr>
          <w:rFonts w:ascii="Times New Roman" w:eastAsia="Times New Roman" w:hAnsi="Times New Roman" w:cs="Times New Roman"/>
          <w:lang w:eastAsia="ru-RU"/>
        </w:rPr>
        <w:t>выкидыным</w:t>
      </w:r>
      <w:proofErr w:type="spellEnd"/>
      <w:r w:rsidRPr="00B4570A">
        <w:rPr>
          <w:rFonts w:ascii="Times New Roman" w:eastAsia="Times New Roman" w:hAnsi="Times New Roman" w:cs="Times New Roman"/>
          <w:lang w:eastAsia="ru-RU"/>
        </w:rPr>
        <w:t xml:space="preserve"> лезвием и целлофановый пакет с веществом белого цвет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специальные познания должен использовать следователь при решении вопроса о возбуждении уголовного дел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им образом следователь может установить принадлежность машины ВАЗ 2109, а </w:t>
      </w:r>
      <w:proofErr w:type="gramStart"/>
      <w:r w:rsidRPr="00B4570A">
        <w:rPr>
          <w:rFonts w:ascii="Times New Roman" w:eastAsia="Times New Roman" w:hAnsi="Times New Roman" w:cs="Times New Roman"/>
          <w:lang w:eastAsia="ru-RU"/>
        </w:rPr>
        <w:t>также</w:t>
      </w:r>
      <w:proofErr w:type="gramEnd"/>
      <w:r w:rsidRPr="00B4570A">
        <w:rPr>
          <w:rFonts w:ascii="Times New Roman" w:eastAsia="Times New Roman" w:hAnsi="Times New Roman" w:cs="Times New Roman"/>
          <w:lang w:eastAsia="ru-RU"/>
        </w:rPr>
        <w:t xml:space="preserve"> не числится ли она в угоне?</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виды криминалистической идентифик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криминалистической фотографии, ее значение в раскрытии и расследовании преступлений. Виды фотограф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Что следует предпринять следователю, чтобы проверить подлинность накладной?</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 охарактеризуйте объект идентифик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Методы фотосъем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Дворкина и Сергачева мошенническим путем получили у гр. </w:t>
      </w:r>
      <w:proofErr w:type="spellStart"/>
      <w:r w:rsidRPr="00B4570A">
        <w:rPr>
          <w:rFonts w:ascii="Times New Roman" w:eastAsia="Times New Roman" w:hAnsi="Times New Roman" w:cs="Times New Roman"/>
          <w:lang w:eastAsia="ru-RU"/>
        </w:rPr>
        <w:t>Ропарева</w:t>
      </w:r>
      <w:proofErr w:type="spellEnd"/>
      <w:r w:rsidRPr="00B4570A">
        <w:rPr>
          <w:rFonts w:ascii="Times New Roman" w:eastAsia="Times New Roman" w:hAnsi="Times New Roman" w:cs="Times New Roman"/>
          <w:lang w:eastAsia="ru-RU"/>
        </w:rPr>
        <w:t xml:space="preserve"> 10 тыс. рублей, обещая найти выгодный вариант обмена его однокомнатной квартиры. В процессе расследования </w:t>
      </w:r>
      <w:proofErr w:type="spellStart"/>
      <w:r w:rsidRPr="00B4570A">
        <w:rPr>
          <w:rFonts w:ascii="Times New Roman" w:eastAsia="Times New Roman" w:hAnsi="Times New Roman" w:cs="Times New Roman"/>
          <w:lang w:eastAsia="ru-RU"/>
        </w:rPr>
        <w:t>Ропарев</w:t>
      </w:r>
      <w:proofErr w:type="spellEnd"/>
      <w:r w:rsidRPr="00B4570A">
        <w:rPr>
          <w:rFonts w:ascii="Times New Roman" w:eastAsia="Times New Roman" w:hAnsi="Times New Roman" w:cs="Times New Roman"/>
          <w:lang w:eastAsia="ru-RU"/>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ие виды экспертиз необходимо назначить следователю, чтобы проверить подлинность указанных докумен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олучить образцы для сравнительного исследования подписей в документах?</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6</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дентификационные призна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ие положения видеосъем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Ночью из сейфа офиса московской торговой фирмы «Вега» похищена выручка в размере 125 тыс. рублей. При осмотре места происшествия на дверце взломанного сейфа обнаружены три следа пальцев рук. При проверке по криминалистическим учетам установлено, что они </w:t>
      </w:r>
      <w:r w:rsidRPr="00B4570A">
        <w:rPr>
          <w:rFonts w:ascii="Times New Roman" w:eastAsia="Times New Roman" w:hAnsi="Times New Roman" w:cs="Times New Roman"/>
          <w:lang w:eastAsia="ru-RU"/>
        </w:rPr>
        <w:lastRenderedPageBreak/>
        <w:t>принадлежат ранее судимому Сорокину, проживающему в г. Мытищи. На допросе Сорокин заявил, что в день кражи находился в г. Пензе у родственник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роверить алиби Сорокин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Есть ли основания для производства обыска по месту жительства Сорокин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7</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криминалистической диагно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документоведе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ее дочь боится мести со стороны преступника и просит возбудить уголовное дело без ее жалоб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в данном случае должен поступить прокурор?</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 должен поступить следователь, если потерпевшая попросит прекратить уголовное дело?</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8</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система криминалистической техн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Общие положения почерковедения </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ие версии о причинах пожара могут быть выдвинут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ой должна быть последовательность первоначальных следственных действ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3) Назовите приемы фиксации и изъятия поврежденных огнем документ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9</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лассификация научно-технических сред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Общие положения </w:t>
      </w:r>
      <w:proofErr w:type="spellStart"/>
      <w:r w:rsidRPr="00B4570A">
        <w:rPr>
          <w:rFonts w:ascii="Times New Roman" w:eastAsia="Times New Roman" w:hAnsi="Times New Roman" w:cs="Times New Roman"/>
          <w:lang w:eastAsia="ru-RU"/>
        </w:rPr>
        <w:t>автороведения</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Может ли эта аудиозапись телефонного разговора иметь доказательственное значе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Может ли перевести результат этого оперативно-розыскного мероприятия в процессуальную форм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0</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трасолог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Криминалистическая </w:t>
      </w:r>
      <w:proofErr w:type="spellStart"/>
      <w:r w:rsidRPr="00B4570A">
        <w:rPr>
          <w:rFonts w:ascii="Times New Roman" w:eastAsia="Times New Roman" w:hAnsi="Times New Roman" w:cs="Times New Roman"/>
          <w:lang w:eastAsia="ru-RU"/>
        </w:rPr>
        <w:t>фоноскопия</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Лобачев и </w:t>
      </w:r>
      <w:proofErr w:type="spellStart"/>
      <w:r w:rsidRPr="00B4570A">
        <w:rPr>
          <w:rFonts w:ascii="Times New Roman" w:eastAsia="Times New Roman" w:hAnsi="Times New Roman" w:cs="Times New Roman"/>
          <w:lang w:eastAsia="ru-RU"/>
        </w:rPr>
        <w:t>Желудев</w:t>
      </w:r>
      <w:proofErr w:type="spellEnd"/>
      <w:r w:rsidRPr="00B4570A">
        <w:rPr>
          <w:rFonts w:ascii="Times New Roman" w:eastAsia="Times New Roman" w:hAnsi="Times New Roman" w:cs="Times New Roman"/>
          <w:lang w:eastAsia="ru-RU"/>
        </w:rPr>
        <w:t xml:space="preserve"> в течени</w:t>
      </w:r>
      <w:proofErr w:type="gramStart"/>
      <w:r w:rsidRPr="00B4570A">
        <w:rPr>
          <w:rFonts w:ascii="Times New Roman" w:eastAsia="Times New Roman" w:hAnsi="Times New Roman" w:cs="Times New Roman"/>
          <w:lang w:eastAsia="ru-RU"/>
        </w:rPr>
        <w:t>и</w:t>
      </w:r>
      <w:proofErr w:type="gramEnd"/>
      <w:r w:rsidRPr="00B4570A">
        <w:rPr>
          <w:rFonts w:ascii="Times New Roman" w:eastAsia="Times New Roman" w:hAnsi="Times New Roman" w:cs="Times New Roman"/>
          <w:lang w:eastAsia="ru-RU"/>
        </w:rPr>
        <w:t xml:space="preserve">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w:t>
      </w:r>
      <w:proofErr w:type="spellStart"/>
      <w:r w:rsidRPr="00B4570A">
        <w:rPr>
          <w:rFonts w:ascii="Times New Roman" w:eastAsia="Times New Roman" w:hAnsi="Times New Roman" w:cs="Times New Roman"/>
          <w:lang w:eastAsia="ru-RU"/>
        </w:rPr>
        <w:t>Желудев</w:t>
      </w:r>
      <w:proofErr w:type="spellEnd"/>
      <w:r w:rsidRPr="00B4570A">
        <w:rPr>
          <w:rFonts w:ascii="Times New Roman" w:eastAsia="Times New Roman" w:hAnsi="Times New Roman" w:cs="Times New Roman"/>
          <w:lang w:eastAsia="ru-RU"/>
        </w:rPr>
        <w:t xml:space="preserve"> использовали свои автомашины для поездки к месту кражи, доставки туда автогенного аппарата и перевозки похищенног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акие предметы могут быть приобщены к делу в качестве вещественных доказатель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акие меры могут быть приняты в отношении вещественных доказатель</w:t>
      </w:r>
      <w:proofErr w:type="gramStart"/>
      <w:r w:rsidRPr="00B4570A">
        <w:rPr>
          <w:rFonts w:ascii="Times New Roman" w:eastAsia="Times New Roman" w:hAnsi="Times New Roman" w:cs="Times New Roman"/>
          <w:lang w:eastAsia="ru-RU"/>
        </w:rPr>
        <w:t>ств пр</w:t>
      </w:r>
      <w:proofErr w:type="gramEnd"/>
      <w:r w:rsidRPr="00B4570A">
        <w:rPr>
          <w:rFonts w:ascii="Times New Roman" w:eastAsia="Times New Roman" w:hAnsi="Times New Roman" w:cs="Times New Roman"/>
          <w:lang w:eastAsia="ru-RU"/>
        </w:rPr>
        <w:t>и разрешении уголовного дел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гомеоскопических</w:t>
      </w:r>
      <w:proofErr w:type="spellEnd"/>
      <w:r w:rsidRPr="00B4570A">
        <w:rPr>
          <w:rFonts w:ascii="Times New Roman" w:eastAsia="Times New Roman" w:hAnsi="Times New Roman" w:cs="Times New Roman"/>
          <w:lang w:eastAsia="ru-RU"/>
        </w:rPr>
        <w:t xml:space="preserve">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Криминалистическая </w:t>
      </w:r>
      <w:proofErr w:type="spellStart"/>
      <w:r w:rsidRPr="00B4570A">
        <w:rPr>
          <w:rFonts w:ascii="Times New Roman" w:eastAsia="Times New Roman" w:hAnsi="Times New Roman" w:cs="Times New Roman"/>
          <w:lang w:eastAsia="ru-RU"/>
        </w:rPr>
        <w:t>габитоскопия</w:t>
      </w:r>
      <w:proofErr w:type="spellEnd"/>
      <w:r w:rsidRPr="00B4570A">
        <w:rPr>
          <w:rFonts w:ascii="Times New Roman" w:eastAsia="Times New Roman" w:hAnsi="Times New Roman" w:cs="Times New Roman"/>
          <w:lang w:eastAsia="ru-RU"/>
        </w:rPr>
        <w:t>.</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осмотре места совершения кражи были обнаружены следы пальцев рук на оконном стекле, дорожка следов ног на полу и окурок сигареты в пепельниц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диагностические задачи могут быть разрешены при исследовании этих объект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рук</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ы криминалистической регистр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праведливо ли замечание прокурор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итуациях необходимо указывать в протоколе осмотра на отсутствие определенных след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ног</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Назовите понятие и виды уче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 должен поступить следовател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Ссылаясь на закон, дайте правовую оценку данной ситуаци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зуб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организации выявления, расследования и предупреждения преступлен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Допустим ли такой порядок предъявления для опозн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лучаях производится предъявление для опознания по фотографи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механоскопических</w:t>
      </w:r>
      <w:proofErr w:type="spellEnd"/>
      <w:r w:rsidRPr="00B4570A">
        <w:rPr>
          <w:rFonts w:ascii="Times New Roman" w:eastAsia="Times New Roman" w:hAnsi="Times New Roman" w:cs="Times New Roman"/>
          <w:lang w:eastAsia="ru-RU"/>
        </w:rPr>
        <w:t xml:space="preserve">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форм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Новогодней ночью </w:t>
      </w:r>
      <w:proofErr w:type="spellStart"/>
      <w:r w:rsidRPr="00B4570A">
        <w:rPr>
          <w:rFonts w:ascii="Times New Roman" w:eastAsia="Times New Roman" w:hAnsi="Times New Roman" w:cs="Times New Roman"/>
          <w:lang w:eastAsia="ru-RU"/>
        </w:rPr>
        <w:t>Кисин</w:t>
      </w:r>
      <w:proofErr w:type="spellEnd"/>
      <w:r w:rsidRPr="00B4570A">
        <w:rPr>
          <w:rFonts w:ascii="Times New Roman" w:eastAsia="Times New Roman" w:hAnsi="Times New Roman" w:cs="Times New Roman"/>
          <w:lang w:eastAsia="ru-RU"/>
        </w:rPr>
        <w:t xml:space="preserve">,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w:t>
      </w:r>
      <w:proofErr w:type="spellStart"/>
      <w:r w:rsidRPr="00B4570A">
        <w:rPr>
          <w:rFonts w:ascii="Times New Roman" w:eastAsia="Times New Roman" w:hAnsi="Times New Roman" w:cs="Times New Roman"/>
          <w:lang w:eastAsia="ru-RU"/>
        </w:rPr>
        <w:t>Кисина</w:t>
      </w:r>
      <w:proofErr w:type="spellEnd"/>
      <w:r w:rsidRPr="00B4570A">
        <w:rPr>
          <w:rFonts w:ascii="Times New Roman" w:eastAsia="Times New Roman" w:hAnsi="Times New Roman" w:cs="Times New Roman"/>
          <w:lang w:eastAsia="ru-RU"/>
        </w:rPr>
        <w:t xml:space="preserve"> в отдел внутренних дел, где по ч.1 ст. 213 УК РФ было возбуждено уголовное де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w:t>
      </w:r>
      <w:proofErr w:type="spellStart"/>
      <w:r w:rsidRPr="00B4570A">
        <w:rPr>
          <w:rFonts w:ascii="Times New Roman" w:eastAsia="Times New Roman" w:hAnsi="Times New Roman" w:cs="Times New Roman"/>
          <w:lang w:eastAsia="ru-RU"/>
        </w:rPr>
        <w:t>Кисина</w:t>
      </w:r>
      <w:proofErr w:type="spellEnd"/>
      <w:r w:rsidRPr="00B4570A">
        <w:rPr>
          <w:rFonts w:ascii="Times New Roman" w:eastAsia="Times New Roman" w:hAnsi="Times New Roman" w:cs="Times New Roman"/>
          <w:lang w:eastAsia="ru-RU"/>
        </w:rPr>
        <w:t xml:space="preserve"> допросили в качестве свидетеля и предложили рассказать о том, где он был и что делал в ночь на 1 января. </w:t>
      </w:r>
      <w:proofErr w:type="spellStart"/>
      <w:r w:rsidRPr="00B4570A">
        <w:rPr>
          <w:rFonts w:ascii="Times New Roman" w:eastAsia="Times New Roman" w:hAnsi="Times New Roman" w:cs="Times New Roman"/>
          <w:lang w:eastAsia="ru-RU"/>
        </w:rPr>
        <w:t>Кисин</w:t>
      </w:r>
      <w:proofErr w:type="spellEnd"/>
      <w:r w:rsidRPr="00B4570A">
        <w:rPr>
          <w:rFonts w:ascii="Times New Roman" w:eastAsia="Times New Roman" w:hAnsi="Times New Roman" w:cs="Times New Roman"/>
          <w:lang w:eastAsia="ru-RU"/>
        </w:rPr>
        <w:t xml:space="preserve"> от дачи показаний отказался и потребовал предоставить ему защитника. В этом </w:t>
      </w:r>
      <w:proofErr w:type="spellStart"/>
      <w:r w:rsidRPr="00B4570A">
        <w:rPr>
          <w:rFonts w:ascii="Times New Roman" w:eastAsia="Times New Roman" w:hAnsi="Times New Roman" w:cs="Times New Roman"/>
          <w:lang w:eastAsia="ru-RU"/>
        </w:rPr>
        <w:t>Кисину</w:t>
      </w:r>
      <w:proofErr w:type="spellEnd"/>
      <w:r w:rsidRPr="00B4570A">
        <w:rPr>
          <w:rFonts w:ascii="Times New Roman" w:eastAsia="Times New Roman" w:hAnsi="Times New Roman" w:cs="Times New Roman"/>
          <w:lang w:eastAsia="ru-RU"/>
        </w:rPr>
        <w:t xml:space="preserve"> было отказано.</w:t>
      </w:r>
    </w:p>
    <w:p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Оцените изложенную ситуацию?</w:t>
      </w:r>
    </w:p>
    <w:p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 xml:space="preserve">Нарушено ли право на защиту </w:t>
      </w:r>
      <w:proofErr w:type="spellStart"/>
      <w:r w:rsidRPr="00B4570A">
        <w:rPr>
          <w:rFonts w:ascii="Times New Roman" w:eastAsia="Times New Roman" w:hAnsi="Times New Roman" w:cs="Times New Roman"/>
          <w:color w:val="000000"/>
          <w:lang w:eastAsia="ru-RU"/>
        </w:rPr>
        <w:t>Кисина</w:t>
      </w:r>
      <w:proofErr w:type="spellEnd"/>
      <w:r w:rsidRPr="00B4570A">
        <w:rPr>
          <w:rFonts w:ascii="Times New Roman" w:eastAsia="Times New Roman" w:hAnsi="Times New Roman" w:cs="Times New Roman"/>
          <w:color w:val="000000"/>
          <w:lang w:eastAsia="ru-RU"/>
        </w:rPr>
        <w:t>?</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6</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взлом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тдельные организационно-тактические категории и их характер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терпевшая была сбита на шоссе автомобилем. Водитель, совершивший наезд, доставил ее в больницу. Оставив потерпевшую в приемном покое, водитель сразу же уехал. Потерпевшая через полчаса после этого скончалас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следственные действия и оперативно-розыскные мероприятия должны быть произведены на первоначальном этапе расслед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7</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транспортных сред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ситуации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ов порядок проведения освидетельствования в этой ситу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ие технико-криминалистические средства могут </w:t>
      </w:r>
      <w:proofErr w:type="gramStart"/>
      <w:r w:rsidRPr="00B4570A">
        <w:rPr>
          <w:rFonts w:ascii="Times New Roman" w:eastAsia="Times New Roman" w:hAnsi="Times New Roman" w:cs="Times New Roman"/>
          <w:lang w:eastAsia="ru-RU"/>
        </w:rPr>
        <w:t>применятся</w:t>
      </w:r>
      <w:proofErr w:type="gramEnd"/>
      <w:r w:rsidRPr="00B4570A">
        <w:rPr>
          <w:rFonts w:ascii="Times New Roman" w:eastAsia="Times New Roman" w:hAnsi="Times New Roman" w:cs="Times New Roman"/>
          <w:lang w:eastAsia="ru-RU"/>
        </w:rPr>
        <w:t xml:space="preserve"> для фиксирования результатов освидетельств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8</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w:t>
      </w:r>
      <w:proofErr w:type="gramStart"/>
      <w:r w:rsidRPr="00B4570A">
        <w:rPr>
          <w:rFonts w:ascii="Times New Roman" w:eastAsia="Times New Roman" w:hAnsi="Times New Roman" w:cs="Times New Roman"/>
          <w:lang w:eastAsia="ru-RU"/>
        </w:rPr>
        <w:t>криминалистической</w:t>
      </w:r>
      <w:proofErr w:type="gramEnd"/>
      <w:r w:rsidRPr="00B4570A">
        <w:rPr>
          <w:rFonts w:ascii="Times New Roman" w:eastAsia="Times New Roman" w:hAnsi="Times New Roman" w:cs="Times New Roman"/>
          <w:lang w:eastAsia="ru-RU"/>
        </w:rPr>
        <w:t xml:space="preserve"> </w:t>
      </w:r>
      <w:proofErr w:type="spellStart"/>
      <w:r w:rsidRPr="00B4570A">
        <w:rPr>
          <w:rFonts w:ascii="Times New Roman" w:eastAsia="Times New Roman" w:hAnsi="Times New Roman" w:cs="Times New Roman"/>
          <w:lang w:eastAsia="ru-RU"/>
        </w:rPr>
        <w:t>одорологии</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криминалистической верс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По делу </w:t>
      </w:r>
      <w:proofErr w:type="gramStart"/>
      <w:r w:rsidRPr="00B4570A">
        <w:rPr>
          <w:rFonts w:ascii="Times New Roman" w:eastAsia="Times New Roman" w:hAnsi="Times New Roman" w:cs="Times New Roman"/>
          <w:lang w:eastAsia="ru-RU"/>
        </w:rPr>
        <w:t>Сурова</w:t>
      </w:r>
      <w:proofErr w:type="gramEnd"/>
      <w:r w:rsidRPr="00B4570A">
        <w:rPr>
          <w:rFonts w:ascii="Times New Roman" w:eastAsia="Times New Roman" w:hAnsi="Times New Roman" w:cs="Times New Roman"/>
          <w:lang w:eastAsia="ru-RU"/>
        </w:rPr>
        <w:t xml:space="preserve"> вследствие противоречивых заключений экспертов-</w:t>
      </w:r>
      <w:proofErr w:type="spellStart"/>
      <w:r w:rsidRPr="00B4570A">
        <w:rPr>
          <w:rFonts w:ascii="Times New Roman" w:eastAsia="Times New Roman" w:hAnsi="Times New Roman" w:cs="Times New Roman"/>
          <w:lang w:eastAsia="ru-RU"/>
        </w:rPr>
        <w:t>психиаторов</w:t>
      </w:r>
      <w:proofErr w:type="spellEnd"/>
      <w:r w:rsidRPr="00B4570A">
        <w:rPr>
          <w:rFonts w:ascii="Times New Roman" w:eastAsia="Times New Roman" w:hAnsi="Times New Roman" w:cs="Times New Roman"/>
          <w:lang w:eastAsia="ru-RU"/>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Правильно ли поступил суд?</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В каких случаях назначают повторную экспертиз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9</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инологический метод работы с запаховыми следам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роцесс построения и проверки верс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факту обнаружения в овраге новорожденного ребенка со следами насильственной смерти органом дознания было возбуждено уголовное де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Назовите, какие неотложные следственные действия необходимо произвести после возбуждения уголовного дела по данному факт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0</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w:t>
      </w:r>
      <w:proofErr w:type="spellStart"/>
      <w:r w:rsidRPr="00B4570A">
        <w:rPr>
          <w:rFonts w:ascii="Times New Roman" w:eastAsia="Times New Roman" w:hAnsi="Times New Roman" w:cs="Times New Roman"/>
          <w:lang w:eastAsia="ru-RU"/>
        </w:rPr>
        <w:t>Ольфакторный</w:t>
      </w:r>
      <w:proofErr w:type="spellEnd"/>
      <w:r w:rsidRPr="00B4570A">
        <w:rPr>
          <w:rFonts w:ascii="Times New Roman" w:eastAsia="Times New Roman" w:hAnsi="Times New Roman" w:cs="Times New Roman"/>
          <w:lang w:eastAsia="ru-RU"/>
        </w:rPr>
        <w:t xml:space="preserve"> метод работы с запаховыми следам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принципы планирования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ую информацию можно получить из анализа обнаруженных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Назовите основные направления ее использ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предмет, методы и задачи криминалистического исследования материалов, веществ и изделий (КИМВ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и техника планир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B4570A">
        <w:rPr>
          <w:rFonts w:ascii="Times New Roman" w:eastAsia="Times New Roman" w:hAnsi="Times New Roman" w:cs="Times New Roman"/>
          <w:lang w:eastAsia="ru-RU"/>
        </w:rPr>
        <w:t>Шалашевой</w:t>
      </w:r>
      <w:proofErr w:type="spellEnd"/>
      <w:r w:rsidRPr="00B4570A">
        <w:rPr>
          <w:rFonts w:ascii="Times New Roman" w:eastAsia="Times New Roman" w:hAnsi="Times New Roman" w:cs="Times New Roman"/>
          <w:lang w:eastAsia="ru-RU"/>
        </w:rPr>
        <w:t>.</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обстоятельства следует выяснить при осмотре места происшествия? Кого необходимо включить в состав следственно-оперативной групп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Имеются ли основания к возбуждению уголовного дел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лакокрасочных материалов и лакокрасочных покрыт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и задачи криминалистического изучения лич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огласны ли Вы с позицией следовател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ие криминалистические рекомендации существуют для допроса малолетних свидетелей?</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волокнистных</w:t>
      </w:r>
      <w:proofErr w:type="spellEnd"/>
      <w:r w:rsidRPr="00B4570A">
        <w:rPr>
          <w:rFonts w:ascii="Times New Roman" w:eastAsia="Times New Roman" w:hAnsi="Times New Roman" w:cs="Times New Roman"/>
          <w:lang w:eastAsia="ru-RU"/>
        </w:rPr>
        <w:t xml:space="preserve"> материал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ъем криминалистического изучения лич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Органом дознания было возбуждено уголовное дело в отношении Сергеева, который на пл. Победы учинил </w:t>
      </w:r>
      <w:proofErr w:type="gramStart"/>
      <w:r w:rsidRPr="00B4570A">
        <w:rPr>
          <w:rFonts w:ascii="Times New Roman" w:eastAsia="Times New Roman" w:hAnsi="Times New Roman" w:cs="Times New Roman"/>
          <w:lang w:eastAsia="ru-RU"/>
        </w:rPr>
        <w:t>действия</w:t>
      </w:r>
      <w:proofErr w:type="gramEnd"/>
      <w:r w:rsidRPr="00B4570A">
        <w:rPr>
          <w:rFonts w:ascii="Times New Roman" w:eastAsia="Times New Roman" w:hAnsi="Times New Roman" w:cs="Times New Roman"/>
          <w:lang w:eastAsia="ru-RU"/>
        </w:rPr>
        <w:t xml:space="preserve"> подпадающие под ст. 119 УК РФ (угроза убийством). Допрошенная в качестве свидетеля мать Сергеева пояснила, что ее сын страдает психическим </w:t>
      </w:r>
      <w:proofErr w:type="gramStart"/>
      <w:r w:rsidRPr="00B4570A">
        <w:rPr>
          <w:rFonts w:ascii="Times New Roman" w:eastAsia="Times New Roman" w:hAnsi="Times New Roman" w:cs="Times New Roman"/>
          <w:lang w:eastAsia="ru-RU"/>
        </w:rPr>
        <w:t>заболеванием</w:t>
      </w:r>
      <w:proofErr w:type="gramEnd"/>
      <w:r w:rsidRPr="00B4570A">
        <w:rPr>
          <w:rFonts w:ascii="Times New Roman" w:eastAsia="Times New Roman" w:hAnsi="Times New Roman" w:cs="Times New Roman"/>
          <w:lang w:eastAsia="ru-RU"/>
        </w:rPr>
        <w:t xml:space="preserve"> и год назад находился на лечении в психиатрической больнице, о чем она предоставила справку.</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должно поступить лицо, производящее дозна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В какой форме будет </w:t>
      </w:r>
      <w:proofErr w:type="gramStart"/>
      <w:r w:rsidRPr="00B4570A">
        <w:rPr>
          <w:rFonts w:ascii="Times New Roman" w:eastAsia="Times New Roman" w:hAnsi="Times New Roman" w:cs="Times New Roman"/>
          <w:lang w:eastAsia="ru-RU"/>
        </w:rPr>
        <w:t>проводится</w:t>
      </w:r>
      <w:proofErr w:type="gramEnd"/>
      <w:r w:rsidRPr="00B4570A">
        <w:rPr>
          <w:rFonts w:ascii="Times New Roman" w:eastAsia="Times New Roman" w:hAnsi="Times New Roman" w:cs="Times New Roman"/>
          <w:lang w:eastAsia="ru-RU"/>
        </w:rPr>
        <w:t xml:space="preserve"> расследование по настоящему уголовному дел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макро- и микрообъек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так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w:t>
      </w:r>
    </w:p>
    <w:p w:rsidR="00B4570A" w:rsidRPr="00B4570A" w:rsidRDefault="00B4570A" w:rsidP="00B4570A">
      <w:pPr>
        <w:shd w:val="clear" w:color="auto" w:fill="FFFFFF"/>
        <w:spacing w:after="0" w:line="240" w:lineRule="auto"/>
        <w:ind w:firstLine="708"/>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Правильно ли поступил следователь?</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w:t>
      </w:r>
      <w:proofErr w:type="gramStart"/>
      <w:r w:rsidRPr="00B4570A">
        <w:rPr>
          <w:rFonts w:ascii="Times New Roman" w:eastAsia="Times New Roman" w:hAnsi="Times New Roman" w:cs="Times New Roman"/>
          <w:lang w:eastAsia="ru-RU"/>
        </w:rPr>
        <w:t xml:space="preserve">Общие положения криминалистического </w:t>
      </w:r>
      <w:proofErr w:type="spellStart"/>
      <w:r w:rsidRPr="00B4570A">
        <w:rPr>
          <w:rFonts w:ascii="Times New Roman" w:eastAsia="Times New Roman" w:hAnsi="Times New Roman" w:cs="Times New Roman"/>
          <w:lang w:eastAsia="ru-RU"/>
        </w:rPr>
        <w:t>оружеведения</w:t>
      </w:r>
      <w:proofErr w:type="spellEnd"/>
      <w:proofErr w:type="gram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метод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w:t>
      </w:r>
      <w:proofErr w:type="spellStart"/>
      <w:r w:rsidRPr="00B4570A">
        <w:rPr>
          <w:rFonts w:ascii="Times New Roman" w:eastAsia="Times New Roman" w:hAnsi="Times New Roman" w:cs="Times New Roman"/>
          <w:lang w:eastAsia="ru-RU"/>
        </w:rPr>
        <w:t>черепномозговой</w:t>
      </w:r>
      <w:proofErr w:type="spellEnd"/>
      <w:r w:rsidRPr="00B4570A">
        <w:rPr>
          <w:rFonts w:ascii="Times New Roman" w:eastAsia="Times New Roman" w:hAnsi="Times New Roman" w:cs="Times New Roman"/>
          <w:lang w:eastAsia="ru-RU"/>
        </w:rPr>
        <w:t xml:space="preserve"> травмы была помещена на излечение в больницу, где проходила курс медикаментозного лечения. Запомнила определенные признаки внешнего облика и речи </w:t>
      </w:r>
      <w:proofErr w:type="gramStart"/>
      <w:r w:rsidRPr="00B4570A">
        <w:rPr>
          <w:rFonts w:ascii="Times New Roman" w:eastAsia="Times New Roman" w:hAnsi="Times New Roman" w:cs="Times New Roman"/>
          <w:lang w:eastAsia="ru-RU"/>
        </w:rPr>
        <w:t>нападавших</w:t>
      </w:r>
      <w:proofErr w:type="gramEnd"/>
      <w:r w:rsidRPr="00B4570A">
        <w:rPr>
          <w:rFonts w:ascii="Times New Roman" w:eastAsia="Times New Roman" w:hAnsi="Times New Roman" w:cs="Times New Roman"/>
          <w:lang w:eastAsia="ru-RU"/>
        </w:rPr>
        <w:t>.</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Зада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rsidR="00590B06" w:rsidRPr="00590B06" w:rsidRDefault="00590B06" w:rsidP="00590B06">
      <w:pPr>
        <w:widowControl w:val="0"/>
        <w:spacing w:after="0" w:line="360" w:lineRule="auto"/>
        <w:jc w:val="center"/>
        <w:outlineLvl w:val="8"/>
        <w:rPr>
          <w:rFonts w:ascii="Times New Roman" w:eastAsia="Times New Roman" w:hAnsi="Times New Roman" w:cs="Times New Roman"/>
          <w:b/>
          <w:sz w:val="24"/>
          <w:szCs w:val="24"/>
          <w:lang w:eastAsia="ru-RU"/>
        </w:rPr>
      </w:pPr>
    </w:p>
    <w:p w:rsidR="00590B06" w:rsidRPr="00590B06" w:rsidRDefault="00590B06" w:rsidP="00590B06">
      <w:pPr>
        <w:spacing w:after="0" w:line="240" w:lineRule="auto"/>
        <w:jc w:val="center"/>
        <w:rPr>
          <w:rFonts w:ascii="Times New Roman" w:eastAsia="Times New Roman" w:hAnsi="Times New Roman" w:cs="Times New Roman"/>
          <w:b/>
          <w:sz w:val="24"/>
          <w:szCs w:val="24"/>
          <w:lang w:eastAsia="ru-RU"/>
        </w:rPr>
      </w:pPr>
      <w:r w:rsidRPr="00590B06">
        <w:rPr>
          <w:rFonts w:ascii="Times New Roman" w:eastAsia="Times New Roman" w:hAnsi="Times New Roman" w:cs="Times New Roman"/>
          <w:b/>
          <w:color w:val="000000"/>
          <w:sz w:val="24"/>
          <w:szCs w:val="24"/>
          <w:lang w:eastAsia="ru-RU"/>
        </w:rPr>
        <w:t xml:space="preserve"> </w:t>
      </w:r>
      <w:r w:rsidR="00B4570A" w:rsidRPr="00590B06">
        <w:rPr>
          <w:rFonts w:ascii="Times New Roman" w:eastAsia="Times New Roman" w:hAnsi="Times New Roman" w:cs="Times New Roman"/>
          <w:b/>
          <w:sz w:val="24"/>
          <w:szCs w:val="24"/>
          <w:lang w:eastAsia="ru-RU"/>
        </w:rPr>
        <w:t>Критерии результатов знаний и умений</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 xml:space="preserve">Оценка «отлично» -  уровень освоения студентом учебного материала  достаточно высок, студент умеет использовать теоретические знания при выполнении практических задач с практикой, подтверждает </w:t>
      </w:r>
      <w:proofErr w:type="spellStart"/>
      <w:r w:rsidRPr="00590B06">
        <w:rPr>
          <w:rFonts w:ascii="Times New Roman" w:eastAsia="Times New Roman" w:hAnsi="Times New Roman" w:cs="Times New Roman"/>
          <w:sz w:val="24"/>
          <w:szCs w:val="24"/>
          <w:lang w:eastAsia="ru-RU"/>
        </w:rPr>
        <w:t>сформированность</w:t>
      </w:r>
      <w:proofErr w:type="spellEnd"/>
      <w:r w:rsidRPr="00590B06">
        <w:rPr>
          <w:rFonts w:ascii="Times New Roman" w:eastAsia="Times New Roman" w:hAnsi="Times New Roman" w:cs="Times New Roman"/>
          <w:sz w:val="24"/>
          <w:szCs w:val="24"/>
          <w:lang w:eastAsia="ru-RU"/>
        </w:rPr>
        <w:t xml:space="preserve"> общих и профессиональных компетенций; </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хорошо» -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удовлетворительно» - студент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не удовлетворительно» -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3E6CEE" w:rsidRPr="003E6CEE" w:rsidRDefault="003E6CEE" w:rsidP="00590B06">
      <w:pPr>
        <w:spacing w:line="240" w:lineRule="exact"/>
        <w:jc w:val="center"/>
        <w:rPr>
          <w:rFonts w:ascii="Times New Roman" w:hAnsi="Times New Roman" w:cs="Times New Roman"/>
          <w:b/>
          <w:color w:val="000000" w:themeColor="text1"/>
          <w:sz w:val="24"/>
          <w:szCs w:val="24"/>
        </w:rPr>
      </w:pPr>
    </w:p>
    <w:sectPr w:rsidR="003E6CEE" w:rsidRPr="003E6CEE" w:rsidSect="00DB322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3F" w:rsidRDefault="00632D3F">
      <w:pPr>
        <w:spacing w:after="0" w:line="240" w:lineRule="auto"/>
      </w:pPr>
      <w:r>
        <w:separator/>
      </w:r>
    </w:p>
  </w:endnote>
  <w:endnote w:type="continuationSeparator" w:id="0">
    <w:p w:rsidR="00632D3F" w:rsidRDefault="0063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2D" w:rsidRDefault="00DB322D" w:rsidP="00DB322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38DE">
      <w:rPr>
        <w:rStyle w:val="a5"/>
        <w:noProof/>
      </w:rPr>
      <w:t>2</w:t>
    </w:r>
    <w:r>
      <w:rPr>
        <w:rStyle w:val="a5"/>
      </w:rPr>
      <w:fldChar w:fldCharType="end"/>
    </w:r>
  </w:p>
  <w:p w:rsidR="00DB322D" w:rsidRDefault="00DB322D" w:rsidP="00DB322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3F" w:rsidRDefault="00632D3F">
      <w:pPr>
        <w:spacing w:after="0" w:line="240" w:lineRule="auto"/>
      </w:pPr>
      <w:r>
        <w:separator/>
      </w:r>
    </w:p>
  </w:footnote>
  <w:footnote w:type="continuationSeparator" w:id="0">
    <w:p w:rsidR="00632D3F" w:rsidRDefault="0063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431"/>
    <w:multiLevelType w:val="hybridMultilevel"/>
    <w:tmpl w:val="D898E22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331A9"/>
    <w:multiLevelType w:val="hybridMultilevel"/>
    <w:tmpl w:val="C238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46274"/>
    <w:multiLevelType w:val="multilevel"/>
    <w:tmpl w:val="7626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5B22C3"/>
    <w:multiLevelType w:val="hybridMultilevel"/>
    <w:tmpl w:val="925EC18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46067"/>
    <w:multiLevelType w:val="hybridMultilevel"/>
    <w:tmpl w:val="1212B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61C"/>
    <w:rsid w:val="000003E0"/>
    <w:rsid w:val="00002342"/>
    <w:rsid w:val="00002994"/>
    <w:rsid w:val="00003B99"/>
    <w:rsid w:val="0000403C"/>
    <w:rsid w:val="00004ED5"/>
    <w:rsid w:val="0000557A"/>
    <w:rsid w:val="0000607D"/>
    <w:rsid w:val="000062BA"/>
    <w:rsid w:val="00010241"/>
    <w:rsid w:val="00011D98"/>
    <w:rsid w:val="00012E82"/>
    <w:rsid w:val="000141E4"/>
    <w:rsid w:val="000159A8"/>
    <w:rsid w:val="00016F21"/>
    <w:rsid w:val="000170D5"/>
    <w:rsid w:val="00017B85"/>
    <w:rsid w:val="00022114"/>
    <w:rsid w:val="000224B0"/>
    <w:rsid w:val="00023442"/>
    <w:rsid w:val="00030F43"/>
    <w:rsid w:val="000318F6"/>
    <w:rsid w:val="00031EDE"/>
    <w:rsid w:val="00032247"/>
    <w:rsid w:val="00032896"/>
    <w:rsid w:val="00032ABD"/>
    <w:rsid w:val="00032ECB"/>
    <w:rsid w:val="000338B3"/>
    <w:rsid w:val="00036FA2"/>
    <w:rsid w:val="00037B1E"/>
    <w:rsid w:val="00037C18"/>
    <w:rsid w:val="000407E7"/>
    <w:rsid w:val="00040840"/>
    <w:rsid w:val="00046599"/>
    <w:rsid w:val="00047A7F"/>
    <w:rsid w:val="0005184C"/>
    <w:rsid w:val="00053496"/>
    <w:rsid w:val="000605CB"/>
    <w:rsid w:val="00060FF0"/>
    <w:rsid w:val="00061358"/>
    <w:rsid w:val="000621A7"/>
    <w:rsid w:val="00063AD5"/>
    <w:rsid w:val="000653E2"/>
    <w:rsid w:val="0006588A"/>
    <w:rsid w:val="00072A2F"/>
    <w:rsid w:val="00072EF3"/>
    <w:rsid w:val="000755E5"/>
    <w:rsid w:val="00075F44"/>
    <w:rsid w:val="000772A4"/>
    <w:rsid w:val="000772EF"/>
    <w:rsid w:val="00080100"/>
    <w:rsid w:val="00080C0D"/>
    <w:rsid w:val="00081405"/>
    <w:rsid w:val="00081AA9"/>
    <w:rsid w:val="00086032"/>
    <w:rsid w:val="00086B00"/>
    <w:rsid w:val="000927C9"/>
    <w:rsid w:val="00094A76"/>
    <w:rsid w:val="000953E0"/>
    <w:rsid w:val="00095FCA"/>
    <w:rsid w:val="000A274C"/>
    <w:rsid w:val="000A2B22"/>
    <w:rsid w:val="000A3B6F"/>
    <w:rsid w:val="000A7BD8"/>
    <w:rsid w:val="000A7E40"/>
    <w:rsid w:val="000B0498"/>
    <w:rsid w:val="000B109A"/>
    <w:rsid w:val="000B4226"/>
    <w:rsid w:val="000B45FE"/>
    <w:rsid w:val="000C1C46"/>
    <w:rsid w:val="000C3F96"/>
    <w:rsid w:val="000C495C"/>
    <w:rsid w:val="000C7291"/>
    <w:rsid w:val="000D5EA4"/>
    <w:rsid w:val="000D6171"/>
    <w:rsid w:val="000D6806"/>
    <w:rsid w:val="000E0966"/>
    <w:rsid w:val="000E43A3"/>
    <w:rsid w:val="000E5312"/>
    <w:rsid w:val="000E55E0"/>
    <w:rsid w:val="000E68BC"/>
    <w:rsid w:val="000F0158"/>
    <w:rsid w:val="000F0432"/>
    <w:rsid w:val="000F10B3"/>
    <w:rsid w:val="000F161E"/>
    <w:rsid w:val="000F29C0"/>
    <w:rsid w:val="000F5A48"/>
    <w:rsid w:val="000F5CAE"/>
    <w:rsid w:val="000F7405"/>
    <w:rsid w:val="000F7E44"/>
    <w:rsid w:val="00100B23"/>
    <w:rsid w:val="0010116C"/>
    <w:rsid w:val="00104606"/>
    <w:rsid w:val="001072E6"/>
    <w:rsid w:val="00107EC3"/>
    <w:rsid w:val="00111529"/>
    <w:rsid w:val="001170F0"/>
    <w:rsid w:val="001205C4"/>
    <w:rsid w:val="00120EF6"/>
    <w:rsid w:val="00121078"/>
    <w:rsid w:val="00121B9B"/>
    <w:rsid w:val="001229CF"/>
    <w:rsid w:val="00123310"/>
    <w:rsid w:val="00127AEB"/>
    <w:rsid w:val="001317AB"/>
    <w:rsid w:val="00131997"/>
    <w:rsid w:val="00133B8C"/>
    <w:rsid w:val="001347CC"/>
    <w:rsid w:val="00135137"/>
    <w:rsid w:val="00135332"/>
    <w:rsid w:val="00135955"/>
    <w:rsid w:val="00136417"/>
    <w:rsid w:val="00136F58"/>
    <w:rsid w:val="00141918"/>
    <w:rsid w:val="00141F87"/>
    <w:rsid w:val="00143021"/>
    <w:rsid w:val="0014315D"/>
    <w:rsid w:val="0014632F"/>
    <w:rsid w:val="001500FE"/>
    <w:rsid w:val="00151F9F"/>
    <w:rsid w:val="001528F5"/>
    <w:rsid w:val="00152F0B"/>
    <w:rsid w:val="00155DDD"/>
    <w:rsid w:val="00156FCB"/>
    <w:rsid w:val="001577B6"/>
    <w:rsid w:val="00157E1E"/>
    <w:rsid w:val="0016170B"/>
    <w:rsid w:val="00161FFF"/>
    <w:rsid w:val="00162283"/>
    <w:rsid w:val="0016312A"/>
    <w:rsid w:val="00165514"/>
    <w:rsid w:val="00165FA6"/>
    <w:rsid w:val="0016738C"/>
    <w:rsid w:val="001713B3"/>
    <w:rsid w:val="00171E73"/>
    <w:rsid w:val="00171FAE"/>
    <w:rsid w:val="00173B27"/>
    <w:rsid w:val="00175900"/>
    <w:rsid w:val="001808A7"/>
    <w:rsid w:val="0018301C"/>
    <w:rsid w:val="001854D3"/>
    <w:rsid w:val="001902D5"/>
    <w:rsid w:val="001909D5"/>
    <w:rsid w:val="00193148"/>
    <w:rsid w:val="00193315"/>
    <w:rsid w:val="001951E7"/>
    <w:rsid w:val="001976E3"/>
    <w:rsid w:val="001A2125"/>
    <w:rsid w:val="001A29D7"/>
    <w:rsid w:val="001A442F"/>
    <w:rsid w:val="001A7BDC"/>
    <w:rsid w:val="001B0303"/>
    <w:rsid w:val="001B18C5"/>
    <w:rsid w:val="001B1D42"/>
    <w:rsid w:val="001B382E"/>
    <w:rsid w:val="001C039B"/>
    <w:rsid w:val="001C064B"/>
    <w:rsid w:val="001C09DB"/>
    <w:rsid w:val="001C3427"/>
    <w:rsid w:val="001C37FD"/>
    <w:rsid w:val="001C43E7"/>
    <w:rsid w:val="001C7C29"/>
    <w:rsid w:val="001D157B"/>
    <w:rsid w:val="001D34BC"/>
    <w:rsid w:val="001D35C5"/>
    <w:rsid w:val="001D573F"/>
    <w:rsid w:val="001D6156"/>
    <w:rsid w:val="001D7B0D"/>
    <w:rsid w:val="001E1E33"/>
    <w:rsid w:val="001E5A32"/>
    <w:rsid w:val="001E7AF0"/>
    <w:rsid w:val="001E7B06"/>
    <w:rsid w:val="001F0A4E"/>
    <w:rsid w:val="001F0BF5"/>
    <w:rsid w:val="001F2EE6"/>
    <w:rsid w:val="001F4695"/>
    <w:rsid w:val="00201060"/>
    <w:rsid w:val="00204D8D"/>
    <w:rsid w:val="00205EF0"/>
    <w:rsid w:val="00206181"/>
    <w:rsid w:val="002068B9"/>
    <w:rsid w:val="00206B50"/>
    <w:rsid w:val="00206D36"/>
    <w:rsid w:val="00211FB2"/>
    <w:rsid w:val="00212E61"/>
    <w:rsid w:val="00216503"/>
    <w:rsid w:val="00222CC2"/>
    <w:rsid w:val="002269DA"/>
    <w:rsid w:val="002279B8"/>
    <w:rsid w:val="00232BDB"/>
    <w:rsid w:val="00232BE4"/>
    <w:rsid w:val="00234A4B"/>
    <w:rsid w:val="00234BD4"/>
    <w:rsid w:val="00234DA2"/>
    <w:rsid w:val="0023768D"/>
    <w:rsid w:val="00237AF6"/>
    <w:rsid w:val="0024032A"/>
    <w:rsid w:val="00240FAB"/>
    <w:rsid w:val="00241980"/>
    <w:rsid w:val="00241B94"/>
    <w:rsid w:val="0024388C"/>
    <w:rsid w:val="00245BBE"/>
    <w:rsid w:val="00245E01"/>
    <w:rsid w:val="0024639B"/>
    <w:rsid w:val="0024750B"/>
    <w:rsid w:val="002518B9"/>
    <w:rsid w:val="002571F8"/>
    <w:rsid w:val="00257915"/>
    <w:rsid w:val="002608C8"/>
    <w:rsid w:val="00261A3D"/>
    <w:rsid w:val="00263313"/>
    <w:rsid w:val="00264718"/>
    <w:rsid w:val="002670D1"/>
    <w:rsid w:val="00267CD6"/>
    <w:rsid w:val="00270336"/>
    <w:rsid w:val="0027067D"/>
    <w:rsid w:val="0027142A"/>
    <w:rsid w:val="0027204B"/>
    <w:rsid w:val="00273367"/>
    <w:rsid w:val="00274A7B"/>
    <w:rsid w:val="00275220"/>
    <w:rsid w:val="00275C9D"/>
    <w:rsid w:val="00277B69"/>
    <w:rsid w:val="002803C6"/>
    <w:rsid w:val="0028161E"/>
    <w:rsid w:val="00281637"/>
    <w:rsid w:val="00282970"/>
    <w:rsid w:val="00284DC1"/>
    <w:rsid w:val="00286182"/>
    <w:rsid w:val="00287D24"/>
    <w:rsid w:val="00292EF1"/>
    <w:rsid w:val="00295722"/>
    <w:rsid w:val="002A378C"/>
    <w:rsid w:val="002A5BC1"/>
    <w:rsid w:val="002A6313"/>
    <w:rsid w:val="002A6B9C"/>
    <w:rsid w:val="002A6BCF"/>
    <w:rsid w:val="002A72A7"/>
    <w:rsid w:val="002B1BF4"/>
    <w:rsid w:val="002B1F27"/>
    <w:rsid w:val="002B37A8"/>
    <w:rsid w:val="002B37F2"/>
    <w:rsid w:val="002B4FE2"/>
    <w:rsid w:val="002B5415"/>
    <w:rsid w:val="002B7D71"/>
    <w:rsid w:val="002C0B67"/>
    <w:rsid w:val="002C1A38"/>
    <w:rsid w:val="002C2043"/>
    <w:rsid w:val="002C273C"/>
    <w:rsid w:val="002C4FC8"/>
    <w:rsid w:val="002C5858"/>
    <w:rsid w:val="002D1A42"/>
    <w:rsid w:val="002D49A1"/>
    <w:rsid w:val="002E05F5"/>
    <w:rsid w:val="002E0EB3"/>
    <w:rsid w:val="002E24E4"/>
    <w:rsid w:val="002E3D3F"/>
    <w:rsid w:val="002E7062"/>
    <w:rsid w:val="002F1951"/>
    <w:rsid w:val="002F1E77"/>
    <w:rsid w:val="002F2357"/>
    <w:rsid w:val="002F4C01"/>
    <w:rsid w:val="002F593B"/>
    <w:rsid w:val="0030089C"/>
    <w:rsid w:val="00301D07"/>
    <w:rsid w:val="003027CC"/>
    <w:rsid w:val="00305D12"/>
    <w:rsid w:val="00307CDE"/>
    <w:rsid w:val="00313648"/>
    <w:rsid w:val="00314277"/>
    <w:rsid w:val="00320F8C"/>
    <w:rsid w:val="00321B1E"/>
    <w:rsid w:val="00321FDF"/>
    <w:rsid w:val="00322D29"/>
    <w:rsid w:val="00326724"/>
    <w:rsid w:val="00327906"/>
    <w:rsid w:val="00327915"/>
    <w:rsid w:val="00334D02"/>
    <w:rsid w:val="00340568"/>
    <w:rsid w:val="00340FDD"/>
    <w:rsid w:val="00341E35"/>
    <w:rsid w:val="00344B95"/>
    <w:rsid w:val="00346881"/>
    <w:rsid w:val="003504A3"/>
    <w:rsid w:val="003521F8"/>
    <w:rsid w:val="00352DDC"/>
    <w:rsid w:val="00357E0A"/>
    <w:rsid w:val="00360CD5"/>
    <w:rsid w:val="00360D8A"/>
    <w:rsid w:val="0036116B"/>
    <w:rsid w:val="00366C7F"/>
    <w:rsid w:val="00367976"/>
    <w:rsid w:val="00367CCE"/>
    <w:rsid w:val="00371DAC"/>
    <w:rsid w:val="0037249A"/>
    <w:rsid w:val="003743E5"/>
    <w:rsid w:val="00380D34"/>
    <w:rsid w:val="003816FE"/>
    <w:rsid w:val="00382BD8"/>
    <w:rsid w:val="00386A05"/>
    <w:rsid w:val="003879C0"/>
    <w:rsid w:val="0039145B"/>
    <w:rsid w:val="00392E3B"/>
    <w:rsid w:val="003933C2"/>
    <w:rsid w:val="00393C68"/>
    <w:rsid w:val="00396F0D"/>
    <w:rsid w:val="003A1365"/>
    <w:rsid w:val="003A5C56"/>
    <w:rsid w:val="003B22EE"/>
    <w:rsid w:val="003B3EEE"/>
    <w:rsid w:val="003C2EFE"/>
    <w:rsid w:val="003C359E"/>
    <w:rsid w:val="003C3ED8"/>
    <w:rsid w:val="003C3F62"/>
    <w:rsid w:val="003C5906"/>
    <w:rsid w:val="003C6544"/>
    <w:rsid w:val="003D093E"/>
    <w:rsid w:val="003D2793"/>
    <w:rsid w:val="003D2A62"/>
    <w:rsid w:val="003D35B6"/>
    <w:rsid w:val="003D5903"/>
    <w:rsid w:val="003D5F77"/>
    <w:rsid w:val="003D630A"/>
    <w:rsid w:val="003D75A3"/>
    <w:rsid w:val="003E1E28"/>
    <w:rsid w:val="003E3316"/>
    <w:rsid w:val="003E45E8"/>
    <w:rsid w:val="003E6A15"/>
    <w:rsid w:val="003E6CEE"/>
    <w:rsid w:val="003F00FD"/>
    <w:rsid w:val="003F18B3"/>
    <w:rsid w:val="003F4002"/>
    <w:rsid w:val="003F55E5"/>
    <w:rsid w:val="003F616A"/>
    <w:rsid w:val="003F62C8"/>
    <w:rsid w:val="0040168D"/>
    <w:rsid w:val="00402EC8"/>
    <w:rsid w:val="00402FB2"/>
    <w:rsid w:val="004069F4"/>
    <w:rsid w:val="00410D45"/>
    <w:rsid w:val="00412B8F"/>
    <w:rsid w:val="0041376A"/>
    <w:rsid w:val="004138DE"/>
    <w:rsid w:val="00417FC6"/>
    <w:rsid w:val="004203F4"/>
    <w:rsid w:val="004247BA"/>
    <w:rsid w:val="00433A2A"/>
    <w:rsid w:val="00435F6E"/>
    <w:rsid w:val="00446212"/>
    <w:rsid w:val="0044650C"/>
    <w:rsid w:val="00447D3F"/>
    <w:rsid w:val="00453327"/>
    <w:rsid w:val="00454406"/>
    <w:rsid w:val="004552D1"/>
    <w:rsid w:val="004569D1"/>
    <w:rsid w:val="0046270F"/>
    <w:rsid w:val="00463548"/>
    <w:rsid w:val="004640E9"/>
    <w:rsid w:val="004701C7"/>
    <w:rsid w:val="00470B8E"/>
    <w:rsid w:val="00474C2A"/>
    <w:rsid w:val="00474C3D"/>
    <w:rsid w:val="00475A17"/>
    <w:rsid w:val="00476A19"/>
    <w:rsid w:val="004776E5"/>
    <w:rsid w:val="004803E0"/>
    <w:rsid w:val="00480AE1"/>
    <w:rsid w:val="004817CF"/>
    <w:rsid w:val="00482C71"/>
    <w:rsid w:val="00483CD2"/>
    <w:rsid w:val="004856D5"/>
    <w:rsid w:val="00491C9A"/>
    <w:rsid w:val="004940D6"/>
    <w:rsid w:val="004942EC"/>
    <w:rsid w:val="004A0694"/>
    <w:rsid w:val="004A0A16"/>
    <w:rsid w:val="004A1234"/>
    <w:rsid w:val="004A28EE"/>
    <w:rsid w:val="004A4212"/>
    <w:rsid w:val="004A46F5"/>
    <w:rsid w:val="004A4846"/>
    <w:rsid w:val="004A4F24"/>
    <w:rsid w:val="004A5067"/>
    <w:rsid w:val="004A59C5"/>
    <w:rsid w:val="004A6DA7"/>
    <w:rsid w:val="004A7AFA"/>
    <w:rsid w:val="004B3722"/>
    <w:rsid w:val="004B5377"/>
    <w:rsid w:val="004B595C"/>
    <w:rsid w:val="004C2716"/>
    <w:rsid w:val="004C2DFA"/>
    <w:rsid w:val="004C440E"/>
    <w:rsid w:val="004C47A9"/>
    <w:rsid w:val="004C696E"/>
    <w:rsid w:val="004C72F9"/>
    <w:rsid w:val="004D35C2"/>
    <w:rsid w:val="004D3C69"/>
    <w:rsid w:val="004D675D"/>
    <w:rsid w:val="004D6A42"/>
    <w:rsid w:val="004E0014"/>
    <w:rsid w:val="004E2612"/>
    <w:rsid w:val="004E5E41"/>
    <w:rsid w:val="004E6EAC"/>
    <w:rsid w:val="004E7E57"/>
    <w:rsid w:val="004F2217"/>
    <w:rsid w:val="004F285C"/>
    <w:rsid w:val="004F336F"/>
    <w:rsid w:val="004F414E"/>
    <w:rsid w:val="004F43C1"/>
    <w:rsid w:val="004F5CBA"/>
    <w:rsid w:val="004F62C4"/>
    <w:rsid w:val="004F6E08"/>
    <w:rsid w:val="004F773B"/>
    <w:rsid w:val="005009FE"/>
    <w:rsid w:val="00505246"/>
    <w:rsid w:val="00505A57"/>
    <w:rsid w:val="00505CF3"/>
    <w:rsid w:val="00506D27"/>
    <w:rsid w:val="00507B8D"/>
    <w:rsid w:val="00510AF8"/>
    <w:rsid w:val="005129D9"/>
    <w:rsid w:val="00512DC8"/>
    <w:rsid w:val="0052098C"/>
    <w:rsid w:val="0052117A"/>
    <w:rsid w:val="00521723"/>
    <w:rsid w:val="00535B25"/>
    <w:rsid w:val="005370DB"/>
    <w:rsid w:val="005373E8"/>
    <w:rsid w:val="00540106"/>
    <w:rsid w:val="00540DA7"/>
    <w:rsid w:val="005414BA"/>
    <w:rsid w:val="00542512"/>
    <w:rsid w:val="00543905"/>
    <w:rsid w:val="0054398C"/>
    <w:rsid w:val="00544D7F"/>
    <w:rsid w:val="00546C14"/>
    <w:rsid w:val="005470A4"/>
    <w:rsid w:val="00547438"/>
    <w:rsid w:val="00553909"/>
    <w:rsid w:val="00555CDA"/>
    <w:rsid w:val="005608CF"/>
    <w:rsid w:val="005632C3"/>
    <w:rsid w:val="00564962"/>
    <w:rsid w:val="005649FD"/>
    <w:rsid w:val="005709C3"/>
    <w:rsid w:val="0057102F"/>
    <w:rsid w:val="00574C65"/>
    <w:rsid w:val="00575D28"/>
    <w:rsid w:val="00576168"/>
    <w:rsid w:val="00576B25"/>
    <w:rsid w:val="0057715C"/>
    <w:rsid w:val="00577301"/>
    <w:rsid w:val="005815C1"/>
    <w:rsid w:val="0058225F"/>
    <w:rsid w:val="00582A02"/>
    <w:rsid w:val="00582C26"/>
    <w:rsid w:val="00583692"/>
    <w:rsid w:val="005841FE"/>
    <w:rsid w:val="0058560C"/>
    <w:rsid w:val="005871F9"/>
    <w:rsid w:val="0058759E"/>
    <w:rsid w:val="0058782B"/>
    <w:rsid w:val="00587FF2"/>
    <w:rsid w:val="00590B06"/>
    <w:rsid w:val="00592DDA"/>
    <w:rsid w:val="005947ED"/>
    <w:rsid w:val="005A5D92"/>
    <w:rsid w:val="005B0595"/>
    <w:rsid w:val="005B270A"/>
    <w:rsid w:val="005B3388"/>
    <w:rsid w:val="005B524E"/>
    <w:rsid w:val="005B5EDA"/>
    <w:rsid w:val="005B66D6"/>
    <w:rsid w:val="005B69F4"/>
    <w:rsid w:val="005B6BB6"/>
    <w:rsid w:val="005B7A62"/>
    <w:rsid w:val="005C0687"/>
    <w:rsid w:val="005C33F9"/>
    <w:rsid w:val="005C4F08"/>
    <w:rsid w:val="005C6FC1"/>
    <w:rsid w:val="005D12F3"/>
    <w:rsid w:val="005D1B9B"/>
    <w:rsid w:val="005D4116"/>
    <w:rsid w:val="005D6121"/>
    <w:rsid w:val="005D67F4"/>
    <w:rsid w:val="005E1B8F"/>
    <w:rsid w:val="005E1CFB"/>
    <w:rsid w:val="005E25B4"/>
    <w:rsid w:val="005E3916"/>
    <w:rsid w:val="005E6841"/>
    <w:rsid w:val="005E6DC3"/>
    <w:rsid w:val="005E749D"/>
    <w:rsid w:val="005F05F2"/>
    <w:rsid w:val="005F12D7"/>
    <w:rsid w:val="005F173C"/>
    <w:rsid w:val="005F2182"/>
    <w:rsid w:val="005F30B5"/>
    <w:rsid w:val="00600F50"/>
    <w:rsid w:val="00601D1D"/>
    <w:rsid w:val="006036BE"/>
    <w:rsid w:val="00603A84"/>
    <w:rsid w:val="00614946"/>
    <w:rsid w:val="00614E92"/>
    <w:rsid w:val="00616DFC"/>
    <w:rsid w:val="00617108"/>
    <w:rsid w:val="006175B4"/>
    <w:rsid w:val="0062168F"/>
    <w:rsid w:val="006218D6"/>
    <w:rsid w:val="00621AEC"/>
    <w:rsid w:val="006243ED"/>
    <w:rsid w:val="00625CB4"/>
    <w:rsid w:val="00626FD7"/>
    <w:rsid w:val="006271A4"/>
    <w:rsid w:val="00627B40"/>
    <w:rsid w:val="0063039E"/>
    <w:rsid w:val="00632D3F"/>
    <w:rsid w:val="00633A82"/>
    <w:rsid w:val="00634657"/>
    <w:rsid w:val="0063473B"/>
    <w:rsid w:val="0063481B"/>
    <w:rsid w:val="00640F8C"/>
    <w:rsid w:val="0064126A"/>
    <w:rsid w:val="00643F07"/>
    <w:rsid w:val="00645525"/>
    <w:rsid w:val="006469DB"/>
    <w:rsid w:val="006473B1"/>
    <w:rsid w:val="00653379"/>
    <w:rsid w:val="00653CEB"/>
    <w:rsid w:val="00653E9C"/>
    <w:rsid w:val="00656185"/>
    <w:rsid w:val="006565E2"/>
    <w:rsid w:val="006569BD"/>
    <w:rsid w:val="00656A46"/>
    <w:rsid w:val="00660F0B"/>
    <w:rsid w:val="00663427"/>
    <w:rsid w:val="00663A60"/>
    <w:rsid w:val="00665BFC"/>
    <w:rsid w:val="0067433F"/>
    <w:rsid w:val="00674F3D"/>
    <w:rsid w:val="006772DD"/>
    <w:rsid w:val="0068276A"/>
    <w:rsid w:val="00687083"/>
    <w:rsid w:val="00693D23"/>
    <w:rsid w:val="00695A8A"/>
    <w:rsid w:val="00696B6D"/>
    <w:rsid w:val="006A002B"/>
    <w:rsid w:val="006A06A6"/>
    <w:rsid w:val="006A0A4A"/>
    <w:rsid w:val="006A2F4C"/>
    <w:rsid w:val="006A39A0"/>
    <w:rsid w:val="006A4E04"/>
    <w:rsid w:val="006A6AA9"/>
    <w:rsid w:val="006A7A3B"/>
    <w:rsid w:val="006A7D8A"/>
    <w:rsid w:val="006B1464"/>
    <w:rsid w:val="006B2720"/>
    <w:rsid w:val="006B2A02"/>
    <w:rsid w:val="006B5167"/>
    <w:rsid w:val="006B7395"/>
    <w:rsid w:val="006C0416"/>
    <w:rsid w:val="006C0E41"/>
    <w:rsid w:val="006C6F5E"/>
    <w:rsid w:val="006D2173"/>
    <w:rsid w:val="006D6394"/>
    <w:rsid w:val="006E240E"/>
    <w:rsid w:val="006E2A21"/>
    <w:rsid w:val="006E39D1"/>
    <w:rsid w:val="006E45D9"/>
    <w:rsid w:val="006E4694"/>
    <w:rsid w:val="006E7FF2"/>
    <w:rsid w:val="006F1A56"/>
    <w:rsid w:val="006F1D41"/>
    <w:rsid w:val="006F30C8"/>
    <w:rsid w:val="006F431A"/>
    <w:rsid w:val="006F6F36"/>
    <w:rsid w:val="00700438"/>
    <w:rsid w:val="007065D2"/>
    <w:rsid w:val="00712D31"/>
    <w:rsid w:val="00717408"/>
    <w:rsid w:val="00717872"/>
    <w:rsid w:val="0072025A"/>
    <w:rsid w:val="007209A3"/>
    <w:rsid w:val="00721126"/>
    <w:rsid w:val="007222C4"/>
    <w:rsid w:val="00722620"/>
    <w:rsid w:val="0072448B"/>
    <w:rsid w:val="0072796D"/>
    <w:rsid w:val="00730EF2"/>
    <w:rsid w:val="00733807"/>
    <w:rsid w:val="00740418"/>
    <w:rsid w:val="00741902"/>
    <w:rsid w:val="007449C5"/>
    <w:rsid w:val="00746AD5"/>
    <w:rsid w:val="007504C9"/>
    <w:rsid w:val="00752A3E"/>
    <w:rsid w:val="007535C2"/>
    <w:rsid w:val="00753E28"/>
    <w:rsid w:val="007554AF"/>
    <w:rsid w:val="0075551F"/>
    <w:rsid w:val="007602B3"/>
    <w:rsid w:val="0076131D"/>
    <w:rsid w:val="00764C30"/>
    <w:rsid w:val="00764F9F"/>
    <w:rsid w:val="007651E5"/>
    <w:rsid w:val="00770BE6"/>
    <w:rsid w:val="007714BD"/>
    <w:rsid w:val="007726E1"/>
    <w:rsid w:val="0077380D"/>
    <w:rsid w:val="00775D54"/>
    <w:rsid w:val="00775FD1"/>
    <w:rsid w:val="00777D97"/>
    <w:rsid w:val="00780E25"/>
    <w:rsid w:val="007833E7"/>
    <w:rsid w:val="00784B8E"/>
    <w:rsid w:val="00786007"/>
    <w:rsid w:val="00786FF8"/>
    <w:rsid w:val="007875C3"/>
    <w:rsid w:val="0079364B"/>
    <w:rsid w:val="00793FC5"/>
    <w:rsid w:val="00795455"/>
    <w:rsid w:val="00795E44"/>
    <w:rsid w:val="007A1590"/>
    <w:rsid w:val="007A1AB8"/>
    <w:rsid w:val="007A4ED4"/>
    <w:rsid w:val="007A5120"/>
    <w:rsid w:val="007C0093"/>
    <w:rsid w:val="007C02E2"/>
    <w:rsid w:val="007C23E9"/>
    <w:rsid w:val="007C3670"/>
    <w:rsid w:val="007C4EA2"/>
    <w:rsid w:val="007C66D9"/>
    <w:rsid w:val="007C7BCC"/>
    <w:rsid w:val="007D1A91"/>
    <w:rsid w:val="007D2A6C"/>
    <w:rsid w:val="007D4354"/>
    <w:rsid w:val="007D4F84"/>
    <w:rsid w:val="007D5E5E"/>
    <w:rsid w:val="007D6E2D"/>
    <w:rsid w:val="007E0903"/>
    <w:rsid w:val="007E4153"/>
    <w:rsid w:val="007E4220"/>
    <w:rsid w:val="007E68CA"/>
    <w:rsid w:val="007E7D0B"/>
    <w:rsid w:val="007F00F8"/>
    <w:rsid w:val="007F13B2"/>
    <w:rsid w:val="007F1407"/>
    <w:rsid w:val="007F7DDE"/>
    <w:rsid w:val="008010F8"/>
    <w:rsid w:val="00802F43"/>
    <w:rsid w:val="00804BC0"/>
    <w:rsid w:val="00806A72"/>
    <w:rsid w:val="00810AE7"/>
    <w:rsid w:val="00810DEA"/>
    <w:rsid w:val="00813BDC"/>
    <w:rsid w:val="00814704"/>
    <w:rsid w:val="00815BBB"/>
    <w:rsid w:val="00817C9A"/>
    <w:rsid w:val="00823BB8"/>
    <w:rsid w:val="008254E2"/>
    <w:rsid w:val="008312FE"/>
    <w:rsid w:val="0083384E"/>
    <w:rsid w:val="00835E6F"/>
    <w:rsid w:val="00841136"/>
    <w:rsid w:val="00844AB1"/>
    <w:rsid w:val="008450F7"/>
    <w:rsid w:val="0084550A"/>
    <w:rsid w:val="00846871"/>
    <w:rsid w:val="00851F66"/>
    <w:rsid w:val="008530D3"/>
    <w:rsid w:val="008559BE"/>
    <w:rsid w:val="00856C57"/>
    <w:rsid w:val="00857574"/>
    <w:rsid w:val="008578EF"/>
    <w:rsid w:val="00860C92"/>
    <w:rsid w:val="00861658"/>
    <w:rsid w:val="00862E93"/>
    <w:rsid w:val="008633F8"/>
    <w:rsid w:val="0086575D"/>
    <w:rsid w:val="00866BF5"/>
    <w:rsid w:val="008726DC"/>
    <w:rsid w:val="00873399"/>
    <w:rsid w:val="00874589"/>
    <w:rsid w:val="008768DA"/>
    <w:rsid w:val="00876DD6"/>
    <w:rsid w:val="00876E8F"/>
    <w:rsid w:val="00877D80"/>
    <w:rsid w:val="0088332F"/>
    <w:rsid w:val="008835DA"/>
    <w:rsid w:val="00891EB4"/>
    <w:rsid w:val="00892B8F"/>
    <w:rsid w:val="00893D48"/>
    <w:rsid w:val="00895230"/>
    <w:rsid w:val="008967D9"/>
    <w:rsid w:val="00896AB4"/>
    <w:rsid w:val="00896FA3"/>
    <w:rsid w:val="008A1074"/>
    <w:rsid w:val="008A118E"/>
    <w:rsid w:val="008A25E8"/>
    <w:rsid w:val="008A3162"/>
    <w:rsid w:val="008A5A8A"/>
    <w:rsid w:val="008A5CCC"/>
    <w:rsid w:val="008A606E"/>
    <w:rsid w:val="008B1C21"/>
    <w:rsid w:val="008B22B0"/>
    <w:rsid w:val="008B260C"/>
    <w:rsid w:val="008B5841"/>
    <w:rsid w:val="008B7620"/>
    <w:rsid w:val="008B7ACE"/>
    <w:rsid w:val="008C192F"/>
    <w:rsid w:val="008C267D"/>
    <w:rsid w:val="008C67F6"/>
    <w:rsid w:val="008C7003"/>
    <w:rsid w:val="008C7BBF"/>
    <w:rsid w:val="008D0909"/>
    <w:rsid w:val="008D1241"/>
    <w:rsid w:val="008D2233"/>
    <w:rsid w:val="008D3C40"/>
    <w:rsid w:val="008D4637"/>
    <w:rsid w:val="008D5284"/>
    <w:rsid w:val="008D63CD"/>
    <w:rsid w:val="008E15BA"/>
    <w:rsid w:val="008F05E8"/>
    <w:rsid w:val="008F6067"/>
    <w:rsid w:val="0090082B"/>
    <w:rsid w:val="00900B94"/>
    <w:rsid w:val="00902B26"/>
    <w:rsid w:val="00904389"/>
    <w:rsid w:val="00904E6E"/>
    <w:rsid w:val="00906BBC"/>
    <w:rsid w:val="00910181"/>
    <w:rsid w:val="00910B14"/>
    <w:rsid w:val="009118E0"/>
    <w:rsid w:val="00911FBA"/>
    <w:rsid w:val="00912896"/>
    <w:rsid w:val="00914736"/>
    <w:rsid w:val="0091524F"/>
    <w:rsid w:val="00916435"/>
    <w:rsid w:val="00916E5F"/>
    <w:rsid w:val="00921BDE"/>
    <w:rsid w:val="00925AD3"/>
    <w:rsid w:val="00926851"/>
    <w:rsid w:val="00926A37"/>
    <w:rsid w:val="0093114D"/>
    <w:rsid w:val="00931386"/>
    <w:rsid w:val="009331F4"/>
    <w:rsid w:val="00934EF4"/>
    <w:rsid w:val="009414C1"/>
    <w:rsid w:val="00942DF5"/>
    <w:rsid w:val="00947BF7"/>
    <w:rsid w:val="00957452"/>
    <w:rsid w:val="009669BC"/>
    <w:rsid w:val="00972667"/>
    <w:rsid w:val="009726FA"/>
    <w:rsid w:val="00972A50"/>
    <w:rsid w:val="00975728"/>
    <w:rsid w:val="00977E0E"/>
    <w:rsid w:val="009801C9"/>
    <w:rsid w:val="00981FAA"/>
    <w:rsid w:val="00985CC6"/>
    <w:rsid w:val="00986C5C"/>
    <w:rsid w:val="0098760B"/>
    <w:rsid w:val="00987A16"/>
    <w:rsid w:val="00987D5E"/>
    <w:rsid w:val="0099390C"/>
    <w:rsid w:val="0099586F"/>
    <w:rsid w:val="009966B5"/>
    <w:rsid w:val="009A0F14"/>
    <w:rsid w:val="009A41DE"/>
    <w:rsid w:val="009A42F6"/>
    <w:rsid w:val="009A5AC6"/>
    <w:rsid w:val="009A75AA"/>
    <w:rsid w:val="009B26EC"/>
    <w:rsid w:val="009B39AF"/>
    <w:rsid w:val="009B727C"/>
    <w:rsid w:val="009C07D8"/>
    <w:rsid w:val="009C24C2"/>
    <w:rsid w:val="009C2991"/>
    <w:rsid w:val="009D1068"/>
    <w:rsid w:val="009D11FB"/>
    <w:rsid w:val="009D1849"/>
    <w:rsid w:val="009D1890"/>
    <w:rsid w:val="009D19E7"/>
    <w:rsid w:val="009D2CC3"/>
    <w:rsid w:val="009D3B41"/>
    <w:rsid w:val="009D4A0F"/>
    <w:rsid w:val="009D535F"/>
    <w:rsid w:val="009E57E0"/>
    <w:rsid w:val="009E7C24"/>
    <w:rsid w:val="009F03F6"/>
    <w:rsid w:val="009F1423"/>
    <w:rsid w:val="009F198D"/>
    <w:rsid w:val="009F2E39"/>
    <w:rsid w:val="009F2F6E"/>
    <w:rsid w:val="009F30BB"/>
    <w:rsid w:val="009F46EA"/>
    <w:rsid w:val="009F5D56"/>
    <w:rsid w:val="009F61CD"/>
    <w:rsid w:val="00A02940"/>
    <w:rsid w:val="00A04623"/>
    <w:rsid w:val="00A04BAD"/>
    <w:rsid w:val="00A06328"/>
    <w:rsid w:val="00A101CB"/>
    <w:rsid w:val="00A1028B"/>
    <w:rsid w:val="00A109F7"/>
    <w:rsid w:val="00A113A1"/>
    <w:rsid w:val="00A115EF"/>
    <w:rsid w:val="00A11C03"/>
    <w:rsid w:val="00A137C5"/>
    <w:rsid w:val="00A17055"/>
    <w:rsid w:val="00A173B2"/>
    <w:rsid w:val="00A21937"/>
    <w:rsid w:val="00A224ED"/>
    <w:rsid w:val="00A25C24"/>
    <w:rsid w:val="00A27F84"/>
    <w:rsid w:val="00A309B1"/>
    <w:rsid w:val="00A31139"/>
    <w:rsid w:val="00A33251"/>
    <w:rsid w:val="00A35DD0"/>
    <w:rsid w:val="00A42288"/>
    <w:rsid w:val="00A43B61"/>
    <w:rsid w:val="00A45FD2"/>
    <w:rsid w:val="00A468FD"/>
    <w:rsid w:val="00A47A26"/>
    <w:rsid w:val="00A51E7C"/>
    <w:rsid w:val="00A54C84"/>
    <w:rsid w:val="00A5519B"/>
    <w:rsid w:val="00A64E01"/>
    <w:rsid w:val="00A66463"/>
    <w:rsid w:val="00A6660F"/>
    <w:rsid w:val="00A718DF"/>
    <w:rsid w:val="00A77857"/>
    <w:rsid w:val="00A80FA0"/>
    <w:rsid w:val="00A8397D"/>
    <w:rsid w:val="00A85BCD"/>
    <w:rsid w:val="00A94291"/>
    <w:rsid w:val="00A95551"/>
    <w:rsid w:val="00A97444"/>
    <w:rsid w:val="00AA0549"/>
    <w:rsid w:val="00AA547D"/>
    <w:rsid w:val="00AB37DD"/>
    <w:rsid w:val="00AB3CB9"/>
    <w:rsid w:val="00AB564F"/>
    <w:rsid w:val="00AB5C0A"/>
    <w:rsid w:val="00AB6109"/>
    <w:rsid w:val="00AB7EAA"/>
    <w:rsid w:val="00AC0115"/>
    <w:rsid w:val="00AC111B"/>
    <w:rsid w:val="00AC1C8A"/>
    <w:rsid w:val="00AC51F7"/>
    <w:rsid w:val="00AC7413"/>
    <w:rsid w:val="00AD133A"/>
    <w:rsid w:val="00AD3FF2"/>
    <w:rsid w:val="00AD569C"/>
    <w:rsid w:val="00AE1C6F"/>
    <w:rsid w:val="00AE1EF5"/>
    <w:rsid w:val="00AE26AD"/>
    <w:rsid w:val="00AE2844"/>
    <w:rsid w:val="00AE4B46"/>
    <w:rsid w:val="00AE6869"/>
    <w:rsid w:val="00AE7D75"/>
    <w:rsid w:val="00AF0FD8"/>
    <w:rsid w:val="00AF1069"/>
    <w:rsid w:val="00AF18C9"/>
    <w:rsid w:val="00AF2008"/>
    <w:rsid w:val="00AF2010"/>
    <w:rsid w:val="00AF48B4"/>
    <w:rsid w:val="00AF521C"/>
    <w:rsid w:val="00AF5977"/>
    <w:rsid w:val="00AF6910"/>
    <w:rsid w:val="00B001E1"/>
    <w:rsid w:val="00B01E36"/>
    <w:rsid w:val="00B02817"/>
    <w:rsid w:val="00B07272"/>
    <w:rsid w:val="00B07A35"/>
    <w:rsid w:val="00B132C8"/>
    <w:rsid w:val="00B14262"/>
    <w:rsid w:val="00B14757"/>
    <w:rsid w:val="00B15209"/>
    <w:rsid w:val="00B1552B"/>
    <w:rsid w:val="00B207B1"/>
    <w:rsid w:val="00B22C57"/>
    <w:rsid w:val="00B24A6B"/>
    <w:rsid w:val="00B261C0"/>
    <w:rsid w:val="00B27455"/>
    <w:rsid w:val="00B308F8"/>
    <w:rsid w:val="00B3160D"/>
    <w:rsid w:val="00B31AF2"/>
    <w:rsid w:val="00B33260"/>
    <w:rsid w:val="00B334A3"/>
    <w:rsid w:val="00B34DE0"/>
    <w:rsid w:val="00B4497E"/>
    <w:rsid w:val="00B4570A"/>
    <w:rsid w:val="00B45C36"/>
    <w:rsid w:val="00B45E11"/>
    <w:rsid w:val="00B46B8B"/>
    <w:rsid w:val="00B52521"/>
    <w:rsid w:val="00B52829"/>
    <w:rsid w:val="00B52C50"/>
    <w:rsid w:val="00B5473D"/>
    <w:rsid w:val="00B54C39"/>
    <w:rsid w:val="00B570EC"/>
    <w:rsid w:val="00B5793E"/>
    <w:rsid w:val="00B610FD"/>
    <w:rsid w:val="00B6242B"/>
    <w:rsid w:val="00B626F7"/>
    <w:rsid w:val="00B637B1"/>
    <w:rsid w:val="00B63E26"/>
    <w:rsid w:val="00B643D0"/>
    <w:rsid w:val="00B655D9"/>
    <w:rsid w:val="00B70821"/>
    <w:rsid w:val="00B708D5"/>
    <w:rsid w:val="00B71932"/>
    <w:rsid w:val="00B72670"/>
    <w:rsid w:val="00B82AB3"/>
    <w:rsid w:val="00B8384F"/>
    <w:rsid w:val="00B850A2"/>
    <w:rsid w:val="00B87DED"/>
    <w:rsid w:val="00B905D2"/>
    <w:rsid w:val="00B91DFE"/>
    <w:rsid w:val="00B94669"/>
    <w:rsid w:val="00B96AF0"/>
    <w:rsid w:val="00BA1470"/>
    <w:rsid w:val="00BA202B"/>
    <w:rsid w:val="00BA2303"/>
    <w:rsid w:val="00BA658B"/>
    <w:rsid w:val="00BB263C"/>
    <w:rsid w:val="00BB2D2F"/>
    <w:rsid w:val="00BB3AA3"/>
    <w:rsid w:val="00BB3AAE"/>
    <w:rsid w:val="00BB7B3A"/>
    <w:rsid w:val="00BB7CC6"/>
    <w:rsid w:val="00BC1268"/>
    <w:rsid w:val="00BC2F7D"/>
    <w:rsid w:val="00BC41BB"/>
    <w:rsid w:val="00BC5447"/>
    <w:rsid w:val="00BC5918"/>
    <w:rsid w:val="00BC5F47"/>
    <w:rsid w:val="00BD01AE"/>
    <w:rsid w:val="00BD0A0F"/>
    <w:rsid w:val="00BD42CC"/>
    <w:rsid w:val="00BD6618"/>
    <w:rsid w:val="00BD7DF2"/>
    <w:rsid w:val="00BE1CCA"/>
    <w:rsid w:val="00BE2DBB"/>
    <w:rsid w:val="00BE3152"/>
    <w:rsid w:val="00BE55E0"/>
    <w:rsid w:val="00BE7ABD"/>
    <w:rsid w:val="00BF1538"/>
    <w:rsid w:val="00BF4A54"/>
    <w:rsid w:val="00BF5708"/>
    <w:rsid w:val="00BF5A6F"/>
    <w:rsid w:val="00C05B8E"/>
    <w:rsid w:val="00C07C34"/>
    <w:rsid w:val="00C10648"/>
    <w:rsid w:val="00C11043"/>
    <w:rsid w:val="00C20174"/>
    <w:rsid w:val="00C2074B"/>
    <w:rsid w:val="00C20BC3"/>
    <w:rsid w:val="00C214EA"/>
    <w:rsid w:val="00C22C79"/>
    <w:rsid w:val="00C25D3B"/>
    <w:rsid w:val="00C27FC8"/>
    <w:rsid w:val="00C3069E"/>
    <w:rsid w:val="00C30E2F"/>
    <w:rsid w:val="00C327D7"/>
    <w:rsid w:val="00C33821"/>
    <w:rsid w:val="00C35E37"/>
    <w:rsid w:val="00C368D0"/>
    <w:rsid w:val="00C36C84"/>
    <w:rsid w:val="00C422C0"/>
    <w:rsid w:val="00C44AAF"/>
    <w:rsid w:val="00C44CBD"/>
    <w:rsid w:val="00C46175"/>
    <w:rsid w:val="00C46681"/>
    <w:rsid w:val="00C46C7B"/>
    <w:rsid w:val="00C477FC"/>
    <w:rsid w:val="00C501EC"/>
    <w:rsid w:val="00C52056"/>
    <w:rsid w:val="00C572B3"/>
    <w:rsid w:val="00C61B93"/>
    <w:rsid w:val="00C70730"/>
    <w:rsid w:val="00C72217"/>
    <w:rsid w:val="00C75A1A"/>
    <w:rsid w:val="00C8062E"/>
    <w:rsid w:val="00C817BC"/>
    <w:rsid w:val="00C81CAE"/>
    <w:rsid w:val="00C84169"/>
    <w:rsid w:val="00C85ACD"/>
    <w:rsid w:val="00C904C2"/>
    <w:rsid w:val="00C904FF"/>
    <w:rsid w:val="00C912E1"/>
    <w:rsid w:val="00C92229"/>
    <w:rsid w:val="00C93B7E"/>
    <w:rsid w:val="00CA14C6"/>
    <w:rsid w:val="00CA1C2C"/>
    <w:rsid w:val="00CA3AC1"/>
    <w:rsid w:val="00CA486C"/>
    <w:rsid w:val="00CA5C8D"/>
    <w:rsid w:val="00CA6FB8"/>
    <w:rsid w:val="00CB2592"/>
    <w:rsid w:val="00CB2CB8"/>
    <w:rsid w:val="00CB5062"/>
    <w:rsid w:val="00CB78E5"/>
    <w:rsid w:val="00CC0D8E"/>
    <w:rsid w:val="00CC220A"/>
    <w:rsid w:val="00CC30C3"/>
    <w:rsid w:val="00CC43E3"/>
    <w:rsid w:val="00CC4DF9"/>
    <w:rsid w:val="00CC60D3"/>
    <w:rsid w:val="00CD0133"/>
    <w:rsid w:val="00CD1014"/>
    <w:rsid w:val="00CD14EB"/>
    <w:rsid w:val="00CD161C"/>
    <w:rsid w:val="00CD1F64"/>
    <w:rsid w:val="00CD34D1"/>
    <w:rsid w:val="00CD5945"/>
    <w:rsid w:val="00CD662C"/>
    <w:rsid w:val="00CD6D9C"/>
    <w:rsid w:val="00CE041C"/>
    <w:rsid w:val="00CE107A"/>
    <w:rsid w:val="00CE3429"/>
    <w:rsid w:val="00CE4B97"/>
    <w:rsid w:val="00CE6416"/>
    <w:rsid w:val="00CE6751"/>
    <w:rsid w:val="00CF0AF7"/>
    <w:rsid w:val="00CF15D1"/>
    <w:rsid w:val="00CF2DAE"/>
    <w:rsid w:val="00CF406B"/>
    <w:rsid w:val="00D008FE"/>
    <w:rsid w:val="00D01104"/>
    <w:rsid w:val="00D03B76"/>
    <w:rsid w:val="00D03E79"/>
    <w:rsid w:val="00D05BCB"/>
    <w:rsid w:val="00D0606C"/>
    <w:rsid w:val="00D06C88"/>
    <w:rsid w:val="00D078B0"/>
    <w:rsid w:val="00D10F79"/>
    <w:rsid w:val="00D12F3E"/>
    <w:rsid w:val="00D1659F"/>
    <w:rsid w:val="00D176F2"/>
    <w:rsid w:val="00D2028A"/>
    <w:rsid w:val="00D208C7"/>
    <w:rsid w:val="00D20E07"/>
    <w:rsid w:val="00D241F7"/>
    <w:rsid w:val="00D258FF"/>
    <w:rsid w:val="00D26198"/>
    <w:rsid w:val="00D30196"/>
    <w:rsid w:val="00D37646"/>
    <w:rsid w:val="00D4089B"/>
    <w:rsid w:val="00D4099C"/>
    <w:rsid w:val="00D4224A"/>
    <w:rsid w:val="00D42D19"/>
    <w:rsid w:val="00D42F5C"/>
    <w:rsid w:val="00D44EC3"/>
    <w:rsid w:val="00D4536D"/>
    <w:rsid w:val="00D54EC5"/>
    <w:rsid w:val="00D55CEF"/>
    <w:rsid w:val="00D57E98"/>
    <w:rsid w:val="00D605BF"/>
    <w:rsid w:val="00D60ED2"/>
    <w:rsid w:val="00D628DC"/>
    <w:rsid w:val="00D66108"/>
    <w:rsid w:val="00D67B48"/>
    <w:rsid w:val="00D67D17"/>
    <w:rsid w:val="00D71AF5"/>
    <w:rsid w:val="00D75172"/>
    <w:rsid w:val="00D75D5D"/>
    <w:rsid w:val="00D77A10"/>
    <w:rsid w:val="00D8200A"/>
    <w:rsid w:val="00D840C6"/>
    <w:rsid w:val="00D85BB8"/>
    <w:rsid w:val="00D91755"/>
    <w:rsid w:val="00D922DE"/>
    <w:rsid w:val="00D92C00"/>
    <w:rsid w:val="00D9480C"/>
    <w:rsid w:val="00D94DBA"/>
    <w:rsid w:val="00DA0A0C"/>
    <w:rsid w:val="00DA0C09"/>
    <w:rsid w:val="00DA6FBB"/>
    <w:rsid w:val="00DB15C4"/>
    <w:rsid w:val="00DB1798"/>
    <w:rsid w:val="00DB322D"/>
    <w:rsid w:val="00DB42E5"/>
    <w:rsid w:val="00DB4BE3"/>
    <w:rsid w:val="00DC24BD"/>
    <w:rsid w:val="00DC2C6E"/>
    <w:rsid w:val="00DC4848"/>
    <w:rsid w:val="00DC677A"/>
    <w:rsid w:val="00DC6B8E"/>
    <w:rsid w:val="00DD0DFC"/>
    <w:rsid w:val="00DD36B3"/>
    <w:rsid w:val="00DD41AC"/>
    <w:rsid w:val="00DD74BF"/>
    <w:rsid w:val="00DF0D05"/>
    <w:rsid w:val="00DF1974"/>
    <w:rsid w:val="00DF19CE"/>
    <w:rsid w:val="00DF4457"/>
    <w:rsid w:val="00DF5241"/>
    <w:rsid w:val="00E0027A"/>
    <w:rsid w:val="00E00673"/>
    <w:rsid w:val="00E01B1F"/>
    <w:rsid w:val="00E05C48"/>
    <w:rsid w:val="00E0717A"/>
    <w:rsid w:val="00E0791E"/>
    <w:rsid w:val="00E07973"/>
    <w:rsid w:val="00E12C92"/>
    <w:rsid w:val="00E14316"/>
    <w:rsid w:val="00E23FD0"/>
    <w:rsid w:val="00E26E94"/>
    <w:rsid w:val="00E3259F"/>
    <w:rsid w:val="00E35FC7"/>
    <w:rsid w:val="00E368FD"/>
    <w:rsid w:val="00E411C5"/>
    <w:rsid w:val="00E47867"/>
    <w:rsid w:val="00E53D6F"/>
    <w:rsid w:val="00E5415F"/>
    <w:rsid w:val="00E5608B"/>
    <w:rsid w:val="00E56D3D"/>
    <w:rsid w:val="00E6003D"/>
    <w:rsid w:val="00E604E2"/>
    <w:rsid w:val="00E617C6"/>
    <w:rsid w:val="00E61AF8"/>
    <w:rsid w:val="00E61FA6"/>
    <w:rsid w:val="00E63BE1"/>
    <w:rsid w:val="00E70426"/>
    <w:rsid w:val="00E7225D"/>
    <w:rsid w:val="00E723AC"/>
    <w:rsid w:val="00E72736"/>
    <w:rsid w:val="00E738D4"/>
    <w:rsid w:val="00E744CA"/>
    <w:rsid w:val="00E779E8"/>
    <w:rsid w:val="00E81144"/>
    <w:rsid w:val="00E839E1"/>
    <w:rsid w:val="00E83AF8"/>
    <w:rsid w:val="00E844A3"/>
    <w:rsid w:val="00E8515C"/>
    <w:rsid w:val="00E854DA"/>
    <w:rsid w:val="00E858C1"/>
    <w:rsid w:val="00E86321"/>
    <w:rsid w:val="00E86947"/>
    <w:rsid w:val="00E86B52"/>
    <w:rsid w:val="00E87961"/>
    <w:rsid w:val="00E9071C"/>
    <w:rsid w:val="00E94524"/>
    <w:rsid w:val="00E954F4"/>
    <w:rsid w:val="00E96430"/>
    <w:rsid w:val="00E970DE"/>
    <w:rsid w:val="00EA14D4"/>
    <w:rsid w:val="00EA2FF0"/>
    <w:rsid w:val="00EA6A33"/>
    <w:rsid w:val="00EB1534"/>
    <w:rsid w:val="00EB1B36"/>
    <w:rsid w:val="00EB1C64"/>
    <w:rsid w:val="00EB40E9"/>
    <w:rsid w:val="00EB510F"/>
    <w:rsid w:val="00EB5BE1"/>
    <w:rsid w:val="00EB7701"/>
    <w:rsid w:val="00EC09D8"/>
    <w:rsid w:val="00EC1A72"/>
    <w:rsid w:val="00EC42C9"/>
    <w:rsid w:val="00EC46A2"/>
    <w:rsid w:val="00EC4837"/>
    <w:rsid w:val="00EC7A40"/>
    <w:rsid w:val="00EC7BCB"/>
    <w:rsid w:val="00ED2FBE"/>
    <w:rsid w:val="00ED5026"/>
    <w:rsid w:val="00EE0850"/>
    <w:rsid w:val="00EE253D"/>
    <w:rsid w:val="00EE4E76"/>
    <w:rsid w:val="00EE6FE2"/>
    <w:rsid w:val="00EE7610"/>
    <w:rsid w:val="00EF0A46"/>
    <w:rsid w:val="00EF1475"/>
    <w:rsid w:val="00EF244C"/>
    <w:rsid w:val="00EF42FB"/>
    <w:rsid w:val="00EF51D9"/>
    <w:rsid w:val="00F003B0"/>
    <w:rsid w:val="00F03676"/>
    <w:rsid w:val="00F03E8F"/>
    <w:rsid w:val="00F046BE"/>
    <w:rsid w:val="00F05AB8"/>
    <w:rsid w:val="00F07CAF"/>
    <w:rsid w:val="00F10D4B"/>
    <w:rsid w:val="00F11473"/>
    <w:rsid w:val="00F11FC3"/>
    <w:rsid w:val="00F13ECA"/>
    <w:rsid w:val="00F17FBC"/>
    <w:rsid w:val="00F31168"/>
    <w:rsid w:val="00F31F24"/>
    <w:rsid w:val="00F323CA"/>
    <w:rsid w:val="00F328C2"/>
    <w:rsid w:val="00F330BD"/>
    <w:rsid w:val="00F354CB"/>
    <w:rsid w:val="00F3758E"/>
    <w:rsid w:val="00F402E2"/>
    <w:rsid w:val="00F42841"/>
    <w:rsid w:val="00F45B57"/>
    <w:rsid w:val="00F51C60"/>
    <w:rsid w:val="00F51F39"/>
    <w:rsid w:val="00F524B5"/>
    <w:rsid w:val="00F60780"/>
    <w:rsid w:val="00F6222D"/>
    <w:rsid w:val="00F6349D"/>
    <w:rsid w:val="00F64093"/>
    <w:rsid w:val="00F653BD"/>
    <w:rsid w:val="00F65D9C"/>
    <w:rsid w:val="00F67D67"/>
    <w:rsid w:val="00F742DD"/>
    <w:rsid w:val="00F75DE7"/>
    <w:rsid w:val="00F8075F"/>
    <w:rsid w:val="00F80967"/>
    <w:rsid w:val="00F82114"/>
    <w:rsid w:val="00F83048"/>
    <w:rsid w:val="00F84F27"/>
    <w:rsid w:val="00F86A16"/>
    <w:rsid w:val="00F8744D"/>
    <w:rsid w:val="00F87686"/>
    <w:rsid w:val="00F9004A"/>
    <w:rsid w:val="00F92439"/>
    <w:rsid w:val="00F93450"/>
    <w:rsid w:val="00F962CE"/>
    <w:rsid w:val="00F9721F"/>
    <w:rsid w:val="00FA2D67"/>
    <w:rsid w:val="00FA4157"/>
    <w:rsid w:val="00FA4207"/>
    <w:rsid w:val="00FA581C"/>
    <w:rsid w:val="00FA58C6"/>
    <w:rsid w:val="00FB0B27"/>
    <w:rsid w:val="00FB1707"/>
    <w:rsid w:val="00FB1C80"/>
    <w:rsid w:val="00FB21E8"/>
    <w:rsid w:val="00FB39CE"/>
    <w:rsid w:val="00FB3A68"/>
    <w:rsid w:val="00FC254D"/>
    <w:rsid w:val="00FC305D"/>
    <w:rsid w:val="00FC32BA"/>
    <w:rsid w:val="00FC3DEC"/>
    <w:rsid w:val="00FC467F"/>
    <w:rsid w:val="00FC5341"/>
    <w:rsid w:val="00FC5A8C"/>
    <w:rsid w:val="00FC729F"/>
    <w:rsid w:val="00FD02A1"/>
    <w:rsid w:val="00FD2460"/>
    <w:rsid w:val="00FD41BD"/>
    <w:rsid w:val="00FD4311"/>
    <w:rsid w:val="00FD6685"/>
    <w:rsid w:val="00FD739E"/>
    <w:rsid w:val="00FD7AA7"/>
    <w:rsid w:val="00FE05F4"/>
    <w:rsid w:val="00FE3735"/>
    <w:rsid w:val="00FE3F9A"/>
    <w:rsid w:val="00FE4E72"/>
    <w:rsid w:val="00FE59B3"/>
    <w:rsid w:val="00FE6F62"/>
    <w:rsid w:val="00FE7547"/>
    <w:rsid w:val="00FF0277"/>
    <w:rsid w:val="00FF0D40"/>
    <w:rsid w:val="00FF3D20"/>
    <w:rsid w:val="00FF5430"/>
    <w:rsid w:val="00FF5D1F"/>
    <w:rsid w:val="00FF6E26"/>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61C"/>
    <w:rPr>
      <w:rFonts w:ascii="Calibri" w:eastAsia="Calibri" w:hAnsi="Calibri" w:cs="Calibri"/>
    </w:rPr>
  </w:style>
  <w:style w:type="paragraph" w:styleId="1">
    <w:name w:val="heading 1"/>
    <w:basedOn w:val="a"/>
    <w:next w:val="a"/>
    <w:link w:val="10"/>
    <w:uiPriority w:val="99"/>
    <w:qFormat/>
    <w:rsid w:val="00CD161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CD161C"/>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161C"/>
    <w:rPr>
      <w:rFonts w:ascii="Arial" w:eastAsia="Times New Roman" w:hAnsi="Arial" w:cs="Arial"/>
      <w:b/>
      <w:bCs/>
      <w:kern w:val="32"/>
      <w:sz w:val="32"/>
      <w:szCs w:val="32"/>
    </w:rPr>
  </w:style>
  <w:style w:type="character" w:customStyle="1" w:styleId="20">
    <w:name w:val="Заголовок 2 Знак"/>
    <w:basedOn w:val="a0"/>
    <w:link w:val="2"/>
    <w:uiPriority w:val="99"/>
    <w:rsid w:val="00CD161C"/>
    <w:rPr>
      <w:rFonts w:ascii="Cambria" w:eastAsia="Times New Roman" w:hAnsi="Cambria" w:cs="Cambria"/>
      <w:b/>
      <w:bCs/>
      <w:i/>
      <w:iCs/>
      <w:sz w:val="28"/>
      <w:szCs w:val="28"/>
    </w:rPr>
  </w:style>
  <w:style w:type="paragraph" w:styleId="a3">
    <w:name w:val="footer"/>
    <w:basedOn w:val="a"/>
    <w:link w:val="a4"/>
    <w:uiPriority w:val="99"/>
    <w:rsid w:val="00CD161C"/>
    <w:pPr>
      <w:tabs>
        <w:tab w:val="center" w:pos="4677"/>
        <w:tab w:val="right" w:pos="9355"/>
      </w:tabs>
    </w:pPr>
  </w:style>
  <w:style w:type="character" w:customStyle="1" w:styleId="a4">
    <w:name w:val="Нижний колонтитул Знак"/>
    <w:basedOn w:val="a0"/>
    <w:link w:val="a3"/>
    <w:uiPriority w:val="99"/>
    <w:rsid w:val="00CD161C"/>
    <w:rPr>
      <w:rFonts w:ascii="Calibri" w:eastAsia="Calibri" w:hAnsi="Calibri" w:cs="Calibri"/>
    </w:rPr>
  </w:style>
  <w:style w:type="character" w:styleId="a5">
    <w:name w:val="page number"/>
    <w:basedOn w:val="a0"/>
    <w:uiPriority w:val="99"/>
    <w:rsid w:val="00CD161C"/>
  </w:style>
  <w:style w:type="paragraph" w:styleId="a6">
    <w:name w:val="Normal (Web)"/>
    <w:basedOn w:val="a"/>
    <w:uiPriority w:val="99"/>
    <w:unhideWhenUsed/>
    <w:rsid w:val="00CD1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61C"/>
  </w:style>
  <w:style w:type="character" w:customStyle="1" w:styleId="FontStyle181">
    <w:name w:val="Font Style181"/>
    <w:basedOn w:val="a0"/>
    <w:uiPriority w:val="99"/>
    <w:rsid w:val="00CD161C"/>
    <w:rPr>
      <w:rFonts w:ascii="Times New Roman" w:hAnsi="Times New Roman" w:cs="Times New Roman"/>
      <w:sz w:val="18"/>
      <w:szCs w:val="18"/>
    </w:rPr>
  </w:style>
  <w:style w:type="character" w:customStyle="1" w:styleId="FontStyle186">
    <w:name w:val="Font Style186"/>
    <w:basedOn w:val="a0"/>
    <w:uiPriority w:val="99"/>
    <w:rsid w:val="00CD161C"/>
    <w:rPr>
      <w:rFonts w:ascii="Times New Roman" w:hAnsi="Times New Roman" w:cs="Times New Roman"/>
      <w:b/>
      <w:bCs/>
      <w:sz w:val="18"/>
      <w:szCs w:val="18"/>
    </w:rPr>
  </w:style>
  <w:style w:type="paragraph" w:customStyle="1" w:styleId="Style71">
    <w:name w:val="Style71"/>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2">
    <w:name w:val="Font Style182"/>
    <w:basedOn w:val="a0"/>
    <w:uiPriority w:val="99"/>
    <w:rsid w:val="00CD161C"/>
    <w:rPr>
      <w:rFonts w:ascii="Times New Roman" w:hAnsi="Times New Roman" w:cs="Times New Roman"/>
      <w:b/>
      <w:bCs/>
      <w:sz w:val="24"/>
      <w:szCs w:val="24"/>
    </w:rPr>
  </w:style>
  <w:style w:type="paragraph" w:customStyle="1" w:styleId="Style85">
    <w:name w:val="Style85"/>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161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8">
    <w:name w:val="Body Text"/>
    <w:basedOn w:val="a"/>
    <w:link w:val="a9"/>
    <w:semiHidden/>
    <w:rsid w:val="007E415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7E4153"/>
    <w:rPr>
      <w:rFonts w:ascii="Times New Roman" w:eastAsia="Times New Roman" w:hAnsi="Times New Roman" w:cs="Times New Roman"/>
      <w:sz w:val="28"/>
      <w:szCs w:val="24"/>
      <w:lang w:eastAsia="ru-RU"/>
    </w:rPr>
  </w:style>
  <w:style w:type="paragraph" w:customStyle="1" w:styleId="ConsPlusNormal">
    <w:name w:val="ConsPlusNormal"/>
    <w:rsid w:val="005856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D2F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FBE"/>
    <w:rPr>
      <w:rFonts w:ascii="Segoe UI" w:eastAsia="Calibri" w:hAnsi="Segoe UI" w:cs="Segoe UI"/>
      <w:sz w:val="18"/>
      <w:szCs w:val="18"/>
    </w:rPr>
  </w:style>
  <w:style w:type="table" w:customStyle="1" w:styleId="21">
    <w:name w:val="Сетка таблицы2"/>
    <w:basedOn w:val="a1"/>
    <w:rsid w:val="00401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86B00"/>
    <w:rPr>
      <w:color w:val="0000FF" w:themeColor="hyperlink"/>
      <w:u w:val="single"/>
    </w:rPr>
  </w:style>
  <w:style w:type="paragraph" w:styleId="ad">
    <w:name w:val="No Spacing"/>
    <w:uiPriority w:val="1"/>
    <w:qFormat/>
    <w:rsid w:val="008768DA"/>
    <w:pPr>
      <w:spacing w:after="0" w:line="240" w:lineRule="auto"/>
    </w:pPr>
    <w:rPr>
      <w:rFonts w:ascii="Calibri" w:eastAsia="Times New Roman" w:hAnsi="Calibri" w:cs="Times New Roman"/>
      <w:lang w:eastAsia="ru-RU"/>
    </w:rPr>
  </w:style>
  <w:style w:type="table" w:styleId="ae">
    <w:name w:val="Table Grid"/>
    <w:basedOn w:val="a1"/>
    <w:uiPriority w:val="59"/>
    <w:rsid w:val="000F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AC0-59AD-4005-92F1-CC4FA87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4598</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Рунина</cp:lastModifiedBy>
  <cp:revision>41</cp:revision>
  <cp:lastPrinted>2021-10-16T15:32:00Z</cp:lastPrinted>
  <dcterms:created xsi:type="dcterms:W3CDTF">2017-01-10T03:32:00Z</dcterms:created>
  <dcterms:modified xsi:type="dcterms:W3CDTF">2024-03-07T12:39:00Z</dcterms:modified>
</cp:coreProperties>
</file>